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90B35" w14:textId="5CBC4B35" w:rsidR="00AD7F24" w:rsidRPr="00954458" w:rsidRDefault="00AD7F24" w:rsidP="00AD7F24">
      <w:pPr>
        <w:spacing w:after="0"/>
        <w:jc w:val="both"/>
        <w:rPr>
          <w:color w:val="0F4761" w:themeColor="accent1" w:themeShade="BF"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  <w:r>
        <w:rPr>
          <w:b/>
          <w:bCs/>
          <w:sz w:val="28"/>
          <w:szCs w:val="28"/>
        </w:rPr>
        <w:t xml:space="preserve"> </w:t>
      </w:r>
      <w:r w:rsidR="00A159CA">
        <w:rPr>
          <w:color w:val="0F4761" w:themeColor="accent1" w:themeShade="BF"/>
          <w:sz w:val="28"/>
          <w:szCs w:val="28"/>
        </w:rPr>
        <w:t>Sitio</w:t>
      </w:r>
      <w:r w:rsidRPr="00954458">
        <w:rPr>
          <w:color w:val="0F4761" w:themeColor="accent1" w:themeShade="BF"/>
          <w:sz w:val="28"/>
          <w:szCs w:val="28"/>
        </w:rPr>
        <w:t xml:space="preserve"> web de avisos para la comunidad de Coatepec</w:t>
      </w:r>
    </w:p>
    <w:p w14:paraId="192FAE26" w14:textId="77777777" w:rsidR="00AD7F24" w:rsidRPr="000A0300" w:rsidRDefault="00AD7F24" w:rsidP="00AD7F24">
      <w:pPr>
        <w:spacing w:after="0"/>
        <w:jc w:val="both"/>
        <w:rPr>
          <w:b/>
          <w:bCs/>
          <w:color w:val="0F4761" w:themeColor="accent1" w:themeShade="BF"/>
          <w:sz w:val="28"/>
          <w:szCs w:val="28"/>
        </w:rPr>
      </w:pPr>
      <w:r w:rsidRPr="000A0300">
        <w:rPr>
          <w:b/>
          <w:bCs/>
          <w:color w:val="0F4761" w:themeColor="accent1" w:themeShade="BF"/>
          <w:sz w:val="28"/>
          <w:szCs w:val="28"/>
        </w:rPr>
        <w:t>Elaborado por:</w:t>
      </w:r>
      <w:r>
        <w:rPr>
          <w:b/>
          <w:bCs/>
          <w:color w:val="0F4761" w:themeColor="accent1" w:themeShade="BF"/>
          <w:sz w:val="28"/>
          <w:szCs w:val="28"/>
        </w:rPr>
        <w:t xml:space="preserve"> Deniz Aniceto Marin</w:t>
      </w:r>
    </w:p>
    <w:p w14:paraId="55389CA1" w14:textId="77777777" w:rsidR="00AD7F24" w:rsidRPr="000A0300" w:rsidRDefault="00AD7F24" w:rsidP="00AD7F24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126"/>
        <w:gridCol w:w="1411"/>
        <w:gridCol w:w="1283"/>
        <w:gridCol w:w="1417"/>
        <w:gridCol w:w="1134"/>
        <w:gridCol w:w="2268"/>
      </w:tblGrid>
      <w:tr w:rsidR="007B14C1" w14:paraId="217F454D" w14:textId="77777777" w:rsidTr="00586A86">
        <w:tc>
          <w:tcPr>
            <w:tcW w:w="14459" w:type="dxa"/>
            <w:gridSpan w:val="8"/>
            <w:shd w:val="clear" w:color="auto" w:fill="0F4761" w:themeFill="accent1" w:themeFillShade="BF"/>
            <w:vAlign w:val="center"/>
          </w:tcPr>
          <w:p w14:paraId="772A0142" w14:textId="4F34A0DD" w:rsidR="007B14C1" w:rsidRPr="00471D57" w:rsidRDefault="007B14C1" w:rsidP="007B14C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DUCTO BACKLOG</w:t>
            </w:r>
          </w:p>
        </w:tc>
      </w:tr>
      <w:tr w:rsidR="000F3AC0" w14:paraId="1196078C" w14:textId="77777777" w:rsidTr="000F3AC0">
        <w:tc>
          <w:tcPr>
            <w:tcW w:w="1560" w:type="dxa"/>
            <w:shd w:val="clear" w:color="auto" w:fill="0F4761" w:themeFill="accent1" w:themeFillShade="BF"/>
            <w:vAlign w:val="center"/>
          </w:tcPr>
          <w:p w14:paraId="77DDA87F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Identificador (ID) de la Historia</w:t>
            </w:r>
          </w:p>
        </w:tc>
        <w:tc>
          <w:tcPr>
            <w:tcW w:w="3260" w:type="dxa"/>
            <w:shd w:val="clear" w:color="auto" w:fill="0F4761" w:themeFill="accent1" w:themeFillShade="BF"/>
            <w:vAlign w:val="center"/>
          </w:tcPr>
          <w:p w14:paraId="0D961271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Enunciado de la Historia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</w:tcPr>
          <w:p w14:paraId="514E27BB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Alias</w:t>
            </w:r>
          </w:p>
        </w:tc>
        <w:tc>
          <w:tcPr>
            <w:tcW w:w="1411" w:type="dxa"/>
            <w:shd w:val="clear" w:color="auto" w:fill="0F4761" w:themeFill="accent1" w:themeFillShade="BF"/>
            <w:vAlign w:val="center"/>
          </w:tcPr>
          <w:p w14:paraId="3E5710FE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283" w:type="dxa"/>
            <w:shd w:val="clear" w:color="auto" w:fill="0F4761" w:themeFill="accent1" w:themeFillShade="BF"/>
            <w:vAlign w:val="center"/>
          </w:tcPr>
          <w:p w14:paraId="2D33B4DE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Dimensión/ Esfuerzo</w:t>
            </w:r>
          </w:p>
        </w:tc>
        <w:tc>
          <w:tcPr>
            <w:tcW w:w="1417" w:type="dxa"/>
            <w:shd w:val="clear" w:color="auto" w:fill="0F4761" w:themeFill="accent1" w:themeFillShade="BF"/>
            <w:vAlign w:val="center"/>
          </w:tcPr>
          <w:p w14:paraId="33AE8543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Interacción (Sprint)</w:t>
            </w:r>
          </w:p>
        </w:tc>
        <w:tc>
          <w:tcPr>
            <w:tcW w:w="1134" w:type="dxa"/>
            <w:shd w:val="clear" w:color="auto" w:fill="0F4761" w:themeFill="accent1" w:themeFillShade="BF"/>
            <w:vAlign w:val="center"/>
          </w:tcPr>
          <w:p w14:paraId="493B224C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Prioridad</w:t>
            </w:r>
          </w:p>
        </w:tc>
        <w:tc>
          <w:tcPr>
            <w:tcW w:w="2268" w:type="dxa"/>
            <w:shd w:val="clear" w:color="auto" w:fill="0F4761" w:themeFill="accent1" w:themeFillShade="BF"/>
            <w:vAlign w:val="center"/>
          </w:tcPr>
          <w:p w14:paraId="7C9F97F8" w14:textId="77777777" w:rsidR="00AD7F24" w:rsidRPr="00471D57" w:rsidRDefault="00AD7F24" w:rsidP="00AD7F24">
            <w:pPr>
              <w:jc w:val="center"/>
              <w:rPr>
                <w:b/>
                <w:bCs/>
                <w:color w:val="FFFFFF" w:themeColor="background1"/>
              </w:rPr>
            </w:pPr>
            <w:r w:rsidRPr="00471D57">
              <w:rPr>
                <w:b/>
                <w:bCs/>
                <w:color w:val="FFFFFF" w:themeColor="background1"/>
              </w:rPr>
              <w:t>Comentarios</w:t>
            </w:r>
          </w:p>
        </w:tc>
      </w:tr>
      <w:tr w:rsidR="004710A6" w14:paraId="2F32D5AB" w14:textId="77777777" w:rsidTr="007B5666">
        <w:tc>
          <w:tcPr>
            <w:tcW w:w="1560" w:type="dxa"/>
            <w:vAlign w:val="center"/>
          </w:tcPr>
          <w:p w14:paraId="43AC427A" w14:textId="4DA3D67B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1</w:t>
            </w:r>
          </w:p>
        </w:tc>
        <w:tc>
          <w:tcPr>
            <w:tcW w:w="3260" w:type="dxa"/>
          </w:tcPr>
          <w:p w14:paraId="427F1A23" w14:textId="2017554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autoridad de la comunidad quiero comunicar avisos claros y certeros en cualquier momento a la población de Santa Ana para evitar desinformación y confusión.</w:t>
            </w:r>
          </w:p>
        </w:tc>
        <w:tc>
          <w:tcPr>
            <w:tcW w:w="2126" w:type="dxa"/>
            <w:vAlign w:val="center"/>
          </w:tcPr>
          <w:p w14:paraId="211A860F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EmisorMsg</w:t>
            </w:r>
            <w:proofErr w:type="spellEnd"/>
          </w:p>
        </w:tc>
        <w:tc>
          <w:tcPr>
            <w:tcW w:w="1411" w:type="dxa"/>
            <w:shd w:val="clear" w:color="auto" w:fill="FFC000"/>
            <w:vAlign w:val="center"/>
          </w:tcPr>
          <w:p w14:paraId="1195C305" w14:textId="5CEFCA39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80256E">
              <w:rPr>
                <w:sz w:val="20"/>
                <w:szCs w:val="20"/>
              </w:rPr>
              <w:t>En proceso</w:t>
            </w:r>
          </w:p>
        </w:tc>
        <w:tc>
          <w:tcPr>
            <w:tcW w:w="1283" w:type="dxa"/>
            <w:vAlign w:val="center"/>
          </w:tcPr>
          <w:p w14:paraId="39675AED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</w:t>
            </w:r>
          </w:p>
          <w:p w14:paraId="4D181435" w14:textId="5AB9A3D6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2FCC147D" w14:textId="0DB4D30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1</w:t>
            </w:r>
          </w:p>
        </w:tc>
        <w:tc>
          <w:tcPr>
            <w:tcW w:w="1134" w:type="dxa"/>
            <w:vAlign w:val="center"/>
          </w:tcPr>
          <w:p w14:paraId="433AD414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42E6E6D8" w14:textId="2DC1682B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ta historia se relaciona en gran medida con H03 Y H05. </w:t>
            </w:r>
          </w:p>
        </w:tc>
      </w:tr>
      <w:tr w:rsidR="004710A6" w14:paraId="06B9E494" w14:textId="77777777" w:rsidTr="008F3C63">
        <w:tc>
          <w:tcPr>
            <w:tcW w:w="1560" w:type="dxa"/>
            <w:vAlign w:val="center"/>
          </w:tcPr>
          <w:p w14:paraId="4C3BDBDC" w14:textId="3044C38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2F6E5F7D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habitante de la comunidad de Coatepec quiero recibir información por parte de las autoridades en todo momento, para así evitar malentendidos y desinformación.</w:t>
            </w:r>
          </w:p>
        </w:tc>
        <w:tc>
          <w:tcPr>
            <w:tcW w:w="2126" w:type="dxa"/>
            <w:vAlign w:val="center"/>
          </w:tcPr>
          <w:p w14:paraId="38520CB6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ReceptorMsg</w:t>
            </w:r>
            <w:proofErr w:type="spellEnd"/>
          </w:p>
        </w:tc>
        <w:tc>
          <w:tcPr>
            <w:tcW w:w="1411" w:type="dxa"/>
            <w:shd w:val="clear" w:color="auto" w:fill="92D050"/>
            <w:vAlign w:val="center"/>
          </w:tcPr>
          <w:p w14:paraId="3EBE74D7" w14:textId="0C979F6A" w:rsidR="004710A6" w:rsidRPr="00152645" w:rsidRDefault="00152645" w:rsidP="004710A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erminado</w:t>
            </w:r>
          </w:p>
        </w:tc>
        <w:tc>
          <w:tcPr>
            <w:tcW w:w="1283" w:type="dxa"/>
            <w:vAlign w:val="center"/>
          </w:tcPr>
          <w:p w14:paraId="2B9523F7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</w:t>
            </w:r>
          </w:p>
          <w:p w14:paraId="139175A1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oderado</w:t>
            </w:r>
          </w:p>
        </w:tc>
        <w:tc>
          <w:tcPr>
            <w:tcW w:w="1417" w:type="dxa"/>
            <w:vAlign w:val="center"/>
          </w:tcPr>
          <w:p w14:paraId="4E5A4C1F" w14:textId="12641D3A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1</w:t>
            </w:r>
          </w:p>
        </w:tc>
        <w:tc>
          <w:tcPr>
            <w:tcW w:w="1134" w:type="dxa"/>
            <w:vAlign w:val="center"/>
          </w:tcPr>
          <w:p w14:paraId="792728A9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6E4FCEB5" w14:textId="6FC6176E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ta historia se relaciona con H04.</w:t>
            </w:r>
          </w:p>
        </w:tc>
      </w:tr>
      <w:tr w:rsidR="004710A6" w14:paraId="6CF450BC" w14:textId="77777777" w:rsidTr="009D3F61">
        <w:tc>
          <w:tcPr>
            <w:tcW w:w="1560" w:type="dxa"/>
            <w:vAlign w:val="center"/>
          </w:tcPr>
          <w:p w14:paraId="2482A7C2" w14:textId="1780C694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3</w:t>
            </w:r>
          </w:p>
        </w:tc>
        <w:tc>
          <w:tcPr>
            <w:tcW w:w="3260" w:type="dxa"/>
          </w:tcPr>
          <w:p w14:paraId="436A7479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administrador del sitio web quiero tener acceso a la eliminación, edición o publicación de avisos e información del sitio web para actualizar constantemente el contenido.</w:t>
            </w:r>
          </w:p>
        </w:tc>
        <w:tc>
          <w:tcPr>
            <w:tcW w:w="2126" w:type="dxa"/>
            <w:vAlign w:val="center"/>
          </w:tcPr>
          <w:p w14:paraId="66032C3B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Avisos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22C4D151" w14:textId="30FC575A" w:rsidR="004710A6" w:rsidRPr="00C53FAA" w:rsidRDefault="009D3F61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739EC9E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2DB43C3F" w14:textId="632F2B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2</w:t>
            </w:r>
          </w:p>
        </w:tc>
        <w:tc>
          <w:tcPr>
            <w:tcW w:w="1134" w:type="dxa"/>
            <w:vAlign w:val="center"/>
          </w:tcPr>
          <w:p w14:paraId="7677FFA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74975712" w14:textId="0C1363E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Es aquí donde se hace la publicación de urgencias, prevenciones, peligros, información, invitaciones, entre otros. </w:t>
            </w:r>
          </w:p>
        </w:tc>
      </w:tr>
      <w:tr w:rsidR="004710A6" w14:paraId="5F86D8B6" w14:textId="77777777" w:rsidTr="009D3F61">
        <w:tc>
          <w:tcPr>
            <w:tcW w:w="1560" w:type="dxa"/>
            <w:vAlign w:val="center"/>
          </w:tcPr>
          <w:p w14:paraId="73CA3E98" w14:textId="687660E5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4</w:t>
            </w:r>
          </w:p>
        </w:tc>
        <w:tc>
          <w:tcPr>
            <w:tcW w:w="3260" w:type="dxa"/>
          </w:tcPr>
          <w:p w14:paraId="30D048A0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l sitio quiero tener alertas de mensajes urgentes, actualización de información, programación de juntas, etc. Para no ser multado o penalizado en los diferentes comités.</w:t>
            </w:r>
          </w:p>
        </w:tc>
        <w:tc>
          <w:tcPr>
            <w:tcW w:w="2126" w:type="dxa"/>
            <w:vAlign w:val="center"/>
          </w:tcPr>
          <w:p w14:paraId="417F0242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visos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4086798A" w14:textId="313E9DC1" w:rsidR="004710A6" w:rsidRPr="00C53FAA" w:rsidRDefault="009D3F61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01F17BA1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28207075" w14:textId="5C034AAB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2</w:t>
            </w:r>
          </w:p>
        </w:tc>
        <w:tc>
          <w:tcPr>
            <w:tcW w:w="1134" w:type="dxa"/>
            <w:vAlign w:val="center"/>
          </w:tcPr>
          <w:p w14:paraId="7F870F58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7B64A7D0" w14:textId="348790F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Se sugieren 3 secciones: mensajes urgentes, próximas juntas y notificaciones.</w:t>
            </w:r>
          </w:p>
        </w:tc>
      </w:tr>
      <w:tr w:rsidR="004710A6" w14:paraId="735FD4AD" w14:textId="77777777" w:rsidTr="007B5666">
        <w:tc>
          <w:tcPr>
            <w:tcW w:w="1560" w:type="dxa"/>
            <w:vAlign w:val="center"/>
          </w:tcPr>
          <w:p w14:paraId="5334AB96" w14:textId="0871E06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5</w:t>
            </w:r>
          </w:p>
        </w:tc>
        <w:tc>
          <w:tcPr>
            <w:tcW w:w="3260" w:type="dxa"/>
          </w:tcPr>
          <w:p w14:paraId="26A781CB" w14:textId="7698E005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administrador quiero tener el control para enviar notificaciones personalizadas en caso de ser necesario.</w:t>
            </w:r>
          </w:p>
        </w:tc>
        <w:tc>
          <w:tcPr>
            <w:tcW w:w="2126" w:type="dxa"/>
            <w:vAlign w:val="center"/>
          </w:tcPr>
          <w:p w14:paraId="032B1C98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NotificacionesPersonalizada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27F4B083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71245B6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1AD31F50" w14:textId="1A2477DA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3</w:t>
            </w:r>
          </w:p>
        </w:tc>
        <w:tc>
          <w:tcPr>
            <w:tcW w:w="1134" w:type="dxa"/>
            <w:vAlign w:val="center"/>
          </w:tcPr>
          <w:p w14:paraId="30651003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LTA</w:t>
            </w:r>
          </w:p>
        </w:tc>
        <w:tc>
          <w:tcPr>
            <w:tcW w:w="2268" w:type="dxa"/>
          </w:tcPr>
          <w:p w14:paraId="302415AA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Los administradores pueden enviar avisos de manera discreta y privada a través del correo o teléfono celular.</w:t>
            </w:r>
          </w:p>
        </w:tc>
      </w:tr>
      <w:tr w:rsidR="004710A6" w14:paraId="57C458DB" w14:textId="77777777" w:rsidTr="007B5666">
        <w:tc>
          <w:tcPr>
            <w:tcW w:w="1560" w:type="dxa"/>
            <w:vAlign w:val="center"/>
          </w:tcPr>
          <w:p w14:paraId="3E6EDA59" w14:textId="79A8E9E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6</w:t>
            </w:r>
          </w:p>
        </w:tc>
        <w:tc>
          <w:tcPr>
            <w:tcW w:w="3260" w:type="dxa"/>
          </w:tcPr>
          <w:p w14:paraId="3DBB5895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Como usuario visitante quiero tener acceso a la información general como contactos de números de emergencia, de los distintos comités comunitarios, autoridades locales y municipales, </w:t>
            </w:r>
            <w:r w:rsidRPr="00C53FAA">
              <w:rPr>
                <w:sz w:val="20"/>
                <w:szCs w:val="20"/>
              </w:rPr>
              <w:lastRenderedPageBreak/>
              <w:t>así como de servicios públicos; para tenerlos a la mano en cualquier emergencia.</w:t>
            </w:r>
          </w:p>
        </w:tc>
        <w:tc>
          <w:tcPr>
            <w:tcW w:w="2126" w:type="dxa"/>
            <w:vAlign w:val="center"/>
          </w:tcPr>
          <w:p w14:paraId="57421435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lastRenderedPageBreak/>
              <w:t>User_VerContactos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1D0E2B6B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43A46C81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15E37964" w14:textId="2D21924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4</w:t>
            </w:r>
          </w:p>
        </w:tc>
        <w:tc>
          <w:tcPr>
            <w:tcW w:w="1134" w:type="dxa"/>
            <w:vAlign w:val="center"/>
          </w:tcPr>
          <w:p w14:paraId="52B4B3B7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68" w:type="dxa"/>
          </w:tcPr>
          <w:p w14:paraId="795F4AC5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Se trata de una página con estructura estática, ya que tiene el objetivo de compartir información. </w:t>
            </w:r>
          </w:p>
        </w:tc>
      </w:tr>
      <w:tr w:rsidR="004710A6" w14:paraId="5B4886DF" w14:textId="77777777" w:rsidTr="007B5666">
        <w:tc>
          <w:tcPr>
            <w:tcW w:w="1560" w:type="dxa"/>
            <w:vAlign w:val="center"/>
          </w:tcPr>
          <w:p w14:paraId="585D2CA4" w14:textId="2147220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7</w:t>
            </w:r>
          </w:p>
        </w:tc>
        <w:tc>
          <w:tcPr>
            <w:tcW w:w="3260" w:type="dxa"/>
          </w:tcPr>
          <w:p w14:paraId="0986781B" w14:textId="08362910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2126" w:type="dxa"/>
            <w:vAlign w:val="center"/>
          </w:tcPr>
          <w:p w14:paraId="06BA6633" w14:textId="5E0360B0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ugerencia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37EF6375" w14:textId="35D84EB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75C74A6E" w14:textId="7ED587F8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797F5060" w14:textId="04F4374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4</w:t>
            </w:r>
          </w:p>
        </w:tc>
        <w:tc>
          <w:tcPr>
            <w:tcW w:w="1134" w:type="dxa"/>
            <w:vAlign w:val="center"/>
          </w:tcPr>
          <w:p w14:paraId="243B5ACD" w14:textId="434414ED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68" w:type="dxa"/>
          </w:tcPr>
          <w:p w14:paraId="141741EB" w14:textId="25E3A3E3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iseñar un formulario simple y fácil de usar para el envío de comentarios al correo principal de la presidencia auxiliar.</w:t>
            </w:r>
          </w:p>
        </w:tc>
      </w:tr>
      <w:tr w:rsidR="004710A6" w14:paraId="05500974" w14:textId="77777777" w:rsidTr="007B5666">
        <w:tc>
          <w:tcPr>
            <w:tcW w:w="1560" w:type="dxa"/>
            <w:vAlign w:val="center"/>
          </w:tcPr>
          <w:p w14:paraId="4D8DCC3A" w14:textId="1176B20A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8</w:t>
            </w:r>
          </w:p>
        </w:tc>
        <w:tc>
          <w:tcPr>
            <w:tcW w:w="3260" w:type="dxa"/>
          </w:tcPr>
          <w:p w14:paraId="53E0BDD6" w14:textId="1DAC786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quisiera tener a la mano una guía de usuario, si es posible interactiva para poder mitigar dudas y dificultades de uso en el sitio web.</w:t>
            </w:r>
          </w:p>
        </w:tc>
        <w:tc>
          <w:tcPr>
            <w:tcW w:w="2126" w:type="dxa"/>
            <w:vAlign w:val="center"/>
          </w:tcPr>
          <w:p w14:paraId="6FDFA2BD" w14:textId="7C93D75D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GuiaUsuario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7173315B" w14:textId="4EBA03B8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6B396445" w14:textId="512D8A4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13C8A0C8" w14:textId="13978975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5</w:t>
            </w:r>
          </w:p>
        </w:tc>
        <w:tc>
          <w:tcPr>
            <w:tcW w:w="1134" w:type="dxa"/>
            <w:vAlign w:val="center"/>
          </w:tcPr>
          <w:p w14:paraId="12CCD9EC" w14:textId="2EDCB56C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MEDIA</w:t>
            </w:r>
          </w:p>
        </w:tc>
        <w:tc>
          <w:tcPr>
            <w:tcW w:w="2268" w:type="dxa"/>
          </w:tcPr>
          <w:p w14:paraId="57D0EE3A" w14:textId="3F8E8AA8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Se pueden agregar video tutoriales en la página de ayuda, o una guía rápida del funcionamiento del sitio web.</w:t>
            </w:r>
          </w:p>
        </w:tc>
      </w:tr>
      <w:tr w:rsidR="004710A6" w14:paraId="70495576" w14:textId="77777777" w:rsidTr="007B5666">
        <w:tc>
          <w:tcPr>
            <w:tcW w:w="1560" w:type="dxa"/>
            <w:vAlign w:val="center"/>
          </w:tcPr>
          <w:p w14:paraId="2291BBFA" w14:textId="32E29044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09</w:t>
            </w:r>
          </w:p>
        </w:tc>
        <w:tc>
          <w:tcPr>
            <w:tcW w:w="3260" w:type="dxa"/>
          </w:tcPr>
          <w:p w14:paraId="4BE5274F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2126" w:type="dxa"/>
            <w:vAlign w:val="center"/>
          </w:tcPr>
          <w:p w14:paraId="3121D219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ervicioAlUsusuario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7985DF19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1FCCB001" w14:textId="2D782EF0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0A88DBD3" w14:textId="052094CA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  <w:r w:rsidR="008F3C6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F65EFBD" w14:textId="4FAA08E3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BAJA</w:t>
            </w:r>
          </w:p>
        </w:tc>
        <w:tc>
          <w:tcPr>
            <w:tcW w:w="2268" w:type="dxa"/>
          </w:tcPr>
          <w:p w14:paraId="44AB0771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n ayuda de formularios se pueden realizar los envíos de dudas. También está la opción en forma de blog.</w:t>
            </w:r>
          </w:p>
        </w:tc>
      </w:tr>
      <w:tr w:rsidR="004710A6" w14:paraId="6AE39320" w14:textId="77777777" w:rsidTr="007B5666">
        <w:tc>
          <w:tcPr>
            <w:tcW w:w="1560" w:type="dxa"/>
            <w:vAlign w:val="center"/>
          </w:tcPr>
          <w:p w14:paraId="4C08452F" w14:textId="01DCA9F6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WC_H10</w:t>
            </w:r>
          </w:p>
        </w:tc>
        <w:tc>
          <w:tcPr>
            <w:tcW w:w="3260" w:type="dxa"/>
          </w:tcPr>
          <w:p w14:paraId="745301F9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2126" w:type="dxa"/>
            <w:vAlign w:val="center"/>
          </w:tcPr>
          <w:p w14:paraId="2F7FAEDC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ccesiblidad</w:t>
            </w:r>
            <w:proofErr w:type="spellEnd"/>
          </w:p>
        </w:tc>
        <w:tc>
          <w:tcPr>
            <w:tcW w:w="1411" w:type="dxa"/>
            <w:shd w:val="clear" w:color="auto" w:fill="C00000"/>
            <w:vAlign w:val="center"/>
          </w:tcPr>
          <w:p w14:paraId="5063FC12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83" w:type="dxa"/>
            <w:vAlign w:val="center"/>
          </w:tcPr>
          <w:p w14:paraId="26CA29B0" w14:textId="6E11564E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34AE1509" w14:textId="5BA2C7E2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</w:t>
            </w:r>
            <w:r w:rsidR="008F3C6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569DAC8" w14:textId="77777777" w:rsidR="004710A6" w:rsidRPr="00C53FAA" w:rsidRDefault="004710A6" w:rsidP="004710A6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BAJA</w:t>
            </w:r>
          </w:p>
        </w:tc>
        <w:tc>
          <w:tcPr>
            <w:tcW w:w="2268" w:type="dxa"/>
          </w:tcPr>
          <w:p w14:paraId="18FADC56" w14:textId="77777777" w:rsidR="004710A6" w:rsidRPr="00C53FAA" w:rsidRDefault="004710A6" w:rsidP="004710A6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los dos funcionamientos mencionados en el botón de accesibilidad.</w:t>
            </w:r>
          </w:p>
        </w:tc>
      </w:tr>
    </w:tbl>
    <w:p w14:paraId="00053B9E" w14:textId="77777777" w:rsidR="00AD7F24" w:rsidRDefault="00AD7F24" w:rsidP="00AD7F24">
      <w:pPr>
        <w:rPr>
          <w:b/>
          <w:bCs/>
          <w:sz w:val="32"/>
          <w:szCs w:val="32"/>
        </w:rPr>
        <w:sectPr w:rsidR="00AD7F24" w:rsidSect="00A732DE">
          <w:pgSz w:w="15840" w:h="12240" w:orient="landscape"/>
          <w:pgMar w:top="757" w:right="1418" w:bottom="142" w:left="1418" w:header="720" w:footer="720" w:gutter="0"/>
          <w:cols w:space="720"/>
        </w:sectPr>
      </w:pPr>
    </w:p>
    <w:tbl>
      <w:tblPr>
        <w:tblStyle w:val="Tablaconcuadrcula"/>
        <w:tblpPr w:leftFromText="141" w:rightFromText="141" w:vertAnchor="page" w:horzAnchor="margin" w:tblpXSpec="center" w:tblpY="461"/>
        <w:tblW w:w="1463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59"/>
        <w:gridCol w:w="1229"/>
        <w:gridCol w:w="1275"/>
        <w:gridCol w:w="567"/>
        <w:gridCol w:w="567"/>
        <w:gridCol w:w="567"/>
        <w:gridCol w:w="610"/>
        <w:gridCol w:w="567"/>
        <w:gridCol w:w="2452"/>
      </w:tblGrid>
      <w:tr w:rsidR="007B14C1" w14:paraId="5E90AB9D" w14:textId="77777777" w:rsidTr="007B14C1">
        <w:trPr>
          <w:trHeight w:val="416"/>
        </w:trPr>
        <w:tc>
          <w:tcPr>
            <w:tcW w:w="14638" w:type="dxa"/>
            <w:gridSpan w:val="11"/>
            <w:shd w:val="clear" w:color="auto" w:fill="D9D9D9" w:themeFill="background1" w:themeFillShade="D9"/>
            <w:vAlign w:val="center"/>
          </w:tcPr>
          <w:p w14:paraId="080262B0" w14:textId="680AD3B4" w:rsidR="007B14C1" w:rsidRPr="000F3AC0" w:rsidRDefault="007B14C1" w:rsidP="000F3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ATO SPRINT</w:t>
            </w:r>
          </w:p>
        </w:tc>
      </w:tr>
      <w:tr w:rsidR="000856D0" w14:paraId="19C652B9" w14:textId="77777777" w:rsidTr="00264056">
        <w:trPr>
          <w:trHeight w:val="77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D81818C" w14:textId="77777777" w:rsidR="00AD7F24" w:rsidRPr="000F3AC0" w:rsidRDefault="00AD7F24" w:rsidP="000F3AC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57723874"/>
            <w:bookmarkEnd w:id="0"/>
            <w:r w:rsidRPr="000F3AC0">
              <w:rPr>
                <w:b/>
                <w:bCs/>
              </w:rPr>
              <w:t>Elemento de trabajo pendi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53C241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Puntos de histo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50351E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Responsable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412A353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Estad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10A8C8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Estimado origina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27BD6C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9ABDFC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776003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3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30AB2969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605E36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Día 5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590B18E1" w14:textId="77777777" w:rsidR="00AD7F24" w:rsidRPr="000F3AC0" w:rsidRDefault="00AD7F24" w:rsidP="000F3AC0">
            <w:pPr>
              <w:jc w:val="center"/>
              <w:rPr>
                <w:b/>
                <w:bCs/>
              </w:rPr>
            </w:pPr>
            <w:r w:rsidRPr="000F3AC0">
              <w:rPr>
                <w:b/>
                <w:bCs/>
              </w:rPr>
              <w:t>Revisión del Sprint</w:t>
            </w:r>
          </w:p>
        </w:tc>
      </w:tr>
      <w:tr w:rsidR="000856D0" w14:paraId="79555763" w14:textId="77777777" w:rsidTr="004710A6">
        <w:trPr>
          <w:trHeight w:val="283"/>
        </w:trPr>
        <w:tc>
          <w:tcPr>
            <w:tcW w:w="4253" w:type="dxa"/>
            <w:shd w:val="clear" w:color="auto" w:fill="F2F2F2" w:themeFill="background1" w:themeFillShade="F2"/>
          </w:tcPr>
          <w:p w14:paraId="686034A8" w14:textId="55BAD7D6" w:rsidR="00AD7F24" w:rsidRPr="00C53FAA" w:rsidRDefault="00AD7F24" w:rsidP="0087654F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DD10CBD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7E2843A" w14:textId="77777777" w:rsidR="00AD7F24" w:rsidRPr="00C53FAA" w:rsidRDefault="00AD7F24" w:rsidP="0087654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77F78F8A" w14:textId="77777777" w:rsidR="00AD7F24" w:rsidRPr="00C53FAA" w:rsidRDefault="00AD7F24" w:rsidP="0047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4AA59A" w14:textId="6A937F86" w:rsidR="00AD7F24" w:rsidRPr="00B23599" w:rsidRDefault="00B23599" w:rsidP="0087654F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99">
              <w:rPr>
                <w:b/>
                <w:bCs/>
                <w:sz w:val="20"/>
                <w:szCs w:val="20"/>
              </w:rPr>
              <w:t>7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C00A8B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614B3D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904DB6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101FDFB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4796F3B" w14:textId="77777777" w:rsidR="00AD7F24" w:rsidRPr="00C53FAA" w:rsidRDefault="00AD7F24" w:rsidP="008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</w:tcPr>
          <w:p w14:paraId="51AD1D99" w14:textId="61C13EFC" w:rsidR="00AD7F24" w:rsidRPr="00C53FAA" w:rsidRDefault="00762520" w:rsidP="00762520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F37C1C" w14:paraId="4AB9438E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28C40E8C" w14:textId="046ECD08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Realizar mockup de páginas del lado de administrador. Revisar: </w:t>
            </w:r>
          </w:p>
          <w:p w14:paraId="5A0664E1" w14:textId="5EE5964E" w:rsidR="00C53FAA" w:rsidRPr="00C53FAA" w:rsidRDefault="00C53FAA" w:rsidP="00C53FA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Admin_Avisos</w:t>
            </w:r>
            <w:proofErr w:type="spellEnd"/>
            <w:r w:rsidRPr="00C53FAA">
              <w:rPr>
                <w:sz w:val="20"/>
                <w:szCs w:val="20"/>
              </w:rPr>
              <w:t xml:space="preserve"> y </w:t>
            </w:r>
            <w:proofErr w:type="spellStart"/>
            <w:r w:rsidRPr="00C53FAA">
              <w:rPr>
                <w:sz w:val="20"/>
                <w:szCs w:val="20"/>
              </w:rPr>
              <w:t>Admin_NotificacionesPersonalizad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58E594" w14:textId="39C260EF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676C306F" w14:textId="5880ABF4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FFC000"/>
            <w:vAlign w:val="center"/>
          </w:tcPr>
          <w:p w14:paraId="3E41577E" w14:textId="47D643F5" w:rsidR="00C53FAA" w:rsidRPr="00C53FAA" w:rsidRDefault="00EB244C" w:rsidP="004710A6">
            <w:pPr>
              <w:jc w:val="center"/>
              <w:rPr>
                <w:sz w:val="20"/>
                <w:szCs w:val="20"/>
              </w:rPr>
            </w:pPr>
            <w:r w:rsidRPr="00141B4F">
              <w:rPr>
                <w:sz w:val="20"/>
                <w:szCs w:val="20"/>
              </w:rPr>
              <w:t>En proc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C64886" w14:textId="51CF8F2F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D92F06" w14:textId="3DC3BBFE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DB3DA" w14:textId="336E3085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96E4A" w14:textId="5F4020F6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2A8DA49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AEE58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427B4BFC" w14:textId="77777777" w:rsidR="00C53FAA" w:rsidRDefault="00C53FAA" w:rsidP="00C53FAA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>Se tomaron en cuenta conceptos de UI / UX</w:t>
            </w:r>
            <w:r w:rsidR="004D3D2B" w:rsidRPr="00FC09D2">
              <w:rPr>
                <w:sz w:val="18"/>
                <w:szCs w:val="18"/>
              </w:rPr>
              <w:t xml:space="preserve"> según lo establecido con el producto </w:t>
            </w:r>
            <w:proofErr w:type="spellStart"/>
            <w:r w:rsidR="004D3D2B" w:rsidRPr="00FC09D2">
              <w:rPr>
                <w:sz w:val="18"/>
                <w:szCs w:val="18"/>
              </w:rPr>
              <w:t>owner</w:t>
            </w:r>
            <w:proofErr w:type="spellEnd"/>
            <w:r w:rsidR="004D3D2B" w:rsidRPr="00FC09D2">
              <w:rPr>
                <w:sz w:val="18"/>
                <w:szCs w:val="18"/>
              </w:rPr>
              <w:t>.</w:t>
            </w:r>
          </w:p>
          <w:p w14:paraId="1E269F48" w14:textId="5271C8D6" w:rsidR="00293478" w:rsidRPr="00EB244C" w:rsidRDefault="00293478" w:rsidP="00C53FAA">
            <w:pPr>
              <w:rPr>
                <w:i/>
                <w:iCs/>
                <w:sz w:val="18"/>
                <w:szCs w:val="18"/>
              </w:rPr>
            </w:pPr>
            <w:r w:rsidRPr="00EB244C">
              <w:rPr>
                <w:i/>
                <w:iCs/>
                <w:sz w:val="18"/>
                <w:szCs w:val="18"/>
              </w:rPr>
              <w:t>*Sin embargo, en próximo sprint añadir tarea de hacer mockup de iniciar sesión, así como su programación.</w:t>
            </w:r>
          </w:p>
        </w:tc>
      </w:tr>
      <w:tr w:rsidR="00C53FAA" w14:paraId="4905D26E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443D252D" w14:textId="2A859E2C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Acordar paleta de colores para el </w:t>
            </w:r>
            <w:proofErr w:type="spellStart"/>
            <w:r w:rsidRPr="00C53FAA">
              <w:rPr>
                <w:sz w:val="20"/>
                <w:szCs w:val="20"/>
              </w:rPr>
              <w:t>background</w:t>
            </w:r>
            <w:proofErr w:type="spellEnd"/>
            <w:r w:rsidRPr="00C53FAA">
              <w:rPr>
                <w:sz w:val="20"/>
                <w:szCs w:val="20"/>
              </w:rPr>
              <w:t>, para la barra de menú, etc. Y definirlo en el archivo .</w:t>
            </w:r>
            <w:proofErr w:type="spellStart"/>
            <w:r w:rsidRPr="00C53FAA">
              <w:rPr>
                <w:sz w:val="20"/>
                <w:szCs w:val="20"/>
              </w:rPr>
              <w:t>css</w:t>
            </w:r>
            <w:proofErr w:type="spellEnd"/>
            <w:r w:rsidRPr="00C53FAA">
              <w:rPr>
                <w:sz w:val="20"/>
                <w:szCs w:val="20"/>
              </w:rPr>
              <w:t xml:space="preserve"> global.</w:t>
            </w:r>
          </w:p>
        </w:tc>
        <w:tc>
          <w:tcPr>
            <w:tcW w:w="992" w:type="dxa"/>
            <w:shd w:val="clear" w:color="auto" w:fill="auto"/>
          </w:tcPr>
          <w:p w14:paraId="78C81313" w14:textId="45804AD7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E90B70A" w14:textId="4111A084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FFC000"/>
            <w:vAlign w:val="center"/>
          </w:tcPr>
          <w:p w14:paraId="00CACD48" w14:textId="6D904EE2" w:rsidR="00C53FAA" w:rsidRPr="00C53FAA" w:rsidRDefault="00EB244C" w:rsidP="004710A6">
            <w:pPr>
              <w:jc w:val="center"/>
              <w:rPr>
                <w:sz w:val="20"/>
                <w:szCs w:val="20"/>
              </w:rPr>
            </w:pPr>
            <w:r w:rsidRPr="00141B4F">
              <w:rPr>
                <w:sz w:val="20"/>
                <w:szCs w:val="20"/>
              </w:rPr>
              <w:t>En proces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32040A" w14:textId="05426B64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1FF60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3EE21C" w14:textId="22BD82CB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53D04" w14:textId="1BE7B2A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EB28B0F" w14:textId="5E1F1FBC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8D98AA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17D9F1A7" w14:textId="77777777" w:rsidR="00EB244C" w:rsidRDefault="004D3D2B" w:rsidP="003B1E91">
            <w:pPr>
              <w:rPr>
                <w:sz w:val="18"/>
                <w:szCs w:val="18"/>
              </w:rPr>
            </w:pPr>
            <w:proofErr w:type="spellStart"/>
            <w:r w:rsidRPr="00FC09D2">
              <w:rPr>
                <w:sz w:val="18"/>
                <w:szCs w:val="18"/>
              </w:rPr>
              <w:t>Product</w:t>
            </w:r>
            <w:proofErr w:type="spellEnd"/>
            <w:r w:rsidRPr="00FC09D2">
              <w:rPr>
                <w:sz w:val="18"/>
                <w:szCs w:val="18"/>
              </w:rPr>
              <w:t xml:space="preserve">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 xml:space="preserve"> pidió que los colores fueran relacionados con el logo de la presidencia auxiliar</w:t>
            </w:r>
            <w:r w:rsidR="00FC09D2" w:rsidRPr="00FC09D2">
              <w:rPr>
                <w:sz w:val="18"/>
                <w:szCs w:val="18"/>
              </w:rPr>
              <w:t>, así que se utilizaron tonos</w:t>
            </w:r>
            <w:r w:rsidRPr="00FC09D2">
              <w:rPr>
                <w:sz w:val="18"/>
                <w:szCs w:val="18"/>
              </w:rPr>
              <w:t xml:space="preserve"> rojo</w:t>
            </w:r>
            <w:r w:rsidR="00FC09D2" w:rsidRPr="00FC09D2">
              <w:rPr>
                <w:sz w:val="18"/>
                <w:szCs w:val="18"/>
              </w:rPr>
              <w:t>s</w:t>
            </w:r>
            <w:r w:rsidRPr="00FC09D2">
              <w:rPr>
                <w:sz w:val="18"/>
                <w:szCs w:val="18"/>
              </w:rPr>
              <w:t xml:space="preserve"> y verde</w:t>
            </w:r>
            <w:r w:rsidR="00FC09D2" w:rsidRPr="00FC09D2">
              <w:rPr>
                <w:sz w:val="18"/>
                <w:szCs w:val="18"/>
              </w:rPr>
              <w:t>s</w:t>
            </w:r>
            <w:r w:rsidRPr="00FC09D2">
              <w:rPr>
                <w:sz w:val="18"/>
                <w:szCs w:val="18"/>
              </w:rPr>
              <w:t>.</w:t>
            </w:r>
          </w:p>
          <w:p w14:paraId="7D267FE8" w14:textId="4201BFF4" w:rsidR="00AE2921" w:rsidRPr="00EB244C" w:rsidRDefault="00AE2921" w:rsidP="003B1E9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i/>
                <w:iCs/>
                <w:sz w:val="18"/>
                <w:szCs w:val="18"/>
              </w:rPr>
              <w:t xml:space="preserve">En próximo </w:t>
            </w:r>
            <w:r w:rsidR="000D09C7">
              <w:rPr>
                <w:i/>
                <w:iCs/>
                <w:sz w:val="18"/>
                <w:szCs w:val="18"/>
              </w:rPr>
              <w:t>sprint2</w:t>
            </w:r>
            <w:r>
              <w:rPr>
                <w:i/>
                <w:iCs/>
                <w:sz w:val="18"/>
                <w:szCs w:val="18"/>
              </w:rPr>
              <w:t xml:space="preserve"> agregar tarea para la realización de la página principal del sitio web, donde se insertará barra de menú.</w:t>
            </w:r>
          </w:p>
        </w:tc>
      </w:tr>
      <w:tr w:rsidR="00C53FAA" w14:paraId="5CB37730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36C8EF56" w14:textId="56E430C4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iseñar logotipo del sitio web y definir iconos, guardarlos en formato .png</w:t>
            </w:r>
          </w:p>
        </w:tc>
        <w:tc>
          <w:tcPr>
            <w:tcW w:w="992" w:type="dxa"/>
            <w:shd w:val="clear" w:color="auto" w:fill="auto"/>
          </w:tcPr>
          <w:p w14:paraId="55928A29" w14:textId="2A4CD2C2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1CB3184" w14:textId="5C47BD12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1B378101" w14:textId="26BE1D94" w:rsidR="00C53FAA" w:rsidRPr="00C53FAA" w:rsidRDefault="00C53FAA" w:rsidP="004710A6">
            <w:pPr>
              <w:jc w:val="center"/>
              <w:rPr>
                <w:sz w:val="20"/>
                <w:szCs w:val="20"/>
              </w:rPr>
            </w:pPr>
            <w:r w:rsidRPr="00FF6EE2"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CB424" w14:textId="59C9FC37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7AC6E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1EF29F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4E7E93" w14:textId="5B4F5C38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645AABD0" w14:textId="1403F4CD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7E2DB2" w14:textId="0E91AC36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14:paraId="54ABC50D" w14:textId="70D974AA" w:rsidR="00C53FAA" w:rsidRPr="00FC09D2" w:rsidRDefault="004D3D2B" w:rsidP="00C53FAA">
            <w:pPr>
              <w:rPr>
                <w:sz w:val="18"/>
                <w:szCs w:val="18"/>
              </w:rPr>
            </w:pPr>
            <w:proofErr w:type="spellStart"/>
            <w:r w:rsidRPr="00FC09D2">
              <w:rPr>
                <w:sz w:val="18"/>
                <w:szCs w:val="18"/>
              </w:rPr>
              <w:t>Product</w:t>
            </w:r>
            <w:proofErr w:type="spellEnd"/>
            <w:r w:rsidRPr="00FC09D2">
              <w:rPr>
                <w:sz w:val="18"/>
                <w:szCs w:val="18"/>
              </w:rPr>
              <w:t xml:space="preserve">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 xml:space="preserve"> mencionó tomar como base el logotipo existente</w:t>
            </w:r>
            <w:r w:rsidR="00FC09D2" w:rsidRPr="00FC09D2">
              <w:rPr>
                <w:sz w:val="18"/>
                <w:szCs w:val="18"/>
              </w:rPr>
              <w:t>, por lo que se mejoró el logotipo ya existente</w:t>
            </w:r>
            <w:r w:rsidRPr="00FC09D2">
              <w:rPr>
                <w:sz w:val="18"/>
                <w:szCs w:val="18"/>
              </w:rPr>
              <w:t>.</w:t>
            </w:r>
          </w:p>
        </w:tc>
      </w:tr>
      <w:tr w:rsidR="00C53FAA" w14:paraId="46EC3DE6" w14:textId="77777777" w:rsidTr="004710A6">
        <w:trPr>
          <w:trHeight w:val="806"/>
        </w:trPr>
        <w:tc>
          <w:tcPr>
            <w:tcW w:w="4253" w:type="dxa"/>
            <w:shd w:val="clear" w:color="auto" w:fill="auto"/>
          </w:tcPr>
          <w:p w14:paraId="0848BFF5" w14:textId="28AA888F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finir y aplicar estilos de botones y elementos de texto (Fuentes, tamaños, colores, etc.) mediante plantillas en </w:t>
            </w:r>
            <w:proofErr w:type="spellStart"/>
            <w:r w:rsidRPr="00C53FAA">
              <w:rPr>
                <w:sz w:val="20"/>
                <w:szCs w:val="20"/>
              </w:rPr>
              <w:t>react</w:t>
            </w:r>
            <w:proofErr w:type="spellEnd"/>
            <w:r w:rsidRPr="00C53FAA">
              <w:rPr>
                <w:sz w:val="20"/>
                <w:szCs w:val="20"/>
              </w:rPr>
              <w:t>, las cuales se puedan reutilizar posteriormente.</w:t>
            </w:r>
          </w:p>
        </w:tc>
        <w:tc>
          <w:tcPr>
            <w:tcW w:w="992" w:type="dxa"/>
            <w:shd w:val="clear" w:color="auto" w:fill="auto"/>
          </w:tcPr>
          <w:p w14:paraId="69F8E24F" w14:textId="4CB3DEBD" w:rsidR="00C53FAA" w:rsidRPr="00C53FAA" w:rsidRDefault="00C53FAA" w:rsidP="00C53FAA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0ED568" w14:textId="472D4291" w:rsidR="00C53FAA" w:rsidRPr="00C53FAA" w:rsidRDefault="00C53FAA" w:rsidP="00C53FAA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301DAF0E" w14:textId="6681830A" w:rsidR="00C53FAA" w:rsidRPr="00C53FAA" w:rsidRDefault="00C53FAA" w:rsidP="004710A6">
            <w:pPr>
              <w:jc w:val="center"/>
              <w:rPr>
                <w:sz w:val="20"/>
                <w:szCs w:val="20"/>
              </w:rPr>
            </w:pPr>
            <w:r w:rsidRPr="00FF6EE2"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16F5E" w14:textId="377AAE99" w:rsidR="00C53FAA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A6DB2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2BF1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59412" w14:textId="77777777" w:rsidR="00C53FAA" w:rsidRPr="00C53FAA" w:rsidRDefault="00C53FAA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348E3003" w14:textId="19A4B420" w:rsidR="00B23599" w:rsidRPr="00C53FAA" w:rsidRDefault="00B23599" w:rsidP="00B23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4A2C7" w14:textId="12249AFB" w:rsidR="00C53FAA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452" w:type="dxa"/>
            <w:shd w:val="clear" w:color="auto" w:fill="auto"/>
          </w:tcPr>
          <w:p w14:paraId="5B132515" w14:textId="77777777" w:rsidR="00152645" w:rsidRDefault="00152645" w:rsidP="00152645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 xml:space="preserve">Se decidió que los colores </w:t>
            </w:r>
            <w:r>
              <w:rPr>
                <w:sz w:val="18"/>
                <w:szCs w:val="18"/>
              </w:rPr>
              <w:t>fueran claros y no llamativos, se eligieron:</w:t>
            </w:r>
          </w:p>
          <w:p w14:paraId="71759544" w14:textId="088285AD" w:rsidR="00C53FAA" w:rsidRPr="00152645" w:rsidRDefault="00152645" w:rsidP="00152645">
            <w:pPr>
              <w:rPr>
                <w:sz w:val="18"/>
                <w:szCs w:val="18"/>
                <w:u w:val="single"/>
              </w:rPr>
            </w:pPr>
            <w:r w:rsidRPr="0064324E">
              <w:rPr>
                <w:sz w:val="18"/>
                <w:szCs w:val="18"/>
              </w:rPr>
              <w:t>#e9e8e4</w:t>
            </w:r>
            <w:r>
              <w:rPr>
                <w:sz w:val="18"/>
                <w:szCs w:val="18"/>
              </w:rPr>
              <w:t xml:space="preserve">, </w:t>
            </w:r>
            <w:r w:rsidRPr="0064324E">
              <w:rPr>
                <w:sz w:val="18"/>
                <w:szCs w:val="18"/>
              </w:rPr>
              <w:t>#bfc6d0</w:t>
            </w:r>
            <w:r>
              <w:rPr>
                <w:sz w:val="18"/>
                <w:szCs w:val="18"/>
              </w:rPr>
              <w:t xml:space="preserve">, </w:t>
            </w:r>
            <w:r w:rsidRPr="0064324E">
              <w:rPr>
                <w:sz w:val="18"/>
                <w:szCs w:val="18"/>
              </w:rPr>
              <w:t>#E7EAEF</w:t>
            </w:r>
            <w:r>
              <w:rPr>
                <w:sz w:val="18"/>
                <w:szCs w:val="18"/>
              </w:rPr>
              <w:t xml:space="preserve">, </w:t>
            </w:r>
            <w:r w:rsidRPr="0064324E">
              <w:rPr>
                <w:sz w:val="18"/>
                <w:szCs w:val="18"/>
              </w:rPr>
              <w:t>#e7e8ea</w:t>
            </w:r>
          </w:p>
        </w:tc>
      </w:tr>
      <w:tr w:rsidR="00562842" w14:paraId="7D0C7EF4" w14:textId="77777777" w:rsidTr="004710A6">
        <w:trPr>
          <w:trHeight w:val="328"/>
        </w:trPr>
        <w:tc>
          <w:tcPr>
            <w:tcW w:w="4253" w:type="dxa"/>
            <w:shd w:val="clear" w:color="auto" w:fill="F2F2F2" w:themeFill="background1" w:themeFillShade="F2"/>
          </w:tcPr>
          <w:p w14:paraId="6146D257" w14:textId="12198EFB" w:rsidR="00562842" w:rsidRPr="00C53FAA" w:rsidRDefault="004710A6" w:rsidP="00562842">
            <w:pPr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 w:rsidR="008F3C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002F64" w14:textId="77777777" w:rsidR="00562842" w:rsidRPr="00C53FAA" w:rsidRDefault="00562842" w:rsidP="00562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326FCBA" w14:textId="77777777" w:rsidR="00562842" w:rsidRPr="00C53FAA" w:rsidRDefault="00562842" w:rsidP="0056284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29BA268A" w14:textId="77777777" w:rsidR="00562842" w:rsidRPr="00C53FAA" w:rsidRDefault="00562842" w:rsidP="00471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5655419" w14:textId="052D0ACB" w:rsidR="00562842" w:rsidRPr="00B23599" w:rsidRDefault="00B23599" w:rsidP="00F37C1C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99">
              <w:rPr>
                <w:b/>
                <w:bCs/>
                <w:sz w:val="20"/>
                <w:szCs w:val="20"/>
              </w:rPr>
              <w:t>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58265C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C48B1C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199C65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1B91A5D6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93BFBC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</w:tcPr>
          <w:p w14:paraId="682F6397" w14:textId="6FB7383E" w:rsidR="00562842" w:rsidRPr="00C53FAA" w:rsidRDefault="00562842" w:rsidP="00562842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562842" w14:paraId="2384989D" w14:textId="77777777" w:rsidTr="004710A6">
        <w:trPr>
          <w:trHeight w:val="465"/>
        </w:trPr>
        <w:tc>
          <w:tcPr>
            <w:tcW w:w="4253" w:type="dxa"/>
            <w:shd w:val="clear" w:color="auto" w:fill="auto"/>
          </w:tcPr>
          <w:p w14:paraId="433D5FA9" w14:textId="1FCDC5A2" w:rsidR="00562842" w:rsidRPr="00C53FAA" w:rsidRDefault="00562842" w:rsidP="00562842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Realizar mockup de páginas del lado de usuario </w:t>
            </w:r>
            <w:r w:rsidR="00C5796C" w:rsidRPr="00C53FAA">
              <w:rPr>
                <w:sz w:val="20"/>
                <w:szCs w:val="20"/>
              </w:rPr>
              <w:t>visitante. Revisar</w:t>
            </w:r>
            <w:r w:rsidRPr="00C53FAA">
              <w:rPr>
                <w:sz w:val="20"/>
                <w:szCs w:val="20"/>
              </w:rPr>
              <w:t xml:space="preserve">:  </w:t>
            </w:r>
          </w:p>
          <w:p w14:paraId="497B2972" w14:textId="77777777" w:rsidR="00293478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visos</w:t>
            </w:r>
            <w:proofErr w:type="spellEnd"/>
          </w:p>
          <w:p w14:paraId="56458F07" w14:textId="60FC48A1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VerContactos</w:t>
            </w:r>
            <w:proofErr w:type="spellEnd"/>
          </w:p>
          <w:p w14:paraId="458CE585" w14:textId="77777777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ugerencia</w:t>
            </w:r>
            <w:proofErr w:type="spellEnd"/>
          </w:p>
          <w:p w14:paraId="494E0153" w14:textId="77777777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GuiaUsuario</w:t>
            </w:r>
            <w:proofErr w:type="spellEnd"/>
          </w:p>
          <w:p w14:paraId="5095971B" w14:textId="77777777" w:rsidR="00562842" w:rsidRPr="00C53FAA" w:rsidRDefault="00562842" w:rsidP="00562842">
            <w:pPr>
              <w:rPr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ServicioAlUsusuario</w:t>
            </w:r>
            <w:proofErr w:type="spellEnd"/>
          </w:p>
          <w:p w14:paraId="7FDA1305" w14:textId="23B78394" w:rsidR="00562842" w:rsidRPr="00C53FAA" w:rsidRDefault="00562842" w:rsidP="0056284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FAA">
              <w:rPr>
                <w:sz w:val="20"/>
                <w:szCs w:val="20"/>
              </w:rPr>
              <w:t>User_Accesiblidad</w:t>
            </w:r>
            <w:proofErr w:type="spellEnd"/>
          </w:p>
        </w:tc>
        <w:tc>
          <w:tcPr>
            <w:tcW w:w="992" w:type="dxa"/>
          </w:tcPr>
          <w:p w14:paraId="6C1899E7" w14:textId="2EF2346A" w:rsidR="00562842" w:rsidRPr="00C53FAA" w:rsidRDefault="00D865F4" w:rsidP="00562842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6D53320" w14:textId="098471F5" w:rsidR="00562842" w:rsidRPr="00C53FAA" w:rsidRDefault="00D865F4" w:rsidP="00562842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3C16FE02" w14:textId="6C2DA75C" w:rsidR="00562842" w:rsidRPr="00C53FAA" w:rsidRDefault="00C53FAA" w:rsidP="00471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vAlign w:val="center"/>
          </w:tcPr>
          <w:p w14:paraId="591B7315" w14:textId="6655B2DF" w:rsidR="00562842" w:rsidRPr="00C53FAA" w:rsidRDefault="00F37C1C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0D1ADD1A" w14:textId="1A39C6CD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567" w:type="dxa"/>
            <w:vAlign w:val="center"/>
          </w:tcPr>
          <w:p w14:paraId="5AA0D435" w14:textId="13DB5CB4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567" w:type="dxa"/>
            <w:vAlign w:val="center"/>
          </w:tcPr>
          <w:p w14:paraId="66F9E412" w14:textId="1C2A69B7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610" w:type="dxa"/>
            <w:vAlign w:val="center"/>
          </w:tcPr>
          <w:p w14:paraId="1BAF792F" w14:textId="77777777" w:rsidR="00562842" w:rsidRPr="00C53FAA" w:rsidRDefault="00562842" w:rsidP="00F3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C8B01B" w14:textId="559C3649" w:rsidR="00562842" w:rsidRPr="00C53FAA" w:rsidRDefault="00B23599" w:rsidP="00F37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hrs.</w:t>
            </w:r>
          </w:p>
        </w:tc>
        <w:tc>
          <w:tcPr>
            <w:tcW w:w="2452" w:type="dxa"/>
          </w:tcPr>
          <w:p w14:paraId="6F18BFD7" w14:textId="1CF7DC68" w:rsidR="00562842" w:rsidRPr="00FC09D2" w:rsidRDefault="004D3D2B" w:rsidP="004D3D2B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 xml:space="preserve">Se tomaron en cuenta conceptos de UI / UX según lo establecido con el producto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>.</w:t>
            </w:r>
          </w:p>
        </w:tc>
      </w:tr>
      <w:tr w:rsidR="003B1E91" w14:paraId="1A4CF98A" w14:textId="77777777" w:rsidTr="003B1E91">
        <w:trPr>
          <w:trHeight w:val="46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4C8A61A" w14:textId="142B2A6A" w:rsidR="003B1E91" w:rsidRPr="00C53FAA" w:rsidRDefault="003B1E91" w:rsidP="003B1E91">
            <w:pPr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9912FB" w14:textId="77777777" w:rsidR="003B1E91" w:rsidRPr="00C53FAA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79F15C" w14:textId="77777777" w:rsidR="003B1E91" w:rsidRPr="00C53FAA" w:rsidRDefault="003B1E91" w:rsidP="003B1E9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102D4FE2" w14:textId="77777777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55E5583" w14:textId="5706E95E" w:rsidR="003B1E91" w:rsidRDefault="003B1E91" w:rsidP="003B1E91">
            <w:pPr>
              <w:jc w:val="center"/>
              <w:rPr>
                <w:sz w:val="20"/>
                <w:szCs w:val="20"/>
              </w:rPr>
            </w:pPr>
            <w:r w:rsidRPr="00264056">
              <w:rPr>
                <w:b/>
                <w:bCs/>
                <w:sz w:val="20"/>
                <w:szCs w:val="20"/>
              </w:rPr>
              <w:t>8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035635" w14:textId="77777777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0F245E" w14:textId="77777777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F30064" w14:textId="77777777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3662D8CA" w14:textId="77777777" w:rsidR="003B1E91" w:rsidRPr="00C53FAA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239CC5" w14:textId="77777777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3641EDCF" w14:textId="3F339237" w:rsidR="003B1E91" w:rsidRPr="00FC09D2" w:rsidRDefault="003B1E91" w:rsidP="003B1E91">
            <w:pPr>
              <w:jc w:val="center"/>
              <w:rPr>
                <w:sz w:val="18"/>
                <w:szCs w:val="18"/>
              </w:rPr>
            </w:pPr>
            <w:r w:rsidRPr="00C53FAA">
              <w:rPr>
                <w:b/>
                <w:bCs/>
                <w:sz w:val="20"/>
                <w:szCs w:val="20"/>
              </w:rPr>
              <w:t>Sprint 2</w:t>
            </w:r>
          </w:p>
        </w:tc>
      </w:tr>
      <w:tr w:rsidR="003B1E91" w14:paraId="388E9C74" w14:textId="77777777" w:rsidTr="005E4CCB">
        <w:trPr>
          <w:trHeight w:val="465"/>
        </w:trPr>
        <w:tc>
          <w:tcPr>
            <w:tcW w:w="4253" w:type="dxa"/>
            <w:shd w:val="clear" w:color="auto" w:fill="auto"/>
          </w:tcPr>
          <w:p w14:paraId="25CFEC0D" w14:textId="6B606B12" w:rsidR="003B1E91" w:rsidRPr="00C53FAA" w:rsidRDefault="003B1E91" w:rsidP="003B1E9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lastRenderedPageBreak/>
              <w:t xml:space="preserve">Realizar mockup de </w:t>
            </w:r>
            <w:r w:rsidR="00E0073F">
              <w:rPr>
                <w:sz w:val="20"/>
                <w:szCs w:val="20"/>
              </w:rPr>
              <w:t xml:space="preserve">las </w:t>
            </w:r>
            <w:r w:rsidRPr="00C53FAA">
              <w:rPr>
                <w:sz w:val="20"/>
                <w:szCs w:val="20"/>
              </w:rPr>
              <w:t>página</w:t>
            </w:r>
            <w:r w:rsidR="00E0073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altante</w:t>
            </w:r>
            <w:r w:rsidR="00E0073F">
              <w:rPr>
                <w:sz w:val="20"/>
                <w:szCs w:val="20"/>
              </w:rPr>
              <w:t>s</w:t>
            </w:r>
            <w:r w:rsidRPr="00C53FAA">
              <w:rPr>
                <w:sz w:val="20"/>
                <w:szCs w:val="20"/>
              </w:rPr>
              <w:t xml:space="preserve"> del lado de administrador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dmin_IniciarSesion</w:t>
            </w:r>
            <w:proofErr w:type="spellEnd"/>
            <w:r w:rsidR="00E0073F">
              <w:rPr>
                <w:sz w:val="20"/>
                <w:szCs w:val="20"/>
              </w:rPr>
              <w:t xml:space="preserve"> y página principal del sitio web.</w:t>
            </w:r>
          </w:p>
        </w:tc>
        <w:tc>
          <w:tcPr>
            <w:tcW w:w="992" w:type="dxa"/>
          </w:tcPr>
          <w:p w14:paraId="349F8318" w14:textId="33E90291" w:rsidR="003B1E91" w:rsidRPr="00C53FAA" w:rsidRDefault="003B1E91" w:rsidP="003B1E9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674F76C" w14:textId="0D14350B" w:rsidR="003B1E91" w:rsidRPr="00C53FAA" w:rsidRDefault="003B1E91" w:rsidP="003B1E9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proofErr w:type="spellStart"/>
            <w:r w:rsidRPr="00C53FAA">
              <w:rPr>
                <w:sz w:val="20"/>
                <w:szCs w:val="20"/>
              </w:rPr>
              <w:t>FrontEnd</w:t>
            </w:r>
            <w:proofErr w:type="spellEnd"/>
            <w:r w:rsidRPr="00C53FAA">
              <w:rPr>
                <w:sz w:val="20"/>
                <w:szCs w:val="20"/>
              </w:rPr>
              <w:t>, Diseñador gráfico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3044E3EB" w14:textId="245B2BE6" w:rsidR="003B1E91" w:rsidRDefault="005E4CCB" w:rsidP="003B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vAlign w:val="center"/>
          </w:tcPr>
          <w:p w14:paraId="5DE8879C" w14:textId="7FAB6EAD" w:rsidR="003B1E91" w:rsidRDefault="00333B25" w:rsidP="003B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E91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vAlign w:val="center"/>
          </w:tcPr>
          <w:p w14:paraId="3CA75253" w14:textId="4182F02C" w:rsidR="003B1E91" w:rsidRDefault="00333B25" w:rsidP="003B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A0E0E25" w14:textId="77777777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419309" w14:textId="77777777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6B281D5" w14:textId="77777777" w:rsidR="003B1E91" w:rsidRPr="00C53FAA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2B9FBF" w14:textId="45C8C038" w:rsidR="003B1E91" w:rsidRDefault="003B1E91" w:rsidP="003B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2A7FE66C" w14:textId="07B78DF0" w:rsidR="00152645" w:rsidRDefault="003B1E91" w:rsidP="003B1E91">
            <w:pPr>
              <w:rPr>
                <w:sz w:val="18"/>
                <w:szCs w:val="18"/>
              </w:rPr>
            </w:pPr>
            <w:r w:rsidRPr="00FC09D2">
              <w:rPr>
                <w:sz w:val="18"/>
                <w:szCs w:val="18"/>
              </w:rPr>
              <w:t xml:space="preserve">Se tomaron en cuenta conceptos de UI / UX según lo establecido con el producto </w:t>
            </w:r>
            <w:proofErr w:type="spellStart"/>
            <w:r w:rsidRPr="00FC09D2">
              <w:rPr>
                <w:sz w:val="18"/>
                <w:szCs w:val="18"/>
              </w:rPr>
              <w:t>owner</w:t>
            </w:r>
            <w:proofErr w:type="spellEnd"/>
            <w:r w:rsidRPr="00FC09D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399C3449" w14:textId="4DB7B408" w:rsidR="003B1E91" w:rsidRPr="00FC09D2" w:rsidRDefault="003B1E91" w:rsidP="003B1E91">
            <w:pPr>
              <w:rPr>
                <w:sz w:val="18"/>
                <w:szCs w:val="18"/>
              </w:rPr>
            </w:pPr>
          </w:p>
        </w:tc>
      </w:tr>
      <w:tr w:rsidR="007B14C1" w14:paraId="0F6561BB" w14:textId="77777777" w:rsidTr="007B14C1">
        <w:trPr>
          <w:trHeight w:val="465"/>
        </w:trPr>
        <w:tc>
          <w:tcPr>
            <w:tcW w:w="4253" w:type="dxa"/>
            <w:shd w:val="clear" w:color="auto" w:fill="auto"/>
          </w:tcPr>
          <w:p w14:paraId="638B7C13" w14:textId="299024FE" w:rsidR="007B14C1" w:rsidRPr="00C53FAA" w:rsidRDefault="007B14C1" w:rsidP="007B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ción de la página principal </w:t>
            </w:r>
            <w:r w:rsidRPr="00C53FAA">
              <w:rPr>
                <w:sz w:val="20"/>
                <w:szCs w:val="20"/>
              </w:rPr>
              <w:t xml:space="preserve"> tomando en cuenta los estilos y el maquetado preestablecido en AWC_H01</w:t>
            </w:r>
          </w:p>
        </w:tc>
        <w:tc>
          <w:tcPr>
            <w:tcW w:w="992" w:type="dxa"/>
          </w:tcPr>
          <w:p w14:paraId="7923C422" w14:textId="42ABE00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C284762" w14:textId="4BAFA49A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FFC000"/>
            <w:vAlign w:val="center"/>
          </w:tcPr>
          <w:p w14:paraId="60475E54" w14:textId="623E0A7B" w:rsidR="007B14C1" w:rsidRPr="00FF6EE2" w:rsidRDefault="007B14C1" w:rsidP="007B14C1">
            <w:pPr>
              <w:jc w:val="center"/>
              <w:rPr>
                <w:sz w:val="20"/>
                <w:szCs w:val="20"/>
              </w:rPr>
            </w:pPr>
            <w:r w:rsidRPr="00141B4F">
              <w:rPr>
                <w:sz w:val="20"/>
                <w:szCs w:val="20"/>
              </w:rPr>
              <w:t>En proceso</w:t>
            </w:r>
          </w:p>
        </w:tc>
        <w:tc>
          <w:tcPr>
            <w:tcW w:w="1275" w:type="dxa"/>
            <w:vAlign w:val="center"/>
          </w:tcPr>
          <w:p w14:paraId="2CFAB3BA" w14:textId="4DE317CD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</w:t>
            </w:r>
          </w:p>
        </w:tc>
        <w:tc>
          <w:tcPr>
            <w:tcW w:w="567" w:type="dxa"/>
            <w:vAlign w:val="center"/>
          </w:tcPr>
          <w:p w14:paraId="28CDC009" w14:textId="57449AEE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84CEE76" w14:textId="7DF87938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A6512DD" w14:textId="404F549A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10" w:type="dxa"/>
            <w:vAlign w:val="center"/>
          </w:tcPr>
          <w:p w14:paraId="529174A3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346E94" w14:textId="77777777" w:rsidR="007B14C1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03EC7297" w14:textId="77777777" w:rsidR="007B14C1" w:rsidRPr="005E4CCB" w:rsidRDefault="007B14C1" w:rsidP="007B14C1">
            <w:pPr>
              <w:rPr>
                <w:i/>
                <w:iCs/>
                <w:sz w:val="18"/>
                <w:szCs w:val="18"/>
              </w:rPr>
            </w:pPr>
            <w:r w:rsidRPr="00242630">
              <w:rPr>
                <w:sz w:val="18"/>
                <w:szCs w:val="18"/>
              </w:rPr>
              <w:t>Página implementada con base al mockup correspondiente.</w:t>
            </w:r>
          </w:p>
          <w:p w14:paraId="4382E3AE" w14:textId="37279F9C" w:rsidR="00465184" w:rsidRPr="00FC09D2" w:rsidRDefault="007B14C1" w:rsidP="00152645">
            <w:pPr>
              <w:rPr>
                <w:sz w:val="18"/>
                <w:szCs w:val="18"/>
              </w:rPr>
            </w:pPr>
            <w:r w:rsidRPr="005E4CCB">
              <w:rPr>
                <w:i/>
                <w:iCs/>
                <w:sz w:val="18"/>
                <w:szCs w:val="18"/>
              </w:rPr>
              <w:t>*</w:t>
            </w:r>
            <w:r>
              <w:rPr>
                <w:i/>
                <w:iCs/>
                <w:sz w:val="18"/>
                <w:szCs w:val="18"/>
              </w:rPr>
              <w:t>En próximo Sprint3 terminar de agregar barra de menú</w:t>
            </w:r>
            <w:r w:rsidR="00152645">
              <w:rPr>
                <w:i/>
                <w:iCs/>
                <w:sz w:val="18"/>
                <w:szCs w:val="18"/>
              </w:rPr>
              <w:t xml:space="preserve"> en cuanto al despliegue de las opciones anidadas AYUDA y SUGERENCIAS</w:t>
            </w:r>
          </w:p>
        </w:tc>
      </w:tr>
      <w:tr w:rsidR="007B14C1" w14:paraId="08D97F2D" w14:textId="77777777" w:rsidTr="00E0073F">
        <w:trPr>
          <w:trHeight w:val="465"/>
        </w:trPr>
        <w:tc>
          <w:tcPr>
            <w:tcW w:w="4253" w:type="dxa"/>
            <w:shd w:val="clear" w:color="auto" w:fill="auto"/>
          </w:tcPr>
          <w:p w14:paraId="6DE1A299" w14:textId="7A7CDD1B" w:rsidR="007B14C1" w:rsidRDefault="007B14C1" w:rsidP="007B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 barra de menú para la página principal con base a los mockup realizados en AWC_H02.</w:t>
            </w:r>
          </w:p>
        </w:tc>
        <w:tc>
          <w:tcPr>
            <w:tcW w:w="992" w:type="dxa"/>
          </w:tcPr>
          <w:p w14:paraId="0427C71D" w14:textId="56BD4753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50E5D02" w14:textId="4495F5D3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FFC000"/>
            <w:vAlign w:val="center"/>
          </w:tcPr>
          <w:p w14:paraId="1312D56B" w14:textId="3954BE12" w:rsidR="007B14C1" w:rsidRPr="00FF6EE2" w:rsidRDefault="007B14C1" w:rsidP="007B14C1">
            <w:pPr>
              <w:jc w:val="center"/>
              <w:rPr>
                <w:sz w:val="20"/>
                <w:szCs w:val="20"/>
              </w:rPr>
            </w:pPr>
            <w:r w:rsidRPr="00141B4F">
              <w:rPr>
                <w:sz w:val="20"/>
                <w:szCs w:val="20"/>
              </w:rPr>
              <w:t>En proceso</w:t>
            </w:r>
          </w:p>
        </w:tc>
        <w:tc>
          <w:tcPr>
            <w:tcW w:w="1275" w:type="dxa"/>
            <w:vAlign w:val="center"/>
          </w:tcPr>
          <w:p w14:paraId="54922C7B" w14:textId="1FE49F7F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6C156E2" w14:textId="77777777" w:rsidR="007B14C1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2EDAAB" w14:textId="3E6D6A24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879F4D" w14:textId="77777777" w:rsidR="007B14C1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FF703E5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5D4781" w14:textId="77777777" w:rsidR="007B14C1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6F8CD522" w14:textId="161F7FA3" w:rsidR="002C749C" w:rsidRPr="005E4CCB" w:rsidRDefault="007B14C1" w:rsidP="007B14C1">
            <w:pPr>
              <w:rPr>
                <w:i/>
                <w:iCs/>
                <w:sz w:val="18"/>
                <w:szCs w:val="18"/>
              </w:rPr>
            </w:pPr>
            <w:r w:rsidRPr="005E4CCB">
              <w:rPr>
                <w:i/>
                <w:iCs/>
                <w:sz w:val="18"/>
                <w:szCs w:val="18"/>
              </w:rPr>
              <w:t>*En próximo Sprint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5E4CCB">
              <w:rPr>
                <w:i/>
                <w:iCs/>
                <w:sz w:val="18"/>
                <w:szCs w:val="18"/>
              </w:rPr>
              <w:t xml:space="preserve"> terminar de </w:t>
            </w:r>
            <w:r w:rsidR="002C749C">
              <w:rPr>
                <w:i/>
                <w:iCs/>
                <w:sz w:val="18"/>
                <w:szCs w:val="18"/>
              </w:rPr>
              <w:t xml:space="preserve">aplicar cambios a </w:t>
            </w:r>
            <w:r w:rsidRPr="005E4CCB">
              <w:rPr>
                <w:i/>
                <w:iCs/>
                <w:sz w:val="18"/>
                <w:szCs w:val="18"/>
              </w:rPr>
              <w:t xml:space="preserve"> barra de menú</w:t>
            </w:r>
            <w:r w:rsidR="002C749C">
              <w:rPr>
                <w:i/>
                <w:iCs/>
                <w:sz w:val="18"/>
                <w:szCs w:val="18"/>
              </w:rPr>
              <w:t>: añadir botón de accesibilidad y poner en automático las imágenes de carrusel.</w:t>
            </w:r>
          </w:p>
        </w:tc>
      </w:tr>
      <w:tr w:rsidR="007B14C1" w14:paraId="5EC047BC" w14:textId="77777777" w:rsidTr="005E4CCB">
        <w:trPr>
          <w:trHeight w:val="465"/>
        </w:trPr>
        <w:tc>
          <w:tcPr>
            <w:tcW w:w="4253" w:type="dxa"/>
            <w:shd w:val="clear" w:color="auto" w:fill="auto"/>
          </w:tcPr>
          <w:p w14:paraId="55E5280B" w14:textId="6D499853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proofErr w:type="spellStart"/>
            <w:r>
              <w:rPr>
                <w:i/>
                <w:iCs/>
                <w:sz w:val="20"/>
                <w:szCs w:val="20"/>
              </w:rPr>
              <w:t>IniciarSesión</w:t>
            </w:r>
            <w:proofErr w:type="spellEnd"/>
            <w:r w:rsidRPr="00C53FAA">
              <w:rPr>
                <w:sz w:val="20"/>
                <w:szCs w:val="20"/>
              </w:rPr>
              <w:t xml:space="preserve"> del lado del administrador tomando en cuenta los estilos y el maquetado preestablecido en AWC_H01</w:t>
            </w:r>
          </w:p>
        </w:tc>
        <w:tc>
          <w:tcPr>
            <w:tcW w:w="992" w:type="dxa"/>
          </w:tcPr>
          <w:p w14:paraId="533E2475" w14:textId="3666278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2097D04" w14:textId="02A8EC4A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110DB422" w14:textId="2ACE906F" w:rsidR="007B14C1" w:rsidRPr="00FF6EE2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do</w:t>
            </w:r>
          </w:p>
        </w:tc>
        <w:tc>
          <w:tcPr>
            <w:tcW w:w="1275" w:type="dxa"/>
            <w:vAlign w:val="center"/>
          </w:tcPr>
          <w:p w14:paraId="55C4403C" w14:textId="7915C4E0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hrs.</w:t>
            </w:r>
          </w:p>
        </w:tc>
        <w:tc>
          <w:tcPr>
            <w:tcW w:w="567" w:type="dxa"/>
            <w:vAlign w:val="center"/>
          </w:tcPr>
          <w:p w14:paraId="64E12D5D" w14:textId="77777777" w:rsidR="007B14C1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63462" w14:textId="77777777" w:rsidR="007B14C1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646725" w14:textId="5A91ED7F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610" w:type="dxa"/>
            <w:vAlign w:val="center"/>
          </w:tcPr>
          <w:p w14:paraId="04D5E497" w14:textId="7021C510" w:rsidR="007B14C1" w:rsidRPr="00C53FAA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CAF28EF" w14:textId="2B51168D" w:rsidR="007B14C1" w:rsidRDefault="00333B25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r.</w:t>
            </w:r>
          </w:p>
        </w:tc>
        <w:tc>
          <w:tcPr>
            <w:tcW w:w="2452" w:type="dxa"/>
          </w:tcPr>
          <w:p w14:paraId="06C21585" w14:textId="2459D6D0" w:rsidR="007B14C1" w:rsidRPr="003B1E91" w:rsidRDefault="007B14C1" w:rsidP="007B14C1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ágina de iniciar sesión implementada con base al mockup correspondiente.</w:t>
            </w:r>
          </w:p>
        </w:tc>
      </w:tr>
      <w:tr w:rsidR="007B14C1" w14:paraId="4A114D9C" w14:textId="77777777" w:rsidTr="004710A6">
        <w:trPr>
          <w:trHeight w:val="303"/>
        </w:trPr>
        <w:tc>
          <w:tcPr>
            <w:tcW w:w="4253" w:type="dxa"/>
            <w:shd w:val="clear" w:color="auto" w:fill="F2F2F2" w:themeFill="background1" w:themeFillShade="F2"/>
          </w:tcPr>
          <w:p w14:paraId="36CCBB07" w14:textId="77777777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2FC56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EB59DD2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0874561D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2183B52" w14:textId="22F99BFE" w:rsidR="007B14C1" w:rsidRPr="00264056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 w:rsidRPr="00264056">
              <w:rPr>
                <w:b/>
                <w:bCs/>
                <w:sz w:val="20"/>
                <w:szCs w:val="20"/>
              </w:rPr>
              <w:t>8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A8C01D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DECDCF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8A5DA9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F37DF9B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8A1486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35424301" w14:textId="7BE45D73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Sprint 2</w:t>
            </w:r>
          </w:p>
        </w:tc>
      </w:tr>
      <w:tr w:rsidR="007B14C1" w14:paraId="35B91B45" w14:textId="77777777" w:rsidTr="000A1BB6">
        <w:trPr>
          <w:trHeight w:val="465"/>
        </w:trPr>
        <w:tc>
          <w:tcPr>
            <w:tcW w:w="4253" w:type="dxa"/>
          </w:tcPr>
          <w:p w14:paraId="14DB481E" w14:textId="1CB40F71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AVISOS</w:t>
            </w:r>
            <w:r w:rsidRPr="00C53FAA">
              <w:rPr>
                <w:sz w:val="20"/>
                <w:szCs w:val="20"/>
              </w:rPr>
              <w:t xml:space="preserve"> del lado del administrador tomando en cuenta los estilos y el maquetado preestablecido en AWC_H01</w:t>
            </w:r>
          </w:p>
        </w:tc>
        <w:tc>
          <w:tcPr>
            <w:tcW w:w="992" w:type="dxa"/>
          </w:tcPr>
          <w:p w14:paraId="3B6A76B3" w14:textId="105B616F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E5875A8" w14:textId="14A3239E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2A6BCEC" w14:textId="641B1602" w:rsidR="007B14C1" w:rsidRPr="000A1BB6" w:rsidRDefault="007B14C1" w:rsidP="007B14C1">
            <w:pPr>
              <w:jc w:val="center"/>
              <w:rPr>
                <w:sz w:val="20"/>
                <w:szCs w:val="20"/>
              </w:rPr>
            </w:pPr>
            <w:r w:rsidRPr="000A1BB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1AA6C31" w14:textId="17B1EDF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205986D" w14:textId="37E21B2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BB5548F" w14:textId="4170D2D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9A5F4" w14:textId="637FDB39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3E0375D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8CDB0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5BB7D026" w14:textId="261703A1" w:rsidR="007B14C1" w:rsidRPr="00FC09D2" w:rsidRDefault="007B14C1" w:rsidP="007B1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r tarea al Sprint 3.</w:t>
            </w:r>
          </w:p>
        </w:tc>
      </w:tr>
      <w:tr w:rsidR="007B14C1" w14:paraId="28F8B00F" w14:textId="77777777" w:rsidTr="000A1BB6">
        <w:trPr>
          <w:trHeight w:val="365"/>
        </w:trPr>
        <w:tc>
          <w:tcPr>
            <w:tcW w:w="4253" w:type="dxa"/>
          </w:tcPr>
          <w:p w14:paraId="1957FB43" w14:textId="78CC4B11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de Publicar aviso</w:t>
            </w:r>
            <w:r>
              <w:rPr>
                <w:sz w:val="20"/>
                <w:szCs w:val="20"/>
              </w:rPr>
              <w:t xml:space="preserve"> en cuanto a su inserción en la página y el funcionamiento del mismo.</w:t>
            </w:r>
          </w:p>
        </w:tc>
        <w:tc>
          <w:tcPr>
            <w:tcW w:w="992" w:type="dxa"/>
          </w:tcPr>
          <w:p w14:paraId="5F4F00F8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4E51CCE" w14:textId="3DC0DEBC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148F0E90" w14:textId="67A7A279" w:rsidR="007B14C1" w:rsidRPr="000A1BB6" w:rsidRDefault="007B14C1" w:rsidP="007B14C1">
            <w:pPr>
              <w:jc w:val="center"/>
              <w:rPr>
                <w:sz w:val="20"/>
                <w:szCs w:val="20"/>
              </w:rPr>
            </w:pPr>
            <w:r w:rsidRPr="000A1BB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4F2E6A60" w14:textId="3B1D6B2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2B3CA54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65D01C" w14:textId="783786E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AED829D" w14:textId="5E73E8B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4B87C9A" w14:textId="04B7C44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1094B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0B1E6AED" w14:textId="18F7A481" w:rsidR="007B14C1" w:rsidRPr="00FC09D2" w:rsidRDefault="007B14C1" w:rsidP="007B14C1">
            <w:pPr>
              <w:rPr>
                <w:sz w:val="18"/>
                <w:szCs w:val="18"/>
              </w:rPr>
            </w:pPr>
            <w:r w:rsidRPr="00D409B9">
              <w:rPr>
                <w:sz w:val="18"/>
                <w:szCs w:val="18"/>
              </w:rPr>
              <w:t>Pasar tarea al Sprint 3.</w:t>
            </w:r>
          </w:p>
        </w:tc>
      </w:tr>
      <w:tr w:rsidR="007B14C1" w14:paraId="50B9D12C" w14:textId="77777777" w:rsidTr="000A1BB6">
        <w:trPr>
          <w:trHeight w:val="384"/>
        </w:trPr>
        <w:tc>
          <w:tcPr>
            <w:tcW w:w="4253" w:type="dxa"/>
          </w:tcPr>
          <w:p w14:paraId="6786FE7F" w14:textId="2456FDCE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de Eliminar aviso</w:t>
            </w:r>
            <w:r>
              <w:rPr>
                <w:sz w:val="20"/>
                <w:szCs w:val="20"/>
              </w:rPr>
              <w:t xml:space="preserve">  en cuanto a su inserción en la página y el funcionamiento del mismo.</w:t>
            </w:r>
          </w:p>
        </w:tc>
        <w:tc>
          <w:tcPr>
            <w:tcW w:w="992" w:type="dxa"/>
          </w:tcPr>
          <w:p w14:paraId="40DE402E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950E9B9" w14:textId="13F7B7F5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0231CD9" w14:textId="12E97925" w:rsidR="007B14C1" w:rsidRPr="000A1BB6" w:rsidRDefault="007B14C1" w:rsidP="007B14C1">
            <w:pPr>
              <w:jc w:val="center"/>
              <w:rPr>
                <w:sz w:val="20"/>
                <w:szCs w:val="20"/>
              </w:rPr>
            </w:pPr>
            <w:r w:rsidRPr="000A1BB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E1684F9" w14:textId="289C6018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0F843F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4FA62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16414A" w14:textId="053EF68E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52D39CDB" w14:textId="3DFBD27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3569C2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6B26F60A" w14:textId="02E91657" w:rsidR="007B14C1" w:rsidRPr="00FC09D2" w:rsidRDefault="007B14C1" w:rsidP="007B14C1">
            <w:pPr>
              <w:rPr>
                <w:sz w:val="18"/>
                <w:szCs w:val="18"/>
              </w:rPr>
            </w:pPr>
            <w:r w:rsidRPr="00D409B9">
              <w:rPr>
                <w:sz w:val="18"/>
                <w:szCs w:val="18"/>
              </w:rPr>
              <w:t>Pasar tarea al Sprint 3.</w:t>
            </w:r>
          </w:p>
        </w:tc>
      </w:tr>
      <w:tr w:rsidR="007B14C1" w14:paraId="558D664B" w14:textId="77777777" w:rsidTr="000A1BB6">
        <w:trPr>
          <w:trHeight w:val="384"/>
        </w:trPr>
        <w:tc>
          <w:tcPr>
            <w:tcW w:w="4253" w:type="dxa"/>
          </w:tcPr>
          <w:p w14:paraId="039A626D" w14:textId="78DED901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de Editar aviso</w:t>
            </w:r>
            <w:r>
              <w:rPr>
                <w:sz w:val="20"/>
                <w:szCs w:val="20"/>
              </w:rPr>
              <w:t xml:space="preserve"> en cuanto a su inserción en la página y el funcionamiento del mismo.</w:t>
            </w:r>
          </w:p>
        </w:tc>
        <w:tc>
          <w:tcPr>
            <w:tcW w:w="992" w:type="dxa"/>
          </w:tcPr>
          <w:p w14:paraId="54BE901E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DABA24C" w14:textId="6A7F7052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C7DF775" w14:textId="2680FAD6" w:rsidR="007B14C1" w:rsidRPr="000A1BB6" w:rsidRDefault="007B14C1" w:rsidP="007B14C1">
            <w:pPr>
              <w:jc w:val="center"/>
              <w:rPr>
                <w:sz w:val="20"/>
                <w:szCs w:val="20"/>
              </w:rPr>
            </w:pPr>
            <w:r w:rsidRPr="000A1BB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78AFFAB" w14:textId="121F38B6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A7F3DDB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74C26A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33DC5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4755959" w14:textId="5B8566B3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4F1A0AC" w14:textId="28BBA334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44ADAB32" w14:textId="0D3F2BBD" w:rsidR="007B14C1" w:rsidRPr="00FC09D2" w:rsidRDefault="007B14C1" w:rsidP="007B14C1">
            <w:pPr>
              <w:rPr>
                <w:sz w:val="18"/>
                <w:szCs w:val="18"/>
              </w:rPr>
            </w:pPr>
            <w:r w:rsidRPr="00D409B9">
              <w:rPr>
                <w:sz w:val="18"/>
                <w:szCs w:val="18"/>
              </w:rPr>
              <w:t>Pasar tarea al Sprint 3.</w:t>
            </w:r>
          </w:p>
        </w:tc>
      </w:tr>
      <w:tr w:rsidR="007B14C1" w14:paraId="4084A8AA" w14:textId="77777777" w:rsidTr="004710A6">
        <w:trPr>
          <w:trHeight w:val="283"/>
        </w:trPr>
        <w:tc>
          <w:tcPr>
            <w:tcW w:w="4253" w:type="dxa"/>
            <w:shd w:val="clear" w:color="auto" w:fill="F2F2F2" w:themeFill="background1" w:themeFillShade="F2"/>
          </w:tcPr>
          <w:p w14:paraId="30F0F2A8" w14:textId="75582E83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99F1D9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ADFCB00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767BAF8A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20A3ABF" w14:textId="37AAF936" w:rsidR="007B14C1" w:rsidRPr="00264056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 w:rsidRPr="00264056">
              <w:rPr>
                <w:b/>
                <w:bCs/>
                <w:sz w:val="20"/>
                <w:szCs w:val="20"/>
              </w:rPr>
              <w:t>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7C5D5E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16D0E5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58A155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1031FFF1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346DA8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1B5FAD36" w14:textId="774E65D2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 w:rsidR="00E3718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3718F" w14:paraId="0E08F922" w14:textId="77777777" w:rsidTr="00CF6A45">
        <w:trPr>
          <w:trHeight w:val="465"/>
        </w:trPr>
        <w:tc>
          <w:tcPr>
            <w:tcW w:w="4253" w:type="dxa"/>
          </w:tcPr>
          <w:p w14:paraId="3C475681" w14:textId="692C4CFC" w:rsidR="00E3718F" w:rsidRPr="00C53FAA" w:rsidRDefault="00E3718F" w:rsidP="00E3718F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 avisos del lado del usuario visitante: SECCIÓN MENSAJES URGENTES, tomando en cuenta los estilos y el maquetado preestablecido en AWC_H01 / AWC_H02.</w:t>
            </w:r>
          </w:p>
        </w:tc>
        <w:tc>
          <w:tcPr>
            <w:tcW w:w="992" w:type="dxa"/>
          </w:tcPr>
          <w:p w14:paraId="17CE570D" w14:textId="4E2D8DB8" w:rsidR="00E3718F" w:rsidRPr="00C53FAA" w:rsidRDefault="00E3718F" w:rsidP="00E3718F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1EE4C70" w14:textId="2193CBC5" w:rsidR="00E3718F" w:rsidRPr="00C53FAA" w:rsidRDefault="00E3718F" w:rsidP="00E3718F">
            <w:pPr>
              <w:rPr>
                <w:sz w:val="20"/>
                <w:szCs w:val="20"/>
              </w:rPr>
            </w:pPr>
            <w:r w:rsidRPr="00F93D84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DF73FCE" w14:textId="3A15FE10" w:rsidR="00E3718F" w:rsidRPr="00690FB9" w:rsidRDefault="00E3718F" w:rsidP="00E3718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90FB9">
              <w:rPr>
                <w:color w:val="FFFFFF" w:themeColor="background1"/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1577084" w14:textId="476FF9F5" w:rsidR="00E3718F" w:rsidRPr="00C53FAA" w:rsidRDefault="00E3718F" w:rsidP="00E3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2845802" w14:textId="09D71FD9" w:rsidR="00E3718F" w:rsidRPr="00C53FAA" w:rsidRDefault="00E3718F" w:rsidP="00E3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A313FAF" w14:textId="1CED8068" w:rsidR="00E3718F" w:rsidRPr="00C53FAA" w:rsidRDefault="00E3718F" w:rsidP="00E3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E64F943" w14:textId="77777777" w:rsidR="00E3718F" w:rsidRPr="00C53FAA" w:rsidRDefault="00E3718F" w:rsidP="00E3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2BB4D43" w14:textId="77777777" w:rsidR="00E3718F" w:rsidRPr="00C53FAA" w:rsidRDefault="00E3718F" w:rsidP="00E3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8FFFF3" w14:textId="77777777" w:rsidR="00E3718F" w:rsidRPr="00C53FAA" w:rsidRDefault="00E3718F" w:rsidP="00E3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4C83A74C" w14:textId="16BCA9B0" w:rsidR="00E3718F" w:rsidRDefault="00E3718F" w:rsidP="00E3718F">
            <w:pPr>
              <w:rPr>
                <w:sz w:val="18"/>
                <w:szCs w:val="18"/>
              </w:rPr>
            </w:pPr>
            <w:r w:rsidRPr="00DF09DC">
              <w:rPr>
                <w:sz w:val="18"/>
                <w:szCs w:val="18"/>
              </w:rPr>
              <w:t xml:space="preserve">Reacomodo  al Sprint </w:t>
            </w:r>
            <w:r w:rsidR="000D09C7">
              <w:rPr>
                <w:sz w:val="18"/>
                <w:szCs w:val="18"/>
              </w:rPr>
              <w:t>3</w:t>
            </w:r>
            <w:r w:rsidRPr="00DF09DC">
              <w:rPr>
                <w:sz w:val="18"/>
                <w:szCs w:val="18"/>
              </w:rPr>
              <w:t>.</w:t>
            </w:r>
            <w:r w:rsidR="000D09C7">
              <w:rPr>
                <w:sz w:val="18"/>
                <w:szCs w:val="18"/>
              </w:rPr>
              <w:t xml:space="preserve"> </w:t>
            </w:r>
          </w:p>
          <w:p w14:paraId="2D5AC374" w14:textId="4D16E3FC" w:rsidR="000D09C7" w:rsidRPr="00C53FAA" w:rsidRDefault="000D09C7" w:rsidP="00E3718F">
            <w:pPr>
              <w:rPr>
                <w:sz w:val="20"/>
                <w:szCs w:val="20"/>
              </w:rPr>
            </w:pPr>
          </w:p>
        </w:tc>
      </w:tr>
      <w:tr w:rsidR="000D09C7" w14:paraId="2BB36BEE" w14:textId="77777777" w:rsidTr="00CF6A45">
        <w:trPr>
          <w:trHeight w:val="465"/>
        </w:trPr>
        <w:tc>
          <w:tcPr>
            <w:tcW w:w="4253" w:type="dxa"/>
          </w:tcPr>
          <w:p w14:paraId="4FC85DFF" w14:textId="207DC6B9" w:rsidR="000D09C7" w:rsidRPr="00C53FAA" w:rsidRDefault="000D09C7" w:rsidP="000D09C7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avisos del lado del usuario visitante: SECCIÓN PRÓXIMAS JUNTAS, tomando en cuenta los </w:t>
            </w:r>
            <w:r w:rsidRPr="00C53FAA">
              <w:rPr>
                <w:sz w:val="20"/>
                <w:szCs w:val="20"/>
              </w:rPr>
              <w:lastRenderedPageBreak/>
              <w:t>estilos y el maquetado preestablecido en AWC_H01 / AWC_H02.</w:t>
            </w:r>
          </w:p>
        </w:tc>
        <w:tc>
          <w:tcPr>
            <w:tcW w:w="992" w:type="dxa"/>
          </w:tcPr>
          <w:p w14:paraId="54CAF280" w14:textId="1DA09CEE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14:paraId="08C603CD" w14:textId="3DFCF891" w:rsidR="000D09C7" w:rsidRPr="00C53FAA" w:rsidRDefault="000D09C7" w:rsidP="000D09C7">
            <w:pPr>
              <w:rPr>
                <w:sz w:val="20"/>
                <w:szCs w:val="20"/>
              </w:rPr>
            </w:pPr>
            <w:r w:rsidRPr="00F93D84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2F8C8725" w14:textId="09B7ED2B" w:rsidR="000D09C7" w:rsidRPr="00690FB9" w:rsidRDefault="000D09C7" w:rsidP="000D09C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90FB9">
              <w:rPr>
                <w:color w:val="FFFFFF" w:themeColor="background1"/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3D296EB5" w14:textId="2DD51714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988EE8A" w14:textId="3AC727C6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342DB4" w14:textId="05C6E83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CA18C0" w14:textId="66A1701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0" w:type="dxa"/>
            <w:vAlign w:val="center"/>
          </w:tcPr>
          <w:p w14:paraId="1D2446BC" w14:textId="5A55FF0A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3BA4AA1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6CCDBC08" w14:textId="735B7F5C" w:rsidR="000D09C7" w:rsidRPr="00C53FAA" w:rsidRDefault="000D09C7" w:rsidP="000D09C7">
            <w:pPr>
              <w:rPr>
                <w:sz w:val="20"/>
                <w:szCs w:val="20"/>
              </w:rPr>
            </w:pPr>
            <w:r w:rsidRPr="00BB1BCF">
              <w:rPr>
                <w:sz w:val="18"/>
                <w:szCs w:val="18"/>
              </w:rPr>
              <w:t xml:space="preserve">Reacomodo  al Sprint 3. </w:t>
            </w:r>
          </w:p>
        </w:tc>
      </w:tr>
      <w:tr w:rsidR="000D09C7" w14:paraId="7A8BFB2B" w14:textId="77777777" w:rsidTr="00CF6A45">
        <w:trPr>
          <w:trHeight w:val="465"/>
        </w:trPr>
        <w:tc>
          <w:tcPr>
            <w:tcW w:w="4253" w:type="dxa"/>
          </w:tcPr>
          <w:p w14:paraId="45691A3A" w14:textId="6D557B26" w:rsidR="000D09C7" w:rsidRPr="00C53FAA" w:rsidRDefault="000D09C7" w:rsidP="000D09C7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 avisos del lado del usuario visitante: NOTIFICACIONES, tomando en cuenta los estilos y el maquetado preestablecido en AWC_H01 / AWC_H02.</w:t>
            </w:r>
          </w:p>
        </w:tc>
        <w:tc>
          <w:tcPr>
            <w:tcW w:w="992" w:type="dxa"/>
          </w:tcPr>
          <w:p w14:paraId="6C1FFA0F" w14:textId="35B119D3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1C90D3C" w14:textId="2CD8AEC4" w:rsidR="000D09C7" w:rsidRPr="00C53FAA" w:rsidRDefault="000D09C7" w:rsidP="000D09C7">
            <w:pPr>
              <w:rPr>
                <w:sz w:val="20"/>
                <w:szCs w:val="20"/>
              </w:rPr>
            </w:pPr>
            <w:r w:rsidRPr="00F93D84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390D6CF9" w14:textId="056F6792" w:rsidR="000D09C7" w:rsidRPr="00690FB9" w:rsidRDefault="000D09C7" w:rsidP="000D09C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90FB9">
              <w:rPr>
                <w:color w:val="FFFFFF" w:themeColor="background1"/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531A4C72" w14:textId="62E32365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F38FE6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E44644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688522" w14:textId="38A8A6D8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38C82871" w14:textId="77815BB8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C44EA4" w14:textId="7A4656EB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452" w:type="dxa"/>
          </w:tcPr>
          <w:p w14:paraId="1309D062" w14:textId="4B86A7F2" w:rsidR="000D09C7" w:rsidRPr="00C53FAA" w:rsidRDefault="000D09C7" w:rsidP="000D09C7">
            <w:pPr>
              <w:rPr>
                <w:sz w:val="20"/>
                <w:szCs w:val="20"/>
              </w:rPr>
            </w:pPr>
            <w:r w:rsidRPr="00BB1BCF">
              <w:rPr>
                <w:sz w:val="18"/>
                <w:szCs w:val="18"/>
              </w:rPr>
              <w:t xml:space="preserve">Reacomodo  al Sprint 3. </w:t>
            </w:r>
          </w:p>
        </w:tc>
      </w:tr>
      <w:tr w:rsidR="007B14C1" w14:paraId="0E2DB99F" w14:textId="77777777" w:rsidTr="004710A6">
        <w:trPr>
          <w:trHeight w:val="283"/>
        </w:trPr>
        <w:tc>
          <w:tcPr>
            <w:tcW w:w="4253" w:type="dxa"/>
            <w:shd w:val="clear" w:color="auto" w:fill="F2F2F2" w:themeFill="background1" w:themeFillShade="F2"/>
          </w:tcPr>
          <w:p w14:paraId="094A457A" w14:textId="77777777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580EA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A379C8D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327D8C51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CBC28" w14:textId="2A0DFFCF" w:rsidR="007B14C1" w:rsidRPr="004F7DB2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4F7DB2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4B199E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22A4BD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16E344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0219843E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F2FE84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301AC614" w14:textId="02CFAEFF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D09C7" w14:paraId="45D4E59F" w14:textId="77777777" w:rsidTr="009D52FB">
        <w:trPr>
          <w:trHeight w:val="742"/>
        </w:trPr>
        <w:tc>
          <w:tcPr>
            <w:tcW w:w="4253" w:type="dxa"/>
          </w:tcPr>
          <w:p w14:paraId="0B36BFC3" w14:textId="4371FADC" w:rsidR="000D09C7" w:rsidRPr="00C53FAA" w:rsidRDefault="000D09C7" w:rsidP="000D09C7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MENSAJES PRIVADOS</w:t>
            </w:r>
            <w:r w:rsidRPr="00C53FAA">
              <w:rPr>
                <w:sz w:val="20"/>
                <w:szCs w:val="20"/>
              </w:rPr>
              <w:t xml:space="preserve"> del lado del administrador, tomando en cuenta los estilos y el maquetado preestablecido en AWC_H01 / AWC_H02.</w:t>
            </w:r>
          </w:p>
        </w:tc>
        <w:tc>
          <w:tcPr>
            <w:tcW w:w="992" w:type="dxa"/>
          </w:tcPr>
          <w:p w14:paraId="4E675BC1" w14:textId="71AD267D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E37D2A1" w14:textId="2C3241EA" w:rsidR="000D09C7" w:rsidRPr="00C53FAA" w:rsidRDefault="000D09C7" w:rsidP="000D09C7">
            <w:pPr>
              <w:rPr>
                <w:sz w:val="20"/>
                <w:szCs w:val="20"/>
              </w:rPr>
            </w:pPr>
            <w:r w:rsidRPr="00FA4257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6E984A52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36811EA" w14:textId="35276CC0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A842E07" w14:textId="16290844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BE68B3A" w14:textId="4BC5A208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77EAE4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017AF6DD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5D1B14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3FE4C135" w14:textId="5163745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A91461">
              <w:rPr>
                <w:sz w:val="18"/>
                <w:szCs w:val="18"/>
              </w:rPr>
              <w:t xml:space="preserve">Reacomodo  al Sprint 3. </w:t>
            </w:r>
          </w:p>
        </w:tc>
      </w:tr>
      <w:tr w:rsidR="000D09C7" w14:paraId="6514D6C3" w14:textId="77777777" w:rsidTr="009D52FB">
        <w:trPr>
          <w:trHeight w:val="314"/>
        </w:trPr>
        <w:tc>
          <w:tcPr>
            <w:tcW w:w="4253" w:type="dxa"/>
          </w:tcPr>
          <w:p w14:paraId="0A7BB9F0" w14:textId="371F4481" w:rsidR="000D09C7" w:rsidRPr="00C53FAA" w:rsidRDefault="000D09C7" w:rsidP="000D09C7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r </w:t>
            </w:r>
            <w:r>
              <w:rPr>
                <w:sz w:val="20"/>
                <w:szCs w:val="20"/>
              </w:rPr>
              <w:t>formulario para agregar información de envío de mensaje.</w:t>
            </w:r>
          </w:p>
        </w:tc>
        <w:tc>
          <w:tcPr>
            <w:tcW w:w="992" w:type="dxa"/>
          </w:tcPr>
          <w:p w14:paraId="4798E98E" w14:textId="6F257FE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044BD5C" w14:textId="63D7AC1B" w:rsidR="000D09C7" w:rsidRPr="00C53FAA" w:rsidRDefault="000D09C7" w:rsidP="000D09C7">
            <w:pPr>
              <w:rPr>
                <w:sz w:val="20"/>
                <w:szCs w:val="20"/>
              </w:rPr>
            </w:pPr>
            <w:r w:rsidRPr="00FA4257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782144EA" w14:textId="7D0FE97C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2F5DC4B0" w14:textId="7C61E43A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B4F5B32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A5D09" w14:textId="14AD312D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180143D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9952647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A3B86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14:paraId="09FA5ED5" w14:textId="2B13F089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A91461">
              <w:rPr>
                <w:sz w:val="18"/>
                <w:szCs w:val="18"/>
              </w:rPr>
              <w:t xml:space="preserve">Reacomodo  al Sprint 3. </w:t>
            </w:r>
          </w:p>
        </w:tc>
      </w:tr>
      <w:tr w:rsidR="000D09C7" w14:paraId="39B04435" w14:textId="77777777" w:rsidTr="009D52FB">
        <w:trPr>
          <w:trHeight w:val="135"/>
        </w:trPr>
        <w:tc>
          <w:tcPr>
            <w:tcW w:w="4253" w:type="dxa"/>
          </w:tcPr>
          <w:p w14:paraId="6A5940EB" w14:textId="795E697D" w:rsidR="000D09C7" w:rsidRPr="00C53FAA" w:rsidRDefault="000D09C7" w:rsidP="000D09C7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r botón Enviar mensaje privado</w:t>
            </w:r>
          </w:p>
        </w:tc>
        <w:tc>
          <w:tcPr>
            <w:tcW w:w="992" w:type="dxa"/>
          </w:tcPr>
          <w:p w14:paraId="7D1C6630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5893214" w14:textId="4C44E583" w:rsidR="000D09C7" w:rsidRPr="00C53FAA" w:rsidRDefault="000D09C7" w:rsidP="000D09C7">
            <w:pPr>
              <w:rPr>
                <w:sz w:val="20"/>
                <w:szCs w:val="20"/>
              </w:rPr>
            </w:pPr>
            <w:r w:rsidRPr="00FA4257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3B52FFCF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A2C7A2B" w14:textId="18F6A51D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757B8E3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5C9A49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79060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338A9302" w14:textId="77777777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68F49" w14:textId="7B22D15D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452" w:type="dxa"/>
          </w:tcPr>
          <w:p w14:paraId="5623E25F" w14:textId="03CCF301" w:rsidR="000D09C7" w:rsidRPr="00C53FAA" w:rsidRDefault="000D09C7" w:rsidP="000D09C7">
            <w:pPr>
              <w:jc w:val="center"/>
              <w:rPr>
                <w:sz w:val="20"/>
                <w:szCs w:val="20"/>
              </w:rPr>
            </w:pPr>
            <w:r w:rsidRPr="00A91461">
              <w:rPr>
                <w:sz w:val="18"/>
                <w:szCs w:val="18"/>
              </w:rPr>
              <w:t xml:space="preserve">Reacomodo  al Sprint 3. </w:t>
            </w:r>
          </w:p>
        </w:tc>
      </w:tr>
      <w:tr w:rsidR="007B14C1" w14:paraId="36E70DBE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649E7FC2" w14:textId="29DB4D44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9817A2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8CF79BD" w14:textId="77777777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A7E4A56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9F696B0" w14:textId="344FC466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FFC8C9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C6A19B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2A84D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B6F6883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0961EC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EFE8FFF" w14:textId="6797F5C6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B14C1" w14:paraId="1DF23676" w14:textId="77777777" w:rsidTr="004710A6">
        <w:trPr>
          <w:trHeight w:val="135"/>
        </w:trPr>
        <w:tc>
          <w:tcPr>
            <w:tcW w:w="4253" w:type="dxa"/>
          </w:tcPr>
          <w:p w14:paraId="5906FF46" w14:textId="15E66262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CONTACTOS</w:t>
            </w:r>
            <w:r w:rsidRPr="00C53FAA">
              <w:rPr>
                <w:sz w:val="20"/>
                <w:szCs w:val="20"/>
              </w:rPr>
              <w:t xml:space="preserve"> del lado del usuario visitante, tomando en cuenta los estilos y el maquetado preestablecido en AWC_H01 / AWC_H02.</w:t>
            </w:r>
          </w:p>
        </w:tc>
        <w:tc>
          <w:tcPr>
            <w:tcW w:w="992" w:type="dxa"/>
          </w:tcPr>
          <w:p w14:paraId="7C7C04AE" w14:textId="730DDB1F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CCC88C3" w14:textId="0A25B07B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Desarrollador </w:t>
            </w:r>
            <w:r>
              <w:rPr>
                <w:sz w:val="20"/>
                <w:szCs w:val="20"/>
              </w:rPr>
              <w:t>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DA77CEE" w14:textId="7FACEA69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D707300" w14:textId="12DAD63D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0DF8BE37" w14:textId="0B91F15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A5F729" w14:textId="28F0C02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C0795B1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7A06912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FC3826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F02EAB0" w14:textId="5C40C6C9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7B14C1" w14:paraId="43E04F5D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4B684EB1" w14:textId="4CDE478D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9FA979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7358A9B" w14:textId="77777777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1C133BB2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E5D7E8" w14:textId="206C5B7C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98BA9F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3C2959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0B0F08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584C5543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6FBD64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70C154D4" w14:textId="1E175C60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B14C1" w14:paraId="48D6813C" w14:textId="77777777" w:rsidTr="004710A6">
        <w:trPr>
          <w:trHeight w:val="135"/>
        </w:trPr>
        <w:tc>
          <w:tcPr>
            <w:tcW w:w="4253" w:type="dxa"/>
          </w:tcPr>
          <w:p w14:paraId="0F51707D" w14:textId="713A8250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mplementación de la página de</w:t>
            </w:r>
            <w:r w:rsidRPr="00C53FAA">
              <w:rPr>
                <w:i/>
                <w:iCs/>
                <w:sz w:val="20"/>
                <w:szCs w:val="20"/>
              </w:rPr>
              <w:t xml:space="preserve"> SUGERENCIAS DEL USUARIO</w:t>
            </w:r>
            <w:r w:rsidRPr="00C53FAA">
              <w:rPr>
                <w:sz w:val="20"/>
                <w:szCs w:val="20"/>
              </w:rPr>
              <w:t xml:space="preserve"> del lado del usuario visitante, tomando en cuenta los estilos y el maquetado preestablecido en AWC_H01 / AWC_H02.</w:t>
            </w:r>
          </w:p>
        </w:tc>
        <w:tc>
          <w:tcPr>
            <w:tcW w:w="992" w:type="dxa"/>
          </w:tcPr>
          <w:p w14:paraId="42552CBF" w14:textId="1666BE2C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8A28436" w14:textId="79AE653E" w:rsidR="007B14C1" w:rsidRPr="00C53FAA" w:rsidRDefault="007B14C1" w:rsidP="007B14C1">
            <w:pPr>
              <w:rPr>
                <w:sz w:val="20"/>
                <w:szCs w:val="20"/>
              </w:rPr>
            </w:pPr>
            <w:r w:rsidRPr="00235332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6DB6E9E0" w14:textId="28D87A9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E61BFF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1D37238C" w14:textId="7059AB96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75B7E5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0B7AB8" w14:textId="4F6C415E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6FC2E2" w14:textId="2F79D2C2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1D940A02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50A127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5743385F" w14:textId="79B33374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F96CED">
              <w:rPr>
                <w:sz w:val="20"/>
                <w:szCs w:val="20"/>
              </w:rPr>
              <w:t>-------------------</w:t>
            </w:r>
          </w:p>
        </w:tc>
      </w:tr>
      <w:tr w:rsidR="007B14C1" w14:paraId="5C19923E" w14:textId="77777777" w:rsidTr="004710A6">
        <w:trPr>
          <w:trHeight w:val="135"/>
        </w:trPr>
        <w:tc>
          <w:tcPr>
            <w:tcW w:w="4253" w:type="dxa"/>
          </w:tcPr>
          <w:p w14:paraId="626ECDFF" w14:textId="506D5187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nsertar formulario donde haya una caja de texto y un botón de enviar.</w:t>
            </w:r>
          </w:p>
          <w:p w14:paraId="0A1071B5" w14:textId="03939950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ndo una leyenda de que todo lo que se envíe será anónimo.</w:t>
            </w:r>
          </w:p>
        </w:tc>
        <w:tc>
          <w:tcPr>
            <w:tcW w:w="992" w:type="dxa"/>
          </w:tcPr>
          <w:p w14:paraId="33E6D2BE" w14:textId="42A380EB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92FA063" w14:textId="1FD6B575" w:rsidR="007B14C1" w:rsidRPr="00C53FAA" w:rsidRDefault="007B14C1" w:rsidP="007B14C1">
            <w:pPr>
              <w:rPr>
                <w:sz w:val="20"/>
                <w:szCs w:val="20"/>
              </w:rPr>
            </w:pPr>
            <w:r w:rsidRPr="00235332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7328B5E0" w14:textId="13E2D25D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E61BFF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7BD65040" w14:textId="44882B1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67D1AD72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F7D48A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A1A213" w14:textId="0714880C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12D39B21" w14:textId="6F973C3B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AF30DDD" w14:textId="3708191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vAlign w:val="center"/>
          </w:tcPr>
          <w:p w14:paraId="3967BF10" w14:textId="6AC9D6C2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F96CED">
              <w:rPr>
                <w:sz w:val="20"/>
                <w:szCs w:val="20"/>
              </w:rPr>
              <w:t>-------------------</w:t>
            </w:r>
          </w:p>
        </w:tc>
      </w:tr>
      <w:tr w:rsidR="007B14C1" w14:paraId="77606FB9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6828A3C6" w14:textId="563DE53C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1FDFFB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3E0A675" w14:textId="77777777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4C5E9D29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4C012BF" w14:textId="1881F2E5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9C15F5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033968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BE5014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6812EE7F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54792B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78B94A33" w14:textId="7CB7C585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B14C1" w14:paraId="73090F71" w14:textId="77777777" w:rsidTr="004710A6">
        <w:trPr>
          <w:trHeight w:val="135"/>
        </w:trPr>
        <w:tc>
          <w:tcPr>
            <w:tcW w:w="4253" w:type="dxa"/>
          </w:tcPr>
          <w:p w14:paraId="70994FBE" w14:textId="1C910534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</w:t>
            </w:r>
            <w:r w:rsidRPr="00C53FAA">
              <w:rPr>
                <w:i/>
                <w:iCs/>
                <w:sz w:val="20"/>
                <w:szCs w:val="20"/>
              </w:rPr>
              <w:t>GUÍA DE USUARIO</w:t>
            </w:r>
            <w:r w:rsidRPr="00C53FAA">
              <w:rPr>
                <w:sz w:val="20"/>
                <w:szCs w:val="20"/>
              </w:rPr>
              <w:t xml:space="preserve"> del lado del usuario visitante, tomando en cuenta los estilos y el maquetado preestablecido en AWC_H01 / AWC_H02.</w:t>
            </w:r>
          </w:p>
        </w:tc>
        <w:tc>
          <w:tcPr>
            <w:tcW w:w="992" w:type="dxa"/>
          </w:tcPr>
          <w:p w14:paraId="449511A0" w14:textId="325FEFCC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5D20CA8" w14:textId="7D01B893" w:rsidR="007B14C1" w:rsidRPr="00C53FAA" w:rsidRDefault="007B14C1" w:rsidP="007B14C1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63C413B" w14:textId="120665BA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509F30C0" w14:textId="36E8F6C8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61E180F" w14:textId="39D1ACE9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B8DB6EA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AF0315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315E876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83DAAD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7F68D039" w14:textId="0E4DD84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973D3B">
              <w:rPr>
                <w:sz w:val="20"/>
                <w:szCs w:val="20"/>
              </w:rPr>
              <w:t>-------------------</w:t>
            </w:r>
          </w:p>
        </w:tc>
      </w:tr>
      <w:tr w:rsidR="007B14C1" w14:paraId="633A9C2D" w14:textId="77777777" w:rsidTr="004710A6">
        <w:trPr>
          <w:trHeight w:val="135"/>
        </w:trPr>
        <w:tc>
          <w:tcPr>
            <w:tcW w:w="4253" w:type="dxa"/>
          </w:tcPr>
          <w:p w14:paraId="763DBC00" w14:textId="0ECE25CF" w:rsidR="007B14C1" w:rsidRPr="00C53FAA" w:rsidRDefault="007B14C1" w:rsidP="007B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ción de los </w:t>
            </w:r>
            <w:proofErr w:type="spellStart"/>
            <w:r>
              <w:rPr>
                <w:sz w:val="20"/>
                <w:szCs w:val="20"/>
              </w:rPr>
              <w:t>gifts</w:t>
            </w:r>
            <w:proofErr w:type="spellEnd"/>
            <w:r>
              <w:rPr>
                <w:sz w:val="20"/>
                <w:szCs w:val="20"/>
              </w:rPr>
              <w:t xml:space="preserve"> a insertar en la sección de preguntas frecuentes.</w:t>
            </w:r>
          </w:p>
        </w:tc>
        <w:tc>
          <w:tcPr>
            <w:tcW w:w="992" w:type="dxa"/>
          </w:tcPr>
          <w:p w14:paraId="39623B32" w14:textId="05C3FB0E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885B5EC" w14:textId="4612DB8F" w:rsidR="007B14C1" w:rsidRPr="00C53FAA" w:rsidRDefault="007B14C1" w:rsidP="007B14C1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CA0E086" w14:textId="1A79597A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12D23A97" w14:textId="544DEE2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rs.</w:t>
            </w:r>
          </w:p>
        </w:tc>
        <w:tc>
          <w:tcPr>
            <w:tcW w:w="567" w:type="dxa"/>
            <w:vAlign w:val="center"/>
          </w:tcPr>
          <w:p w14:paraId="261E7864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FD5D61" w14:textId="3BE33312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7F45644" w14:textId="162B1DDF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439E2447" w14:textId="62E0EF8C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4E28CC3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23EEDEF" w14:textId="5B6E7B33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973D3B">
              <w:rPr>
                <w:sz w:val="20"/>
                <w:szCs w:val="20"/>
              </w:rPr>
              <w:t>-------------------</w:t>
            </w:r>
          </w:p>
        </w:tc>
      </w:tr>
      <w:tr w:rsidR="007B14C1" w14:paraId="7723450D" w14:textId="77777777" w:rsidTr="004710A6">
        <w:trPr>
          <w:trHeight w:val="135"/>
        </w:trPr>
        <w:tc>
          <w:tcPr>
            <w:tcW w:w="4253" w:type="dxa"/>
          </w:tcPr>
          <w:p w14:paraId="58495654" w14:textId="0DD389CB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nsertar </w:t>
            </w:r>
            <w:proofErr w:type="spellStart"/>
            <w:r w:rsidRPr="00C53FAA">
              <w:rPr>
                <w:sz w:val="20"/>
                <w:szCs w:val="20"/>
              </w:rPr>
              <w:t>gifts</w:t>
            </w:r>
            <w:proofErr w:type="spellEnd"/>
            <w:r w:rsidRPr="00C53FAA">
              <w:rPr>
                <w:sz w:val="20"/>
                <w:szCs w:val="20"/>
              </w:rPr>
              <w:t xml:space="preserve"> (video tutoriales) para cada pregunta frecuente en la sección correspondiente.</w:t>
            </w:r>
          </w:p>
        </w:tc>
        <w:tc>
          <w:tcPr>
            <w:tcW w:w="992" w:type="dxa"/>
          </w:tcPr>
          <w:p w14:paraId="1081C570" w14:textId="35CA718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D8002E6" w14:textId="3E9B5EEC" w:rsidR="007B14C1" w:rsidRPr="006F4A90" w:rsidRDefault="007B14C1" w:rsidP="007B14C1">
            <w:pPr>
              <w:rPr>
                <w:sz w:val="20"/>
                <w:szCs w:val="20"/>
              </w:rPr>
            </w:pPr>
            <w:r w:rsidRPr="006F4A90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12FC07A6" w14:textId="3C81C316" w:rsidR="007B14C1" w:rsidRPr="009D198A" w:rsidRDefault="007B14C1" w:rsidP="007B14C1">
            <w:pPr>
              <w:jc w:val="center"/>
              <w:rPr>
                <w:sz w:val="20"/>
                <w:szCs w:val="20"/>
              </w:rPr>
            </w:pPr>
            <w:r w:rsidRPr="009D198A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9BE39D4" w14:textId="52514619" w:rsidR="007B14C1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41BD61A4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57B270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652EB4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48BD9C30" w14:textId="0F25AFCF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D1DAD63" w14:textId="6A52B8B4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vAlign w:val="center"/>
          </w:tcPr>
          <w:p w14:paraId="66918189" w14:textId="38792CD8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973D3B">
              <w:rPr>
                <w:sz w:val="20"/>
                <w:szCs w:val="20"/>
              </w:rPr>
              <w:t>-------------------</w:t>
            </w:r>
          </w:p>
        </w:tc>
      </w:tr>
      <w:tr w:rsidR="007B14C1" w14:paraId="3AC0D17D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3DA26241" w14:textId="3880E5D3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A0295D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05F8EC8" w14:textId="77777777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CF558C2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B5AFCF7" w14:textId="0FD3F73F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A77E8C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AEB380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290C0C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06BFD3F9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339FFF" w14:textId="77777777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3F8DB761" w14:textId="19799752" w:rsidR="007B14C1" w:rsidRPr="00C53FAA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B14C1" w14:paraId="7D0CBA5D" w14:textId="77777777" w:rsidTr="004710A6">
        <w:trPr>
          <w:trHeight w:val="135"/>
        </w:trPr>
        <w:tc>
          <w:tcPr>
            <w:tcW w:w="4253" w:type="dxa"/>
          </w:tcPr>
          <w:p w14:paraId="12318CAB" w14:textId="63CFD9CA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Implementación de la página de atención al usuario del lado del usuario visitante, </w:t>
            </w:r>
            <w:r w:rsidRPr="00C53FAA">
              <w:rPr>
                <w:sz w:val="20"/>
                <w:szCs w:val="20"/>
              </w:rPr>
              <w:lastRenderedPageBreak/>
              <w:t>tomando en cuenta los estilos y el maquetado preestablecido en AWC_H01 / AWC_H02.</w:t>
            </w:r>
          </w:p>
        </w:tc>
        <w:tc>
          <w:tcPr>
            <w:tcW w:w="992" w:type="dxa"/>
          </w:tcPr>
          <w:p w14:paraId="11EE30F3" w14:textId="6268967C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14:paraId="79D88FEC" w14:textId="1F31BE10" w:rsidR="007B14C1" w:rsidRPr="00C53FAA" w:rsidRDefault="007B14C1" w:rsidP="007B14C1">
            <w:pPr>
              <w:rPr>
                <w:sz w:val="20"/>
                <w:szCs w:val="20"/>
              </w:rPr>
            </w:pPr>
            <w:r w:rsidRPr="00F23073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416530A" w14:textId="1BC1C74E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62597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77C5550" w14:textId="7660DCAE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7E1BE1F" w14:textId="0602782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477FD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00D12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6E654BF0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1F36EA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B8A8B3F" w14:textId="5728E0E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DC5BF3">
              <w:rPr>
                <w:sz w:val="20"/>
                <w:szCs w:val="20"/>
              </w:rPr>
              <w:t>-------------------</w:t>
            </w:r>
          </w:p>
        </w:tc>
      </w:tr>
      <w:tr w:rsidR="007B14C1" w14:paraId="628F9C3E" w14:textId="77777777" w:rsidTr="004710A6">
        <w:trPr>
          <w:trHeight w:val="135"/>
        </w:trPr>
        <w:tc>
          <w:tcPr>
            <w:tcW w:w="4253" w:type="dxa"/>
          </w:tcPr>
          <w:p w14:paraId="060E8BB8" w14:textId="21145ABF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una ventana emergente que funcione como chat, para dar espacio de escribir y enviar.</w:t>
            </w:r>
          </w:p>
        </w:tc>
        <w:tc>
          <w:tcPr>
            <w:tcW w:w="992" w:type="dxa"/>
          </w:tcPr>
          <w:p w14:paraId="7712D3B4" w14:textId="041CD06A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285093A2" w14:textId="5255364A" w:rsidR="007B14C1" w:rsidRPr="00C53FAA" w:rsidRDefault="007B14C1" w:rsidP="007B14C1">
            <w:pPr>
              <w:rPr>
                <w:sz w:val="20"/>
                <w:szCs w:val="20"/>
              </w:rPr>
            </w:pPr>
            <w:r w:rsidRPr="00F23073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363C6F6A" w14:textId="7407AE6F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62597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478B0CE0" w14:textId="7EC2181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rs.</w:t>
            </w:r>
          </w:p>
        </w:tc>
        <w:tc>
          <w:tcPr>
            <w:tcW w:w="567" w:type="dxa"/>
            <w:vAlign w:val="center"/>
          </w:tcPr>
          <w:p w14:paraId="3C79BF46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BA85D" w14:textId="27C74C9A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566B9A6" w14:textId="23D275C8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610" w:type="dxa"/>
            <w:vAlign w:val="center"/>
          </w:tcPr>
          <w:p w14:paraId="10ECE22F" w14:textId="11024E64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AADE67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2C7012D7" w14:textId="56488DF4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DC5BF3">
              <w:rPr>
                <w:sz w:val="20"/>
                <w:szCs w:val="20"/>
              </w:rPr>
              <w:t>-------------------</w:t>
            </w:r>
          </w:p>
        </w:tc>
      </w:tr>
      <w:tr w:rsidR="007B14C1" w14:paraId="7C882742" w14:textId="77777777" w:rsidTr="004710A6">
        <w:trPr>
          <w:trHeight w:val="135"/>
        </w:trPr>
        <w:tc>
          <w:tcPr>
            <w:tcW w:w="4253" w:type="dxa"/>
            <w:shd w:val="clear" w:color="auto" w:fill="F2F2F2" w:themeFill="background1" w:themeFillShade="F2"/>
          </w:tcPr>
          <w:p w14:paraId="6C5670C0" w14:textId="76D53B12" w:rsidR="007B14C1" w:rsidRPr="00C53FAA" w:rsidRDefault="007B14C1" w:rsidP="007B14C1">
            <w:pPr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B307667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D3B229D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00ABA8AC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4727479" w14:textId="06C852F1" w:rsidR="007B14C1" w:rsidRPr="00B23599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  <w:r w:rsidRPr="00B23599">
              <w:rPr>
                <w:b/>
                <w:bCs/>
                <w:sz w:val="20"/>
                <w:szCs w:val="20"/>
              </w:rPr>
              <w:t>8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EB2352" w14:textId="77777777" w:rsidR="007B14C1" w:rsidRPr="00B23599" w:rsidRDefault="007B14C1" w:rsidP="007B14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B6CC2A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C35D1F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14:paraId="2CD83D63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B7D19B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CF134EC" w14:textId="1B1AE74B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B14C1" w14:paraId="57D13C4F" w14:textId="77777777" w:rsidTr="004710A6">
        <w:trPr>
          <w:trHeight w:val="135"/>
        </w:trPr>
        <w:tc>
          <w:tcPr>
            <w:tcW w:w="4253" w:type="dxa"/>
          </w:tcPr>
          <w:p w14:paraId="0E5713FA" w14:textId="68DEAE8B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Insertar el botón de accesibilidad, previamente diseñado en AWC_H01 / AWC_H02.</w:t>
            </w:r>
          </w:p>
        </w:tc>
        <w:tc>
          <w:tcPr>
            <w:tcW w:w="992" w:type="dxa"/>
          </w:tcPr>
          <w:p w14:paraId="3DA6212E" w14:textId="46276BA8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953C6DE" w14:textId="65383425" w:rsidR="007B14C1" w:rsidRPr="00C53FAA" w:rsidRDefault="007B14C1" w:rsidP="007B14C1">
            <w:pPr>
              <w:rPr>
                <w:sz w:val="20"/>
                <w:szCs w:val="20"/>
              </w:rPr>
            </w:pPr>
            <w:r w:rsidRPr="008B7A11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0E00EE5F" w14:textId="1B92389C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11278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54C55D12" w14:textId="77224413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905BF9" w14:textId="2D34689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7253087" w14:textId="4E9C2C1D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8C3996A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22E14057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6E125D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Align w:val="center"/>
          </w:tcPr>
          <w:p w14:paraId="37C33B93" w14:textId="02C476D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FE13A2">
              <w:rPr>
                <w:sz w:val="20"/>
                <w:szCs w:val="20"/>
              </w:rPr>
              <w:t>-------------------</w:t>
            </w:r>
          </w:p>
        </w:tc>
      </w:tr>
      <w:tr w:rsidR="007B14C1" w14:paraId="486181AA" w14:textId="77777777" w:rsidTr="004710A6">
        <w:trPr>
          <w:trHeight w:val="135"/>
        </w:trPr>
        <w:tc>
          <w:tcPr>
            <w:tcW w:w="4253" w:type="dxa"/>
          </w:tcPr>
          <w:p w14:paraId="11038E99" w14:textId="0CB2D7BE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Agregar la función de aumentar o disminuir tamaño de letra.</w:t>
            </w:r>
          </w:p>
        </w:tc>
        <w:tc>
          <w:tcPr>
            <w:tcW w:w="992" w:type="dxa"/>
          </w:tcPr>
          <w:p w14:paraId="50824CA3" w14:textId="1ED4C4B5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31C2E6E0" w14:textId="383562AF" w:rsidR="007B14C1" w:rsidRPr="00C53FAA" w:rsidRDefault="007B14C1" w:rsidP="007B14C1">
            <w:pPr>
              <w:rPr>
                <w:sz w:val="20"/>
                <w:szCs w:val="20"/>
              </w:rPr>
            </w:pPr>
            <w:r w:rsidRPr="008B7A11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1D1FFB2A" w14:textId="5392804D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11278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6EF3414A" w14:textId="5883656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051C9538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953706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6CA510" w14:textId="5885D2D8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10" w:type="dxa"/>
          </w:tcPr>
          <w:p w14:paraId="72054661" w14:textId="499F64B4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F69E2D6" w14:textId="76BC6C6A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52" w:type="dxa"/>
            <w:vAlign w:val="center"/>
          </w:tcPr>
          <w:p w14:paraId="2C2FFF4A" w14:textId="460FCCCE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FE13A2">
              <w:rPr>
                <w:sz w:val="20"/>
                <w:szCs w:val="20"/>
              </w:rPr>
              <w:t>-------------------</w:t>
            </w:r>
          </w:p>
        </w:tc>
      </w:tr>
      <w:tr w:rsidR="007B14C1" w14:paraId="2197EE4C" w14:textId="77777777" w:rsidTr="004710A6">
        <w:trPr>
          <w:trHeight w:val="135"/>
        </w:trPr>
        <w:tc>
          <w:tcPr>
            <w:tcW w:w="4253" w:type="dxa"/>
          </w:tcPr>
          <w:p w14:paraId="30768F22" w14:textId="7D09780B" w:rsidR="007B14C1" w:rsidRPr="00C53FAA" w:rsidRDefault="007B14C1" w:rsidP="007B14C1">
            <w:pPr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Dar opción para cambiar la saturación de los colores en la página.</w:t>
            </w:r>
          </w:p>
        </w:tc>
        <w:tc>
          <w:tcPr>
            <w:tcW w:w="992" w:type="dxa"/>
          </w:tcPr>
          <w:p w14:paraId="4F5DD9F3" w14:textId="68422CDC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E7F2DDF" w14:textId="731794FC" w:rsidR="007B14C1" w:rsidRPr="00C53FAA" w:rsidRDefault="007B14C1" w:rsidP="007B14C1">
            <w:pPr>
              <w:rPr>
                <w:sz w:val="20"/>
                <w:szCs w:val="20"/>
              </w:rPr>
            </w:pPr>
            <w:r w:rsidRPr="008B7A11">
              <w:rPr>
                <w:sz w:val="20"/>
                <w:szCs w:val="20"/>
              </w:rPr>
              <w:t>Desarrollador web</w:t>
            </w:r>
          </w:p>
        </w:tc>
        <w:tc>
          <w:tcPr>
            <w:tcW w:w="1229" w:type="dxa"/>
            <w:shd w:val="clear" w:color="auto" w:fill="C00000"/>
            <w:vAlign w:val="center"/>
          </w:tcPr>
          <w:p w14:paraId="500FA1BF" w14:textId="3650FCB0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112786">
              <w:rPr>
                <w:sz w:val="20"/>
                <w:szCs w:val="20"/>
              </w:rPr>
              <w:t>No iniciado</w:t>
            </w:r>
          </w:p>
        </w:tc>
        <w:tc>
          <w:tcPr>
            <w:tcW w:w="1275" w:type="dxa"/>
            <w:vAlign w:val="center"/>
          </w:tcPr>
          <w:p w14:paraId="02BCFF25" w14:textId="5E1FEF94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vAlign w:val="center"/>
          </w:tcPr>
          <w:p w14:paraId="2794F15B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FBEB68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82B9DE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14:paraId="50213F42" w14:textId="2D4AD2DA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26849700" w14:textId="79E5F8E9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.</w:t>
            </w:r>
          </w:p>
        </w:tc>
        <w:tc>
          <w:tcPr>
            <w:tcW w:w="2452" w:type="dxa"/>
            <w:vAlign w:val="center"/>
          </w:tcPr>
          <w:p w14:paraId="47A1B48A" w14:textId="6730C53D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FE13A2">
              <w:rPr>
                <w:sz w:val="20"/>
                <w:szCs w:val="20"/>
              </w:rPr>
              <w:t>-------------------</w:t>
            </w:r>
          </w:p>
        </w:tc>
      </w:tr>
      <w:tr w:rsidR="007B14C1" w14:paraId="75CA84DE" w14:textId="77777777" w:rsidTr="00264056">
        <w:trPr>
          <w:trHeight w:val="283"/>
        </w:trPr>
        <w:tc>
          <w:tcPr>
            <w:tcW w:w="4253" w:type="dxa"/>
            <w:shd w:val="clear" w:color="auto" w:fill="BFBFBF" w:themeFill="background1" w:themeFillShade="BF"/>
          </w:tcPr>
          <w:p w14:paraId="3A357C19" w14:textId="77777777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0E69291" w14:textId="29D21B6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3B25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8918318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</w:tcPr>
          <w:p w14:paraId="215EEEF6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2021288" w14:textId="10BBE431" w:rsidR="007B14C1" w:rsidRPr="00C53FAA" w:rsidRDefault="007B14C1" w:rsidP="007B14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33B25">
              <w:rPr>
                <w:sz w:val="20"/>
                <w:szCs w:val="20"/>
              </w:rPr>
              <w:t>4</w:t>
            </w:r>
            <w:r w:rsidRPr="00C53FAA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48DC9F7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E89EB69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C18FD73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BFBFBF" w:themeFill="background1" w:themeFillShade="BF"/>
          </w:tcPr>
          <w:p w14:paraId="75C00A9A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363B060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BFBFBF" w:themeFill="background1" w:themeFillShade="BF"/>
          </w:tcPr>
          <w:p w14:paraId="02724B97" w14:textId="77777777" w:rsidR="007B14C1" w:rsidRPr="00C53FAA" w:rsidRDefault="007B14C1" w:rsidP="007B14C1">
            <w:pPr>
              <w:rPr>
                <w:sz w:val="20"/>
                <w:szCs w:val="20"/>
              </w:rPr>
            </w:pPr>
          </w:p>
        </w:tc>
      </w:tr>
    </w:tbl>
    <w:p w14:paraId="6AACC5EF" w14:textId="77777777" w:rsidR="0047155C" w:rsidRDefault="0047155C" w:rsidP="00AD7F24">
      <w:pPr>
        <w:jc w:val="both"/>
      </w:pPr>
    </w:p>
    <w:p w14:paraId="5634F4C6" w14:textId="77777777" w:rsidR="00333B25" w:rsidRDefault="00333B25" w:rsidP="00AD7F24">
      <w:pPr>
        <w:jc w:val="both"/>
      </w:pPr>
    </w:p>
    <w:tbl>
      <w:tblPr>
        <w:tblStyle w:val="Tablaconcuadrcula"/>
        <w:tblW w:w="14034" w:type="dxa"/>
        <w:tblInd w:w="-714" w:type="dxa"/>
        <w:tblLook w:val="04A0" w:firstRow="1" w:lastRow="0" w:firstColumn="1" w:lastColumn="0" w:noHBand="0" w:noVBand="1"/>
      </w:tblPr>
      <w:tblGrid>
        <w:gridCol w:w="873"/>
        <w:gridCol w:w="1364"/>
        <w:gridCol w:w="3938"/>
        <w:gridCol w:w="966"/>
        <w:gridCol w:w="966"/>
        <w:gridCol w:w="1270"/>
        <w:gridCol w:w="907"/>
        <w:gridCol w:w="1057"/>
        <w:gridCol w:w="992"/>
        <w:gridCol w:w="850"/>
        <w:gridCol w:w="851"/>
      </w:tblGrid>
      <w:tr w:rsidR="007B14C1" w14:paraId="44FB5F75" w14:textId="77777777" w:rsidTr="00137933">
        <w:tc>
          <w:tcPr>
            <w:tcW w:w="14034" w:type="dxa"/>
            <w:gridSpan w:val="11"/>
            <w:shd w:val="clear" w:color="auto" w:fill="0A2F41" w:themeFill="accent1" w:themeFillShade="80"/>
            <w:vAlign w:val="center"/>
          </w:tcPr>
          <w:p w14:paraId="6B15F8EC" w14:textId="458EE23F" w:rsidR="007B14C1" w:rsidRDefault="007B14C1" w:rsidP="00DE4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ENDARIZACIÓN SPRINT</w:t>
            </w:r>
          </w:p>
        </w:tc>
      </w:tr>
      <w:tr w:rsidR="009D3F61" w14:paraId="5EF079D1" w14:textId="77777777" w:rsidTr="00137933">
        <w:tc>
          <w:tcPr>
            <w:tcW w:w="873" w:type="dxa"/>
            <w:vMerge w:val="restart"/>
            <w:shd w:val="clear" w:color="auto" w:fill="0A2F41" w:themeFill="accent1" w:themeFillShade="80"/>
            <w:vAlign w:val="center"/>
          </w:tcPr>
          <w:p w14:paraId="759829D3" w14:textId="1EFD644C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Sprint</w:t>
            </w:r>
          </w:p>
        </w:tc>
        <w:tc>
          <w:tcPr>
            <w:tcW w:w="1364" w:type="dxa"/>
            <w:vMerge w:val="restart"/>
            <w:shd w:val="clear" w:color="auto" w:fill="0A2F41" w:themeFill="accent1" w:themeFillShade="80"/>
            <w:vAlign w:val="center"/>
          </w:tcPr>
          <w:p w14:paraId="69896A3A" w14:textId="0F669E80" w:rsidR="009D3F61" w:rsidRPr="00182556" w:rsidRDefault="009D3F61" w:rsidP="00DE4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- Sprint</w:t>
            </w:r>
          </w:p>
        </w:tc>
        <w:tc>
          <w:tcPr>
            <w:tcW w:w="3938" w:type="dxa"/>
            <w:vMerge w:val="restart"/>
            <w:shd w:val="clear" w:color="auto" w:fill="0A2F41" w:themeFill="accent1" w:themeFillShade="80"/>
            <w:vAlign w:val="center"/>
          </w:tcPr>
          <w:p w14:paraId="57BD2689" w14:textId="5ACDF984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Actividad</w:t>
            </w:r>
          </w:p>
        </w:tc>
        <w:tc>
          <w:tcPr>
            <w:tcW w:w="966" w:type="dxa"/>
            <w:vMerge w:val="restart"/>
            <w:shd w:val="clear" w:color="auto" w:fill="0A2F41" w:themeFill="accent1" w:themeFillShade="80"/>
            <w:vAlign w:val="center"/>
          </w:tcPr>
          <w:p w14:paraId="02D33431" w14:textId="77777777" w:rsidR="009D3F61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echa</w:t>
            </w:r>
          </w:p>
          <w:p w14:paraId="4CB42B6C" w14:textId="3236FEA1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Inicio</w:t>
            </w:r>
          </w:p>
        </w:tc>
        <w:tc>
          <w:tcPr>
            <w:tcW w:w="966" w:type="dxa"/>
            <w:vMerge w:val="restart"/>
            <w:shd w:val="clear" w:color="auto" w:fill="0A2F41" w:themeFill="accent1" w:themeFillShade="80"/>
            <w:vAlign w:val="center"/>
          </w:tcPr>
          <w:p w14:paraId="4D807365" w14:textId="77777777" w:rsidR="009D3F61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echa</w:t>
            </w:r>
          </w:p>
          <w:p w14:paraId="36F2A97F" w14:textId="5E4D108A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in</w:t>
            </w:r>
          </w:p>
        </w:tc>
        <w:tc>
          <w:tcPr>
            <w:tcW w:w="4226" w:type="dxa"/>
            <w:gridSpan w:val="4"/>
            <w:shd w:val="clear" w:color="auto" w:fill="0A2F41" w:themeFill="accent1" w:themeFillShade="80"/>
          </w:tcPr>
          <w:p w14:paraId="258B34C5" w14:textId="7766F330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FEBRERO</w:t>
            </w:r>
          </w:p>
        </w:tc>
        <w:tc>
          <w:tcPr>
            <w:tcW w:w="1701" w:type="dxa"/>
            <w:gridSpan w:val="2"/>
            <w:shd w:val="clear" w:color="auto" w:fill="0A2F41" w:themeFill="accent1" w:themeFillShade="80"/>
          </w:tcPr>
          <w:p w14:paraId="6FDF2738" w14:textId="0507E348" w:rsidR="009D3F61" w:rsidRPr="00182556" w:rsidRDefault="009D3F61" w:rsidP="00DE4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</w:tc>
      </w:tr>
      <w:tr w:rsidR="009D3F61" w14:paraId="157AF196" w14:textId="00EC9D8B" w:rsidTr="00137933">
        <w:tc>
          <w:tcPr>
            <w:tcW w:w="873" w:type="dxa"/>
            <w:vMerge/>
            <w:shd w:val="clear" w:color="auto" w:fill="0A2F41" w:themeFill="accent1" w:themeFillShade="80"/>
            <w:vAlign w:val="center"/>
          </w:tcPr>
          <w:p w14:paraId="4A7E251C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Merge/>
            <w:shd w:val="clear" w:color="auto" w:fill="0A2F41" w:themeFill="accent1" w:themeFillShade="80"/>
            <w:vAlign w:val="center"/>
          </w:tcPr>
          <w:p w14:paraId="6462895F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3938" w:type="dxa"/>
            <w:vMerge/>
            <w:shd w:val="clear" w:color="auto" w:fill="0A2F41" w:themeFill="accent1" w:themeFillShade="80"/>
            <w:vAlign w:val="center"/>
          </w:tcPr>
          <w:p w14:paraId="333CF86D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Merge/>
            <w:shd w:val="clear" w:color="auto" w:fill="0A2F41" w:themeFill="accent1" w:themeFillShade="80"/>
            <w:vAlign w:val="center"/>
          </w:tcPr>
          <w:p w14:paraId="0B6CB61E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0A2F41" w:themeFill="accent1" w:themeFillShade="80"/>
            <w:vAlign w:val="center"/>
          </w:tcPr>
          <w:p w14:paraId="64936308" w14:textId="77777777" w:rsidR="009D3F61" w:rsidRPr="00182556" w:rsidRDefault="009D3F61" w:rsidP="00DE45D6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0A2F41" w:themeFill="accent1" w:themeFillShade="80"/>
            <w:vAlign w:val="center"/>
          </w:tcPr>
          <w:p w14:paraId="054B0459" w14:textId="37760C14" w:rsidR="009D3F61" w:rsidRPr="00182556" w:rsidRDefault="009D3F61" w:rsidP="00DE45D6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05 - 09</w:t>
            </w:r>
          </w:p>
        </w:tc>
        <w:tc>
          <w:tcPr>
            <w:tcW w:w="907" w:type="dxa"/>
            <w:shd w:val="clear" w:color="auto" w:fill="0A2F41" w:themeFill="accent1" w:themeFillShade="80"/>
            <w:vAlign w:val="center"/>
          </w:tcPr>
          <w:p w14:paraId="29F28707" w14:textId="46BA2512" w:rsidR="009D3F61" w:rsidRPr="00182556" w:rsidRDefault="009D3F61" w:rsidP="00137933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12 -16</w:t>
            </w:r>
          </w:p>
        </w:tc>
        <w:tc>
          <w:tcPr>
            <w:tcW w:w="1057" w:type="dxa"/>
            <w:shd w:val="clear" w:color="auto" w:fill="0A2F41" w:themeFill="accent1" w:themeFillShade="80"/>
            <w:vAlign w:val="center"/>
          </w:tcPr>
          <w:p w14:paraId="5832CFF6" w14:textId="78265DA5" w:rsidR="009D3F61" w:rsidRPr="00182556" w:rsidRDefault="009D3F61" w:rsidP="00137933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19 - 23</w:t>
            </w:r>
          </w:p>
        </w:tc>
        <w:tc>
          <w:tcPr>
            <w:tcW w:w="992" w:type="dxa"/>
            <w:shd w:val="clear" w:color="auto" w:fill="0A2F41" w:themeFill="accent1" w:themeFillShade="80"/>
            <w:vAlign w:val="center"/>
          </w:tcPr>
          <w:p w14:paraId="306107F4" w14:textId="72E36F0F" w:rsidR="009D3F61" w:rsidRPr="00182556" w:rsidRDefault="009D3F61" w:rsidP="00137933">
            <w:pPr>
              <w:jc w:val="center"/>
              <w:rPr>
                <w:b/>
                <w:bCs/>
              </w:rPr>
            </w:pPr>
            <w:r w:rsidRPr="00182556">
              <w:rPr>
                <w:b/>
                <w:bCs/>
              </w:rPr>
              <w:t>26 - 01</w:t>
            </w:r>
          </w:p>
        </w:tc>
        <w:tc>
          <w:tcPr>
            <w:tcW w:w="850" w:type="dxa"/>
            <w:shd w:val="clear" w:color="auto" w:fill="0A2F41" w:themeFill="accent1" w:themeFillShade="80"/>
            <w:vAlign w:val="center"/>
          </w:tcPr>
          <w:p w14:paraId="2C03D9D0" w14:textId="5DFF0EF4" w:rsidR="009D3F61" w:rsidRPr="00182556" w:rsidRDefault="00137933" w:rsidP="00137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8</w:t>
            </w:r>
          </w:p>
        </w:tc>
        <w:tc>
          <w:tcPr>
            <w:tcW w:w="851" w:type="dxa"/>
            <w:shd w:val="clear" w:color="auto" w:fill="0A2F41" w:themeFill="accent1" w:themeFillShade="80"/>
            <w:vAlign w:val="center"/>
          </w:tcPr>
          <w:p w14:paraId="10649C84" w14:textId="6705B499" w:rsidR="009D3F61" w:rsidRPr="00182556" w:rsidRDefault="00137933" w:rsidP="00137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</w:t>
            </w:r>
          </w:p>
        </w:tc>
      </w:tr>
      <w:tr w:rsidR="000D09C7" w14:paraId="6692F186" w14:textId="7ED51E36" w:rsidTr="00137933">
        <w:tc>
          <w:tcPr>
            <w:tcW w:w="873" w:type="dxa"/>
            <w:vMerge w:val="restart"/>
            <w:vAlign w:val="center"/>
          </w:tcPr>
          <w:p w14:paraId="45EDEBC7" w14:textId="508B4333" w:rsidR="000D09C7" w:rsidRDefault="000D09C7" w:rsidP="00A83C06">
            <w:pPr>
              <w:jc w:val="center"/>
            </w:pPr>
            <w:r w:rsidRPr="00762520">
              <w:rPr>
                <w:b/>
                <w:bCs/>
              </w:rPr>
              <w:t>Sprint 1</w:t>
            </w:r>
          </w:p>
        </w:tc>
        <w:tc>
          <w:tcPr>
            <w:tcW w:w="1364" w:type="dxa"/>
            <w:vAlign w:val="center"/>
          </w:tcPr>
          <w:p w14:paraId="537B08F5" w14:textId="7B14D24F" w:rsidR="000D09C7" w:rsidRDefault="000D09C7" w:rsidP="00A83C06">
            <w:pPr>
              <w:jc w:val="center"/>
            </w:pPr>
            <w:r w:rsidRPr="00C53FAA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3938" w:type="dxa"/>
          </w:tcPr>
          <w:p w14:paraId="32138CC6" w14:textId="49725822" w:rsidR="000D09C7" w:rsidRDefault="000D09C7" w:rsidP="00AD7F24">
            <w:pPr>
              <w:jc w:val="both"/>
            </w:pPr>
            <w:r w:rsidRPr="00C53FAA">
              <w:rPr>
                <w:sz w:val="20"/>
                <w:szCs w:val="20"/>
              </w:rPr>
              <w:t>Como autoridad de la comunidad quiero comunicar avisos claros y certeros en cualquier momento a la población de Santa Ana para evitar desinformación y confusión.</w:t>
            </w:r>
          </w:p>
        </w:tc>
        <w:tc>
          <w:tcPr>
            <w:tcW w:w="966" w:type="dxa"/>
            <w:vMerge w:val="restart"/>
            <w:vAlign w:val="center"/>
          </w:tcPr>
          <w:p w14:paraId="7DA7ED61" w14:textId="26D9CAB8" w:rsidR="000D09C7" w:rsidRDefault="000D09C7" w:rsidP="00DC6D5A">
            <w:pPr>
              <w:jc w:val="center"/>
            </w:pPr>
            <w:r>
              <w:t>05 feb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2E4AADC2" w14:textId="0C42C3AC" w:rsidR="000D09C7" w:rsidRDefault="000D09C7" w:rsidP="00DC6D5A">
            <w:pPr>
              <w:jc w:val="center"/>
            </w:pPr>
            <w:r>
              <w:t>09 feb</w:t>
            </w: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FFC000"/>
          </w:tcPr>
          <w:p w14:paraId="01F8A759" w14:textId="77777777" w:rsidR="000D09C7" w:rsidRDefault="000D09C7" w:rsidP="00AD7F24">
            <w:pPr>
              <w:jc w:val="both"/>
            </w:pPr>
          </w:p>
        </w:tc>
        <w:tc>
          <w:tcPr>
            <w:tcW w:w="907" w:type="dxa"/>
            <w:vMerge w:val="restart"/>
          </w:tcPr>
          <w:p w14:paraId="3B38B9D4" w14:textId="77777777" w:rsidR="000D09C7" w:rsidRDefault="000D09C7" w:rsidP="00AD7F24">
            <w:pPr>
              <w:jc w:val="both"/>
            </w:pPr>
          </w:p>
        </w:tc>
        <w:tc>
          <w:tcPr>
            <w:tcW w:w="1057" w:type="dxa"/>
            <w:vMerge w:val="restart"/>
          </w:tcPr>
          <w:p w14:paraId="0A3DD236" w14:textId="77777777" w:rsidR="000D09C7" w:rsidRDefault="000D09C7" w:rsidP="00AD7F24">
            <w:pPr>
              <w:jc w:val="both"/>
            </w:pPr>
          </w:p>
        </w:tc>
        <w:tc>
          <w:tcPr>
            <w:tcW w:w="992" w:type="dxa"/>
            <w:vMerge w:val="restart"/>
          </w:tcPr>
          <w:p w14:paraId="00B62415" w14:textId="77777777" w:rsidR="000D09C7" w:rsidRDefault="000D09C7" w:rsidP="00AD7F24">
            <w:pPr>
              <w:jc w:val="both"/>
            </w:pPr>
          </w:p>
        </w:tc>
        <w:tc>
          <w:tcPr>
            <w:tcW w:w="850" w:type="dxa"/>
            <w:vMerge w:val="restart"/>
          </w:tcPr>
          <w:p w14:paraId="4C4F7E6A" w14:textId="77777777" w:rsidR="000D09C7" w:rsidRDefault="000D09C7" w:rsidP="00AD7F24">
            <w:pPr>
              <w:jc w:val="both"/>
            </w:pPr>
          </w:p>
        </w:tc>
        <w:tc>
          <w:tcPr>
            <w:tcW w:w="851" w:type="dxa"/>
            <w:vMerge w:val="restart"/>
          </w:tcPr>
          <w:p w14:paraId="50F4F40A" w14:textId="77777777" w:rsidR="000D09C7" w:rsidRDefault="000D09C7" w:rsidP="00AD7F24">
            <w:pPr>
              <w:jc w:val="both"/>
            </w:pPr>
          </w:p>
        </w:tc>
      </w:tr>
      <w:tr w:rsidR="000D09C7" w14:paraId="7D154CA0" w14:textId="604313F3" w:rsidTr="00137933">
        <w:tc>
          <w:tcPr>
            <w:tcW w:w="873" w:type="dxa"/>
            <w:vMerge/>
            <w:vAlign w:val="center"/>
          </w:tcPr>
          <w:p w14:paraId="77698406" w14:textId="77777777" w:rsidR="000D09C7" w:rsidRPr="00762520" w:rsidRDefault="000D09C7" w:rsidP="00A83C06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25FACD92" w14:textId="54B89D70" w:rsidR="000D09C7" w:rsidRPr="00C53FAA" w:rsidRDefault="000D09C7" w:rsidP="00A8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8" w:type="dxa"/>
          </w:tcPr>
          <w:p w14:paraId="21AD2964" w14:textId="6BD0E280" w:rsidR="000D09C7" w:rsidRDefault="000D09C7" w:rsidP="00AD7F24">
            <w:pPr>
              <w:jc w:val="both"/>
            </w:pPr>
            <w:r w:rsidRPr="00C53FAA">
              <w:rPr>
                <w:sz w:val="20"/>
                <w:szCs w:val="20"/>
              </w:rPr>
              <w:t>Como habitante de la comunidad de Coatepec quiero recibir información por parte de las autoridades en todo momento, para así evitar malentendidos y desinformación.</w:t>
            </w:r>
          </w:p>
        </w:tc>
        <w:tc>
          <w:tcPr>
            <w:tcW w:w="966" w:type="dxa"/>
            <w:vMerge/>
            <w:vAlign w:val="center"/>
          </w:tcPr>
          <w:p w14:paraId="0B19A285" w14:textId="77777777" w:rsidR="000D09C7" w:rsidRDefault="000D09C7" w:rsidP="00DC6D5A">
            <w:pPr>
              <w:jc w:val="center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  <w:vAlign w:val="center"/>
          </w:tcPr>
          <w:p w14:paraId="717C7CD7" w14:textId="77777777" w:rsidR="000D09C7" w:rsidRDefault="000D09C7" w:rsidP="00DC6D5A">
            <w:pPr>
              <w:jc w:val="center"/>
            </w:pP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92D050"/>
          </w:tcPr>
          <w:p w14:paraId="4FCE2A9B" w14:textId="77777777" w:rsidR="000D09C7" w:rsidRDefault="000D09C7" w:rsidP="00AD7F24">
            <w:pPr>
              <w:jc w:val="both"/>
            </w:pPr>
          </w:p>
        </w:tc>
        <w:tc>
          <w:tcPr>
            <w:tcW w:w="907" w:type="dxa"/>
            <w:vMerge/>
          </w:tcPr>
          <w:p w14:paraId="334568BB" w14:textId="77777777" w:rsidR="000D09C7" w:rsidRDefault="000D09C7" w:rsidP="00AD7F24">
            <w:pPr>
              <w:jc w:val="both"/>
            </w:pPr>
          </w:p>
        </w:tc>
        <w:tc>
          <w:tcPr>
            <w:tcW w:w="1057" w:type="dxa"/>
            <w:vMerge/>
          </w:tcPr>
          <w:p w14:paraId="08CFA168" w14:textId="77777777" w:rsidR="000D09C7" w:rsidRDefault="000D09C7" w:rsidP="00AD7F24">
            <w:pPr>
              <w:jc w:val="both"/>
            </w:pPr>
          </w:p>
        </w:tc>
        <w:tc>
          <w:tcPr>
            <w:tcW w:w="992" w:type="dxa"/>
            <w:vMerge/>
          </w:tcPr>
          <w:p w14:paraId="206FD399" w14:textId="77777777" w:rsidR="000D09C7" w:rsidRDefault="000D09C7" w:rsidP="00AD7F24">
            <w:pPr>
              <w:jc w:val="both"/>
            </w:pPr>
          </w:p>
        </w:tc>
        <w:tc>
          <w:tcPr>
            <w:tcW w:w="850" w:type="dxa"/>
            <w:vMerge/>
          </w:tcPr>
          <w:p w14:paraId="54BD03AF" w14:textId="77777777" w:rsidR="000D09C7" w:rsidRDefault="000D09C7" w:rsidP="00AD7F24">
            <w:pPr>
              <w:jc w:val="both"/>
            </w:pPr>
          </w:p>
        </w:tc>
        <w:tc>
          <w:tcPr>
            <w:tcW w:w="851" w:type="dxa"/>
            <w:vMerge/>
          </w:tcPr>
          <w:p w14:paraId="086135D6" w14:textId="77777777" w:rsidR="000D09C7" w:rsidRDefault="000D09C7" w:rsidP="00AD7F24">
            <w:pPr>
              <w:jc w:val="both"/>
            </w:pPr>
          </w:p>
        </w:tc>
      </w:tr>
      <w:tr w:rsidR="00137933" w14:paraId="41E68EA7" w14:textId="77777777" w:rsidTr="00137933">
        <w:tc>
          <w:tcPr>
            <w:tcW w:w="873" w:type="dxa"/>
            <w:vMerge w:val="restart"/>
            <w:vAlign w:val="center"/>
          </w:tcPr>
          <w:p w14:paraId="29F9FD81" w14:textId="5190B20F" w:rsidR="00137933" w:rsidRPr="00762520" w:rsidRDefault="00137933" w:rsidP="00BC2002">
            <w:pPr>
              <w:jc w:val="center"/>
              <w:rPr>
                <w:b/>
                <w:bCs/>
              </w:rPr>
            </w:pPr>
            <w:r w:rsidRPr="00762520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2</w:t>
            </w:r>
          </w:p>
        </w:tc>
        <w:tc>
          <w:tcPr>
            <w:tcW w:w="1364" w:type="dxa"/>
            <w:vAlign w:val="center"/>
          </w:tcPr>
          <w:p w14:paraId="767EF575" w14:textId="5E29EABE" w:rsidR="00137933" w:rsidRPr="00C53FAA" w:rsidRDefault="00137933" w:rsidP="00BC2002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3938" w:type="dxa"/>
          </w:tcPr>
          <w:p w14:paraId="7F9B8129" w14:textId="091F63C7" w:rsidR="00137933" w:rsidRPr="00C53FAA" w:rsidRDefault="00137933" w:rsidP="00BC2002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autoridad de la comunidad quiero comunicar avisos claros y certeros en cualquier momento a la población de Santa Ana para evitar desinformación y confusión.</w:t>
            </w:r>
          </w:p>
        </w:tc>
        <w:tc>
          <w:tcPr>
            <w:tcW w:w="966" w:type="dxa"/>
            <w:vMerge w:val="restart"/>
            <w:vAlign w:val="center"/>
          </w:tcPr>
          <w:p w14:paraId="0BB7053F" w14:textId="3CE8140A" w:rsidR="00137933" w:rsidRDefault="00137933" w:rsidP="00BC2002">
            <w:pPr>
              <w:jc w:val="center"/>
            </w:pPr>
            <w:r>
              <w:t>12 feb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07510567" w14:textId="2E55874B" w:rsidR="00137933" w:rsidRDefault="00137933" w:rsidP="00BC2002">
            <w:pPr>
              <w:jc w:val="center"/>
            </w:pPr>
            <w:r>
              <w:t>16 feb</w:t>
            </w: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auto"/>
          </w:tcPr>
          <w:p w14:paraId="4A48E6C8" w14:textId="77777777" w:rsidR="00137933" w:rsidRDefault="00137933" w:rsidP="00BC2002">
            <w:pPr>
              <w:jc w:val="both"/>
            </w:pPr>
          </w:p>
        </w:tc>
        <w:tc>
          <w:tcPr>
            <w:tcW w:w="907" w:type="dxa"/>
            <w:shd w:val="clear" w:color="auto" w:fill="FFC000"/>
          </w:tcPr>
          <w:p w14:paraId="69CA607E" w14:textId="77777777" w:rsidR="00137933" w:rsidRDefault="00137933" w:rsidP="00BC2002">
            <w:pPr>
              <w:jc w:val="both"/>
            </w:pPr>
          </w:p>
        </w:tc>
        <w:tc>
          <w:tcPr>
            <w:tcW w:w="1057" w:type="dxa"/>
          </w:tcPr>
          <w:p w14:paraId="13E4B9D0" w14:textId="77777777" w:rsidR="00137933" w:rsidRDefault="00137933" w:rsidP="00BC2002">
            <w:pPr>
              <w:jc w:val="both"/>
            </w:pPr>
          </w:p>
        </w:tc>
        <w:tc>
          <w:tcPr>
            <w:tcW w:w="992" w:type="dxa"/>
          </w:tcPr>
          <w:p w14:paraId="48B91397" w14:textId="77777777" w:rsidR="00137933" w:rsidRDefault="00137933" w:rsidP="00BC2002">
            <w:pPr>
              <w:jc w:val="both"/>
            </w:pPr>
          </w:p>
        </w:tc>
        <w:tc>
          <w:tcPr>
            <w:tcW w:w="850" w:type="dxa"/>
          </w:tcPr>
          <w:p w14:paraId="7F315614" w14:textId="77777777" w:rsidR="00137933" w:rsidRDefault="00137933" w:rsidP="00BC2002">
            <w:pPr>
              <w:jc w:val="both"/>
            </w:pPr>
          </w:p>
        </w:tc>
        <w:tc>
          <w:tcPr>
            <w:tcW w:w="851" w:type="dxa"/>
          </w:tcPr>
          <w:p w14:paraId="22C02F62" w14:textId="77777777" w:rsidR="00137933" w:rsidRDefault="00137933" w:rsidP="00BC2002">
            <w:pPr>
              <w:jc w:val="both"/>
            </w:pPr>
          </w:p>
        </w:tc>
      </w:tr>
      <w:tr w:rsidR="00137933" w14:paraId="6BDAEAF2" w14:textId="145AFD14" w:rsidTr="00137933">
        <w:tc>
          <w:tcPr>
            <w:tcW w:w="873" w:type="dxa"/>
            <w:vMerge/>
            <w:vAlign w:val="center"/>
          </w:tcPr>
          <w:p w14:paraId="38E2ED63" w14:textId="282FEC80" w:rsidR="00137933" w:rsidRPr="00762520" w:rsidRDefault="00137933" w:rsidP="00BC200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74B9CF2B" w14:textId="5C9EDCA4" w:rsidR="00137933" w:rsidRPr="00C53FAA" w:rsidRDefault="00137933" w:rsidP="00BC2002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38" w:type="dxa"/>
          </w:tcPr>
          <w:p w14:paraId="174DAD85" w14:textId="55835B24" w:rsidR="00137933" w:rsidRPr="00C53FAA" w:rsidRDefault="00137933" w:rsidP="00BC2002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administrador del sitio web quiero tener acceso a la eliminación, edición o publicación de avisos e información del sitio web para actualizar constantemente el contenido.</w:t>
            </w:r>
          </w:p>
        </w:tc>
        <w:tc>
          <w:tcPr>
            <w:tcW w:w="966" w:type="dxa"/>
            <w:vMerge/>
            <w:vAlign w:val="center"/>
          </w:tcPr>
          <w:p w14:paraId="1A067566" w14:textId="530EAA74" w:rsidR="00137933" w:rsidRDefault="00137933" w:rsidP="00BC2002">
            <w:pPr>
              <w:jc w:val="center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  <w:vAlign w:val="center"/>
          </w:tcPr>
          <w:p w14:paraId="04D298BC" w14:textId="6466B3DA" w:rsidR="00137933" w:rsidRDefault="00137933" w:rsidP="00BC2002">
            <w:pPr>
              <w:jc w:val="center"/>
            </w:pP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  <w:shd w:val="clear" w:color="auto" w:fill="auto"/>
          </w:tcPr>
          <w:p w14:paraId="1E3A0D23" w14:textId="77777777" w:rsidR="00137933" w:rsidRDefault="00137933" w:rsidP="00BC2002">
            <w:pPr>
              <w:jc w:val="both"/>
            </w:pPr>
          </w:p>
        </w:tc>
        <w:tc>
          <w:tcPr>
            <w:tcW w:w="907" w:type="dxa"/>
            <w:shd w:val="clear" w:color="auto" w:fill="C00000"/>
          </w:tcPr>
          <w:p w14:paraId="3416AAF8" w14:textId="77777777" w:rsidR="00137933" w:rsidRDefault="00137933" w:rsidP="00BC2002">
            <w:pPr>
              <w:jc w:val="both"/>
            </w:pPr>
          </w:p>
        </w:tc>
        <w:tc>
          <w:tcPr>
            <w:tcW w:w="1057" w:type="dxa"/>
          </w:tcPr>
          <w:p w14:paraId="64A9A8DC" w14:textId="77777777" w:rsidR="00137933" w:rsidRDefault="00137933" w:rsidP="00BC2002">
            <w:pPr>
              <w:jc w:val="both"/>
            </w:pPr>
          </w:p>
        </w:tc>
        <w:tc>
          <w:tcPr>
            <w:tcW w:w="992" w:type="dxa"/>
          </w:tcPr>
          <w:p w14:paraId="5BBFE5AC" w14:textId="77777777" w:rsidR="00137933" w:rsidRDefault="00137933" w:rsidP="00BC2002">
            <w:pPr>
              <w:jc w:val="both"/>
            </w:pPr>
          </w:p>
        </w:tc>
        <w:tc>
          <w:tcPr>
            <w:tcW w:w="850" w:type="dxa"/>
          </w:tcPr>
          <w:p w14:paraId="17F53CB5" w14:textId="77777777" w:rsidR="00137933" w:rsidRDefault="00137933" w:rsidP="00BC2002">
            <w:pPr>
              <w:jc w:val="both"/>
            </w:pPr>
          </w:p>
        </w:tc>
        <w:tc>
          <w:tcPr>
            <w:tcW w:w="851" w:type="dxa"/>
          </w:tcPr>
          <w:p w14:paraId="01ABB3CC" w14:textId="77777777" w:rsidR="00137933" w:rsidRDefault="00137933" w:rsidP="00BC2002">
            <w:pPr>
              <w:jc w:val="both"/>
            </w:pPr>
          </w:p>
        </w:tc>
      </w:tr>
      <w:tr w:rsidR="00137933" w14:paraId="40E61153" w14:textId="331D502F" w:rsidTr="00137933">
        <w:tc>
          <w:tcPr>
            <w:tcW w:w="873" w:type="dxa"/>
            <w:vMerge w:val="restart"/>
            <w:vAlign w:val="center"/>
          </w:tcPr>
          <w:p w14:paraId="4E47E6EC" w14:textId="497A9E32" w:rsidR="00137933" w:rsidRPr="00762520" w:rsidRDefault="00137933" w:rsidP="00BC2002">
            <w:pPr>
              <w:jc w:val="center"/>
              <w:rPr>
                <w:b/>
                <w:bCs/>
              </w:rPr>
            </w:pPr>
            <w:r w:rsidRPr="00762520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3</w:t>
            </w:r>
          </w:p>
        </w:tc>
        <w:tc>
          <w:tcPr>
            <w:tcW w:w="1364" w:type="dxa"/>
            <w:vAlign w:val="center"/>
          </w:tcPr>
          <w:p w14:paraId="3772DB01" w14:textId="2B4C4C92" w:rsidR="00137933" w:rsidRPr="00C53FAA" w:rsidRDefault="00137933" w:rsidP="00BC2002">
            <w:pPr>
              <w:jc w:val="center"/>
              <w:rPr>
                <w:b/>
                <w:bCs/>
                <w:sz w:val="20"/>
                <w:szCs w:val="20"/>
              </w:rPr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38" w:type="dxa"/>
          </w:tcPr>
          <w:p w14:paraId="4C488516" w14:textId="2922445F" w:rsidR="00137933" w:rsidRPr="00C53FAA" w:rsidRDefault="00137933" w:rsidP="00BC2002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 xml:space="preserve">Como usuario visitante del sitio quiero tener alertas de mensajes urgentes, actualización de información, </w:t>
            </w:r>
            <w:r w:rsidRPr="00C53FAA">
              <w:rPr>
                <w:sz w:val="20"/>
                <w:szCs w:val="20"/>
              </w:rPr>
              <w:lastRenderedPageBreak/>
              <w:t>programación de juntas, etc. Para no ser multado o penalizado en los diferentes comités.</w:t>
            </w:r>
          </w:p>
        </w:tc>
        <w:tc>
          <w:tcPr>
            <w:tcW w:w="966" w:type="dxa"/>
            <w:vMerge w:val="restart"/>
            <w:vAlign w:val="center"/>
          </w:tcPr>
          <w:p w14:paraId="15268106" w14:textId="2F4C19B9" w:rsidR="00137933" w:rsidRDefault="00137933" w:rsidP="00BC2002">
            <w:pPr>
              <w:jc w:val="center"/>
            </w:pPr>
            <w:r>
              <w:lastRenderedPageBreak/>
              <w:t>19 feb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01308977" w14:textId="15839A1D" w:rsidR="00137933" w:rsidRDefault="00137933" w:rsidP="00BC2002">
            <w:pPr>
              <w:jc w:val="center"/>
            </w:pPr>
            <w:r>
              <w:t>23 feb</w:t>
            </w:r>
          </w:p>
        </w:tc>
        <w:tc>
          <w:tcPr>
            <w:tcW w:w="1270" w:type="dxa"/>
            <w:vMerge w:val="restart"/>
            <w:tcBorders>
              <w:left w:val="single" w:sz="48" w:space="0" w:color="0A2F41" w:themeColor="accent1" w:themeShade="80"/>
            </w:tcBorders>
            <w:shd w:val="clear" w:color="auto" w:fill="auto"/>
          </w:tcPr>
          <w:p w14:paraId="3E165C3E" w14:textId="77777777" w:rsidR="00137933" w:rsidRDefault="00137933" w:rsidP="00BC2002">
            <w:pPr>
              <w:jc w:val="both"/>
            </w:pP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14:paraId="7ADD9156" w14:textId="77777777" w:rsidR="00137933" w:rsidRDefault="00137933" w:rsidP="00BC2002">
            <w:pPr>
              <w:jc w:val="both"/>
            </w:pPr>
          </w:p>
        </w:tc>
        <w:tc>
          <w:tcPr>
            <w:tcW w:w="1057" w:type="dxa"/>
            <w:vMerge w:val="restart"/>
            <w:shd w:val="clear" w:color="auto" w:fill="C00000"/>
          </w:tcPr>
          <w:p w14:paraId="211D7B3E" w14:textId="77777777" w:rsidR="00137933" w:rsidRDefault="00137933" w:rsidP="00BC2002">
            <w:pPr>
              <w:jc w:val="both"/>
            </w:pPr>
          </w:p>
        </w:tc>
        <w:tc>
          <w:tcPr>
            <w:tcW w:w="992" w:type="dxa"/>
            <w:vMerge w:val="restart"/>
          </w:tcPr>
          <w:p w14:paraId="030DBBB0" w14:textId="77777777" w:rsidR="00137933" w:rsidRDefault="00137933" w:rsidP="00BC2002">
            <w:pPr>
              <w:jc w:val="both"/>
            </w:pPr>
          </w:p>
        </w:tc>
        <w:tc>
          <w:tcPr>
            <w:tcW w:w="850" w:type="dxa"/>
            <w:vMerge w:val="restart"/>
          </w:tcPr>
          <w:p w14:paraId="01BA777E" w14:textId="77777777" w:rsidR="00137933" w:rsidRDefault="00137933" w:rsidP="00BC2002">
            <w:pPr>
              <w:jc w:val="both"/>
            </w:pPr>
          </w:p>
        </w:tc>
        <w:tc>
          <w:tcPr>
            <w:tcW w:w="851" w:type="dxa"/>
            <w:vMerge w:val="restart"/>
          </w:tcPr>
          <w:p w14:paraId="0699E1F6" w14:textId="77777777" w:rsidR="00137933" w:rsidRDefault="00137933" w:rsidP="00BC2002">
            <w:pPr>
              <w:jc w:val="both"/>
            </w:pPr>
          </w:p>
        </w:tc>
      </w:tr>
      <w:tr w:rsidR="00137933" w14:paraId="5B91D396" w14:textId="587E5E67" w:rsidTr="00137933">
        <w:tc>
          <w:tcPr>
            <w:tcW w:w="873" w:type="dxa"/>
            <w:vMerge/>
            <w:vAlign w:val="center"/>
          </w:tcPr>
          <w:p w14:paraId="21222692" w14:textId="7816518C" w:rsidR="00137933" w:rsidRDefault="00137933" w:rsidP="00BC2002">
            <w:pPr>
              <w:jc w:val="center"/>
            </w:pPr>
          </w:p>
        </w:tc>
        <w:tc>
          <w:tcPr>
            <w:tcW w:w="1364" w:type="dxa"/>
            <w:vAlign w:val="center"/>
          </w:tcPr>
          <w:p w14:paraId="362E6D4E" w14:textId="47D7004C" w:rsidR="00137933" w:rsidRDefault="00137933" w:rsidP="00BC2002">
            <w:pPr>
              <w:jc w:val="center"/>
            </w:pPr>
            <w:r w:rsidRPr="00C53FAA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38" w:type="dxa"/>
          </w:tcPr>
          <w:p w14:paraId="2E242101" w14:textId="2F88D16D" w:rsidR="00137933" w:rsidRDefault="00137933" w:rsidP="00BC2002">
            <w:pPr>
              <w:jc w:val="both"/>
            </w:pPr>
            <w:r w:rsidRPr="00C53FAA">
              <w:rPr>
                <w:sz w:val="20"/>
                <w:szCs w:val="20"/>
              </w:rPr>
              <w:t>Como usuario administrador quiero tener el control para añadir, eliminar o editar contactos de los habitantes (correo, teléfono), para así enviar notificaciones personalizadas en caso de ser necesario.</w:t>
            </w:r>
          </w:p>
        </w:tc>
        <w:tc>
          <w:tcPr>
            <w:tcW w:w="966" w:type="dxa"/>
            <w:vMerge/>
            <w:vAlign w:val="center"/>
          </w:tcPr>
          <w:p w14:paraId="5FC56560" w14:textId="4EED6F0E" w:rsidR="00137933" w:rsidRDefault="00137933" w:rsidP="00BC2002">
            <w:pPr>
              <w:jc w:val="center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  <w:vAlign w:val="center"/>
          </w:tcPr>
          <w:p w14:paraId="32CEFD9A" w14:textId="7F4681C5" w:rsidR="00137933" w:rsidRDefault="00137933" w:rsidP="00BC2002">
            <w:pPr>
              <w:jc w:val="center"/>
            </w:pPr>
          </w:p>
        </w:tc>
        <w:tc>
          <w:tcPr>
            <w:tcW w:w="1270" w:type="dxa"/>
            <w:vMerge/>
            <w:tcBorders>
              <w:left w:val="single" w:sz="48" w:space="0" w:color="0A2F41" w:themeColor="accent1" w:themeShade="80"/>
            </w:tcBorders>
          </w:tcPr>
          <w:p w14:paraId="49E3BBBC" w14:textId="77777777" w:rsidR="00137933" w:rsidRDefault="00137933" w:rsidP="00BC2002">
            <w:pPr>
              <w:jc w:val="both"/>
            </w:pPr>
          </w:p>
        </w:tc>
        <w:tc>
          <w:tcPr>
            <w:tcW w:w="907" w:type="dxa"/>
            <w:vMerge/>
          </w:tcPr>
          <w:p w14:paraId="40A5FD61" w14:textId="77777777" w:rsidR="00137933" w:rsidRDefault="00137933" w:rsidP="00BC2002">
            <w:pPr>
              <w:jc w:val="both"/>
            </w:pPr>
          </w:p>
        </w:tc>
        <w:tc>
          <w:tcPr>
            <w:tcW w:w="1057" w:type="dxa"/>
            <w:vMerge/>
            <w:shd w:val="clear" w:color="auto" w:fill="C00000"/>
          </w:tcPr>
          <w:p w14:paraId="3AF64329" w14:textId="77777777" w:rsidR="00137933" w:rsidRDefault="00137933" w:rsidP="00BC2002">
            <w:pPr>
              <w:jc w:val="both"/>
            </w:pPr>
          </w:p>
        </w:tc>
        <w:tc>
          <w:tcPr>
            <w:tcW w:w="992" w:type="dxa"/>
            <w:vMerge/>
          </w:tcPr>
          <w:p w14:paraId="147B5C55" w14:textId="77777777" w:rsidR="00137933" w:rsidRDefault="00137933" w:rsidP="00BC2002">
            <w:pPr>
              <w:jc w:val="both"/>
            </w:pPr>
          </w:p>
        </w:tc>
        <w:tc>
          <w:tcPr>
            <w:tcW w:w="850" w:type="dxa"/>
            <w:vMerge/>
          </w:tcPr>
          <w:p w14:paraId="70B9DDE9" w14:textId="77777777" w:rsidR="00137933" w:rsidRDefault="00137933" w:rsidP="00BC2002">
            <w:pPr>
              <w:jc w:val="both"/>
            </w:pPr>
          </w:p>
        </w:tc>
        <w:tc>
          <w:tcPr>
            <w:tcW w:w="851" w:type="dxa"/>
            <w:vMerge/>
          </w:tcPr>
          <w:p w14:paraId="02F86C90" w14:textId="77777777" w:rsidR="00137933" w:rsidRDefault="00137933" w:rsidP="00BC2002">
            <w:pPr>
              <w:jc w:val="both"/>
            </w:pPr>
          </w:p>
        </w:tc>
      </w:tr>
      <w:tr w:rsidR="000D09C7" w14:paraId="63A6FC3E" w14:textId="0F698D4F" w:rsidTr="00137933">
        <w:tc>
          <w:tcPr>
            <w:tcW w:w="873" w:type="dxa"/>
            <w:vMerge w:val="restart"/>
            <w:vAlign w:val="center"/>
          </w:tcPr>
          <w:p w14:paraId="22F08BC4" w14:textId="0B436EE2" w:rsidR="000D09C7" w:rsidRDefault="000D09C7" w:rsidP="00BC2002">
            <w:pPr>
              <w:jc w:val="center"/>
            </w:pPr>
            <w:r w:rsidRPr="00762520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4</w:t>
            </w:r>
          </w:p>
        </w:tc>
        <w:tc>
          <w:tcPr>
            <w:tcW w:w="1364" w:type="dxa"/>
            <w:vAlign w:val="center"/>
          </w:tcPr>
          <w:p w14:paraId="012E90B5" w14:textId="05163719" w:rsidR="000D09C7" w:rsidRDefault="000D09C7" w:rsidP="00BC2002">
            <w:pPr>
              <w:jc w:val="center"/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38" w:type="dxa"/>
          </w:tcPr>
          <w:p w14:paraId="72723390" w14:textId="0DDEACCE" w:rsidR="000D09C7" w:rsidRDefault="000D09C7" w:rsidP="00BC2002">
            <w:pPr>
              <w:jc w:val="both"/>
            </w:pPr>
            <w:r w:rsidRPr="00C53FAA">
              <w:rPr>
                <w:sz w:val="20"/>
                <w:szCs w:val="20"/>
              </w:rPr>
              <w:t>Como usuario visitante quiero tener acceso a la información general como contactos de números de emergencia, de los distintos comités comunitarios, autoridades locales y municipales, así como de servicios públicos; para tenerlos a la mano en cualquier emergencia.</w:t>
            </w:r>
          </w:p>
        </w:tc>
        <w:tc>
          <w:tcPr>
            <w:tcW w:w="966" w:type="dxa"/>
            <w:vMerge w:val="restart"/>
            <w:vAlign w:val="center"/>
          </w:tcPr>
          <w:p w14:paraId="4D6FFCE7" w14:textId="59F7918B" w:rsidR="000D09C7" w:rsidRDefault="000D09C7" w:rsidP="00BC2002">
            <w:pPr>
              <w:jc w:val="center"/>
            </w:pPr>
            <w:r>
              <w:t>26 feb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5C45FC0A" w14:textId="73879CAE" w:rsidR="000D09C7" w:rsidRDefault="000D09C7" w:rsidP="00BC2002">
            <w:pPr>
              <w:jc w:val="center"/>
            </w:pPr>
            <w:r>
              <w:t>01 mar</w:t>
            </w:r>
          </w:p>
        </w:tc>
        <w:tc>
          <w:tcPr>
            <w:tcW w:w="1270" w:type="dxa"/>
            <w:vMerge w:val="restart"/>
            <w:tcBorders>
              <w:left w:val="single" w:sz="48" w:space="0" w:color="0A2F41" w:themeColor="accent1" w:themeShade="80"/>
            </w:tcBorders>
          </w:tcPr>
          <w:p w14:paraId="03E2E879" w14:textId="77777777" w:rsidR="000D09C7" w:rsidRDefault="000D09C7" w:rsidP="00BC2002">
            <w:pPr>
              <w:jc w:val="both"/>
            </w:pPr>
          </w:p>
        </w:tc>
        <w:tc>
          <w:tcPr>
            <w:tcW w:w="907" w:type="dxa"/>
            <w:vMerge w:val="restart"/>
          </w:tcPr>
          <w:p w14:paraId="32FD1F75" w14:textId="77777777" w:rsidR="000D09C7" w:rsidRDefault="000D09C7" w:rsidP="00BC2002">
            <w:pPr>
              <w:jc w:val="both"/>
            </w:pPr>
          </w:p>
        </w:tc>
        <w:tc>
          <w:tcPr>
            <w:tcW w:w="1057" w:type="dxa"/>
            <w:vMerge w:val="restart"/>
          </w:tcPr>
          <w:p w14:paraId="33AC9981" w14:textId="77777777" w:rsidR="000D09C7" w:rsidRDefault="000D09C7" w:rsidP="00BC2002">
            <w:pPr>
              <w:jc w:val="both"/>
            </w:pPr>
          </w:p>
        </w:tc>
        <w:tc>
          <w:tcPr>
            <w:tcW w:w="992" w:type="dxa"/>
            <w:vMerge w:val="restart"/>
            <w:shd w:val="clear" w:color="auto" w:fill="C00000"/>
          </w:tcPr>
          <w:p w14:paraId="7F89C712" w14:textId="77777777" w:rsidR="000D09C7" w:rsidRDefault="000D09C7" w:rsidP="00BC2002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1722B4F" w14:textId="77777777" w:rsidR="000D09C7" w:rsidRDefault="000D09C7" w:rsidP="00BC2002">
            <w:pPr>
              <w:jc w:val="both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F5EBDA2" w14:textId="77777777" w:rsidR="000D09C7" w:rsidRDefault="000D09C7" w:rsidP="00BC2002">
            <w:pPr>
              <w:jc w:val="both"/>
            </w:pPr>
          </w:p>
        </w:tc>
      </w:tr>
      <w:tr w:rsidR="000D09C7" w14:paraId="694F0F7F" w14:textId="509DC798" w:rsidTr="00137933">
        <w:tc>
          <w:tcPr>
            <w:tcW w:w="873" w:type="dxa"/>
            <w:vMerge/>
            <w:vAlign w:val="center"/>
          </w:tcPr>
          <w:p w14:paraId="6648F1DE" w14:textId="6D1D1CCA" w:rsidR="000D09C7" w:rsidRDefault="000D09C7" w:rsidP="00BC2002">
            <w:pPr>
              <w:jc w:val="center"/>
            </w:pPr>
          </w:p>
        </w:tc>
        <w:tc>
          <w:tcPr>
            <w:tcW w:w="1364" w:type="dxa"/>
            <w:vAlign w:val="center"/>
          </w:tcPr>
          <w:p w14:paraId="1773C484" w14:textId="50082DA1" w:rsidR="000D09C7" w:rsidRDefault="000D09C7" w:rsidP="00BC2002">
            <w:pPr>
              <w:jc w:val="center"/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38" w:type="dxa"/>
          </w:tcPr>
          <w:p w14:paraId="4F46C0E3" w14:textId="1140A0A5" w:rsidR="000D09C7" w:rsidRDefault="000D09C7" w:rsidP="00BC2002">
            <w:pPr>
              <w:jc w:val="both"/>
            </w:pPr>
            <w:r w:rsidRPr="00C53FAA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966" w:type="dxa"/>
            <w:vMerge/>
          </w:tcPr>
          <w:p w14:paraId="2B00E0C4" w14:textId="77777777" w:rsidR="000D09C7" w:rsidRDefault="000D09C7" w:rsidP="00BC2002">
            <w:pPr>
              <w:jc w:val="both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</w:tcPr>
          <w:p w14:paraId="5BBB97FE" w14:textId="77777777" w:rsidR="000D09C7" w:rsidRDefault="000D09C7" w:rsidP="00BC2002">
            <w:pPr>
              <w:jc w:val="both"/>
            </w:pPr>
          </w:p>
        </w:tc>
        <w:tc>
          <w:tcPr>
            <w:tcW w:w="1270" w:type="dxa"/>
            <w:vMerge/>
            <w:tcBorders>
              <w:left w:val="single" w:sz="48" w:space="0" w:color="0A2F41" w:themeColor="accent1" w:themeShade="80"/>
            </w:tcBorders>
          </w:tcPr>
          <w:p w14:paraId="46C2CE7A" w14:textId="77777777" w:rsidR="000D09C7" w:rsidRDefault="000D09C7" w:rsidP="00BC2002">
            <w:pPr>
              <w:jc w:val="both"/>
            </w:pPr>
          </w:p>
        </w:tc>
        <w:tc>
          <w:tcPr>
            <w:tcW w:w="907" w:type="dxa"/>
            <w:vMerge/>
          </w:tcPr>
          <w:p w14:paraId="3A780B0B" w14:textId="77777777" w:rsidR="000D09C7" w:rsidRDefault="000D09C7" w:rsidP="00BC2002">
            <w:pPr>
              <w:jc w:val="both"/>
            </w:pPr>
          </w:p>
        </w:tc>
        <w:tc>
          <w:tcPr>
            <w:tcW w:w="1057" w:type="dxa"/>
            <w:vMerge/>
          </w:tcPr>
          <w:p w14:paraId="2A4C6DFA" w14:textId="77777777" w:rsidR="000D09C7" w:rsidRDefault="000D09C7" w:rsidP="00BC2002">
            <w:pPr>
              <w:jc w:val="both"/>
            </w:pPr>
          </w:p>
        </w:tc>
        <w:tc>
          <w:tcPr>
            <w:tcW w:w="992" w:type="dxa"/>
            <w:vMerge/>
            <w:shd w:val="clear" w:color="auto" w:fill="C00000"/>
          </w:tcPr>
          <w:p w14:paraId="5123E683" w14:textId="77777777" w:rsidR="000D09C7" w:rsidRDefault="000D09C7" w:rsidP="00BC2002">
            <w:pPr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14:paraId="4A6C030B" w14:textId="77777777" w:rsidR="000D09C7" w:rsidRDefault="000D09C7" w:rsidP="00BC2002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14:paraId="4FFEE098" w14:textId="77777777" w:rsidR="000D09C7" w:rsidRDefault="000D09C7" w:rsidP="00BC2002">
            <w:pPr>
              <w:jc w:val="both"/>
            </w:pPr>
          </w:p>
        </w:tc>
      </w:tr>
      <w:tr w:rsidR="00BC2002" w14:paraId="5F81DAA3" w14:textId="7FFB00E8" w:rsidTr="00137933">
        <w:tc>
          <w:tcPr>
            <w:tcW w:w="873" w:type="dxa"/>
            <w:vAlign w:val="center"/>
          </w:tcPr>
          <w:p w14:paraId="501AE587" w14:textId="10E65B69" w:rsidR="00BC2002" w:rsidRDefault="000D09C7" w:rsidP="000D09C7">
            <w:pPr>
              <w:jc w:val="center"/>
            </w:pPr>
            <w:r w:rsidRPr="00210DFB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5</w:t>
            </w:r>
          </w:p>
        </w:tc>
        <w:tc>
          <w:tcPr>
            <w:tcW w:w="1364" w:type="dxa"/>
            <w:vAlign w:val="center"/>
          </w:tcPr>
          <w:p w14:paraId="32E43FE4" w14:textId="66EC7947" w:rsidR="00BC2002" w:rsidRPr="00E05DBC" w:rsidRDefault="00BC2002" w:rsidP="00BC2002">
            <w:pPr>
              <w:jc w:val="center"/>
              <w:rPr>
                <w:b/>
                <w:bCs/>
                <w:sz w:val="20"/>
                <w:szCs w:val="20"/>
              </w:rPr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38" w:type="dxa"/>
          </w:tcPr>
          <w:p w14:paraId="7973CB1E" w14:textId="28CBAE18" w:rsidR="00BC2002" w:rsidRPr="00C53FAA" w:rsidRDefault="00BC2002" w:rsidP="00BC2002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quisiera tener a la mano una guía de usuario, si es posible interactiva para poder mitigar dudas y dificultades de uso en el sitio web.</w:t>
            </w:r>
          </w:p>
        </w:tc>
        <w:tc>
          <w:tcPr>
            <w:tcW w:w="966" w:type="dxa"/>
            <w:vAlign w:val="center"/>
          </w:tcPr>
          <w:p w14:paraId="6A442E10" w14:textId="5EBB9F66" w:rsidR="00BC2002" w:rsidRDefault="00BC2002" w:rsidP="00BC2002">
            <w:pPr>
              <w:jc w:val="center"/>
            </w:pPr>
            <w:r>
              <w:t>04 mar</w:t>
            </w:r>
          </w:p>
        </w:tc>
        <w:tc>
          <w:tcPr>
            <w:tcW w:w="966" w:type="dxa"/>
            <w:tcBorders>
              <w:right w:val="single" w:sz="48" w:space="0" w:color="0A2F41" w:themeColor="accent1" w:themeShade="80"/>
            </w:tcBorders>
            <w:vAlign w:val="center"/>
          </w:tcPr>
          <w:p w14:paraId="54A818DE" w14:textId="2139489C" w:rsidR="00BC2002" w:rsidRDefault="00BC2002" w:rsidP="00BC2002">
            <w:pPr>
              <w:jc w:val="center"/>
            </w:pPr>
            <w:r>
              <w:t>08 mar</w:t>
            </w:r>
          </w:p>
        </w:tc>
        <w:tc>
          <w:tcPr>
            <w:tcW w:w="1270" w:type="dxa"/>
            <w:tcBorders>
              <w:left w:val="single" w:sz="48" w:space="0" w:color="0A2F41" w:themeColor="accent1" w:themeShade="80"/>
            </w:tcBorders>
          </w:tcPr>
          <w:p w14:paraId="4FCEDC8E" w14:textId="77777777" w:rsidR="00BC2002" w:rsidRDefault="00BC2002" w:rsidP="00BC2002">
            <w:pPr>
              <w:jc w:val="both"/>
            </w:pPr>
          </w:p>
        </w:tc>
        <w:tc>
          <w:tcPr>
            <w:tcW w:w="907" w:type="dxa"/>
          </w:tcPr>
          <w:p w14:paraId="4DF0209B" w14:textId="77777777" w:rsidR="00BC2002" w:rsidRDefault="00BC2002" w:rsidP="00BC2002">
            <w:pPr>
              <w:jc w:val="both"/>
            </w:pPr>
          </w:p>
        </w:tc>
        <w:tc>
          <w:tcPr>
            <w:tcW w:w="1057" w:type="dxa"/>
          </w:tcPr>
          <w:p w14:paraId="101FBF2A" w14:textId="77777777" w:rsidR="00BC2002" w:rsidRDefault="00BC2002" w:rsidP="00BC200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2CF57478" w14:textId="77777777" w:rsidR="00BC2002" w:rsidRDefault="00BC2002" w:rsidP="00BC2002">
            <w:pPr>
              <w:jc w:val="both"/>
            </w:pPr>
          </w:p>
        </w:tc>
        <w:tc>
          <w:tcPr>
            <w:tcW w:w="850" w:type="dxa"/>
            <w:shd w:val="clear" w:color="auto" w:fill="C00000"/>
          </w:tcPr>
          <w:p w14:paraId="00A3BDAB" w14:textId="77777777" w:rsidR="00BC2002" w:rsidRDefault="00BC2002" w:rsidP="00BC2002">
            <w:pPr>
              <w:jc w:val="both"/>
            </w:pPr>
          </w:p>
        </w:tc>
        <w:tc>
          <w:tcPr>
            <w:tcW w:w="851" w:type="dxa"/>
          </w:tcPr>
          <w:p w14:paraId="5B5EAE61" w14:textId="77777777" w:rsidR="00BC2002" w:rsidRDefault="00BC2002" w:rsidP="00BC2002">
            <w:pPr>
              <w:jc w:val="both"/>
            </w:pPr>
          </w:p>
        </w:tc>
      </w:tr>
      <w:tr w:rsidR="000D09C7" w14:paraId="7A4F04B1" w14:textId="5A54A0DE" w:rsidTr="00137933">
        <w:tc>
          <w:tcPr>
            <w:tcW w:w="873" w:type="dxa"/>
            <w:vMerge w:val="restart"/>
            <w:vAlign w:val="center"/>
          </w:tcPr>
          <w:p w14:paraId="49A74037" w14:textId="4B8B4158" w:rsidR="000D09C7" w:rsidRDefault="000D09C7" w:rsidP="000D09C7">
            <w:pPr>
              <w:jc w:val="center"/>
            </w:pPr>
            <w:r w:rsidRPr="00210DFB">
              <w:rPr>
                <w:b/>
                <w:bCs/>
              </w:rPr>
              <w:t xml:space="preserve">Sprint </w:t>
            </w:r>
            <w:r>
              <w:rPr>
                <w:b/>
                <w:bCs/>
              </w:rPr>
              <w:t>6</w:t>
            </w:r>
          </w:p>
        </w:tc>
        <w:tc>
          <w:tcPr>
            <w:tcW w:w="1364" w:type="dxa"/>
            <w:vAlign w:val="center"/>
          </w:tcPr>
          <w:p w14:paraId="30574A09" w14:textId="326D0000" w:rsidR="000D09C7" w:rsidRPr="00E05DBC" w:rsidRDefault="000D09C7" w:rsidP="00BC2002">
            <w:pPr>
              <w:jc w:val="center"/>
              <w:rPr>
                <w:b/>
                <w:bCs/>
                <w:sz w:val="20"/>
                <w:szCs w:val="20"/>
              </w:rPr>
            </w:pPr>
            <w:r w:rsidRPr="00E05DBC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38" w:type="dxa"/>
          </w:tcPr>
          <w:p w14:paraId="1FBFFCC2" w14:textId="1589BFC0" w:rsidR="000D09C7" w:rsidRPr="00C53FAA" w:rsidRDefault="000D09C7" w:rsidP="00BC2002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966" w:type="dxa"/>
            <w:vMerge w:val="restart"/>
            <w:vAlign w:val="center"/>
          </w:tcPr>
          <w:p w14:paraId="23506EE0" w14:textId="0BD30A98" w:rsidR="000D09C7" w:rsidRDefault="000D09C7" w:rsidP="00BC2002">
            <w:pPr>
              <w:jc w:val="center"/>
            </w:pPr>
            <w:r>
              <w:t>11 mar</w:t>
            </w:r>
          </w:p>
        </w:tc>
        <w:tc>
          <w:tcPr>
            <w:tcW w:w="966" w:type="dxa"/>
            <w:vMerge w:val="restart"/>
            <w:tcBorders>
              <w:right w:val="single" w:sz="48" w:space="0" w:color="0A2F41" w:themeColor="accent1" w:themeShade="80"/>
            </w:tcBorders>
            <w:vAlign w:val="center"/>
          </w:tcPr>
          <w:p w14:paraId="5FBA5D64" w14:textId="2DB93E43" w:rsidR="000D09C7" w:rsidRDefault="000D09C7" w:rsidP="00BC2002">
            <w:pPr>
              <w:jc w:val="center"/>
            </w:pPr>
            <w:r>
              <w:t>15 mar</w:t>
            </w:r>
          </w:p>
        </w:tc>
        <w:tc>
          <w:tcPr>
            <w:tcW w:w="1270" w:type="dxa"/>
            <w:vMerge w:val="restart"/>
            <w:tcBorders>
              <w:left w:val="single" w:sz="48" w:space="0" w:color="0A2F41" w:themeColor="accent1" w:themeShade="80"/>
            </w:tcBorders>
          </w:tcPr>
          <w:p w14:paraId="0B9DB340" w14:textId="77777777" w:rsidR="000D09C7" w:rsidRDefault="000D09C7" w:rsidP="00BC2002">
            <w:pPr>
              <w:jc w:val="both"/>
            </w:pPr>
          </w:p>
        </w:tc>
        <w:tc>
          <w:tcPr>
            <w:tcW w:w="907" w:type="dxa"/>
            <w:vMerge w:val="restart"/>
          </w:tcPr>
          <w:p w14:paraId="3BF263A2" w14:textId="77777777" w:rsidR="000D09C7" w:rsidRDefault="000D09C7" w:rsidP="00BC2002">
            <w:pPr>
              <w:jc w:val="both"/>
            </w:pPr>
          </w:p>
        </w:tc>
        <w:tc>
          <w:tcPr>
            <w:tcW w:w="1057" w:type="dxa"/>
            <w:vMerge w:val="restart"/>
          </w:tcPr>
          <w:p w14:paraId="5CE51F55" w14:textId="77777777" w:rsidR="000D09C7" w:rsidRDefault="000D09C7" w:rsidP="00BC2002">
            <w:pPr>
              <w:jc w:val="both"/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CEFE5C8" w14:textId="77777777" w:rsidR="000D09C7" w:rsidRDefault="000D09C7" w:rsidP="00BC2002">
            <w:pPr>
              <w:jc w:val="both"/>
            </w:pPr>
          </w:p>
        </w:tc>
        <w:tc>
          <w:tcPr>
            <w:tcW w:w="850" w:type="dxa"/>
            <w:vMerge w:val="restart"/>
          </w:tcPr>
          <w:p w14:paraId="0DBF73AA" w14:textId="77777777" w:rsidR="000D09C7" w:rsidRDefault="000D09C7" w:rsidP="00BC2002">
            <w:pPr>
              <w:jc w:val="both"/>
            </w:pPr>
          </w:p>
        </w:tc>
        <w:tc>
          <w:tcPr>
            <w:tcW w:w="851" w:type="dxa"/>
            <w:vMerge w:val="restart"/>
            <w:shd w:val="clear" w:color="auto" w:fill="C00000"/>
          </w:tcPr>
          <w:p w14:paraId="7BAC587C" w14:textId="77777777" w:rsidR="000D09C7" w:rsidRDefault="000D09C7" w:rsidP="00BC2002">
            <w:pPr>
              <w:jc w:val="both"/>
            </w:pPr>
          </w:p>
        </w:tc>
      </w:tr>
      <w:tr w:rsidR="000D09C7" w14:paraId="52875DE8" w14:textId="1DCB8635" w:rsidTr="00137933">
        <w:tc>
          <w:tcPr>
            <w:tcW w:w="873" w:type="dxa"/>
            <w:vMerge/>
          </w:tcPr>
          <w:p w14:paraId="16696F65" w14:textId="77777777" w:rsidR="000D09C7" w:rsidRPr="00210DFB" w:rsidRDefault="000D09C7" w:rsidP="00BC2002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vAlign w:val="center"/>
          </w:tcPr>
          <w:p w14:paraId="65E3383A" w14:textId="7FB79A48" w:rsidR="000D09C7" w:rsidRPr="00E05DBC" w:rsidRDefault="000D09C7" w:rsidP="00BC2002">
            <w:pPr>
              <w:jc w:val="center"/>
              <w:rPr>
                <w:b/>
                <w:bCs/>
                <w:sz w:val="20"/>
                <w:szCs w:val="20"/>
              </w:rPr>
            </w:pPr>
            <w:r w:rsidRPr="00E05DBC">
              <w:rPr>
                <w:b/>
                <w:bCs/>
                <w:sz w:val="20"/>
                <w:szCs w:val="20"/>
              </w:rPr>
              <w:t>AWC_H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38" w:type="dxa"/>
          </w:tcPr>
          <w:p w14:paraId="58F0EE4C" w14:textId="40C74665" w:rsidR="000D09C7" w:rsidRPr="00C53FAA" w:rsidRDefault="000D09C7" w:rsidP="00BC2002">
            <w:pPr>
              <w:jc w:val="both"/>
              <w:rPr>
                <w:sz w:val="20"/>
                <w:szCs w:val="20"/>
              </w:rPr>
            </w:pPr>
            <w:r w:rsidRPr="00C53FAA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966" w:type="dxa"/>
            <w:vMerge/>
          </w:tcPr>
          <w:p w14:paraId="2DF2C2A9" w14:textId="77777777" w:rsidR="000D09C7" w:rsidRDefault="000D09C7" w:rsidP="00BC2002">
            <w:pPr>
              <w:jc w:val="both"/>
            </w:pPr>
          </w:p>
        </w:tc>
        <w:tc>
          <w:tcPr>
            <w:tcW w:w="966" w:type="dxa"/>
            <w:vMerge/>
            <w:tcBorders>
              <w:right w:val="single" w:sz="48" w:space="0" w:color="0A2F41" w:themeColor="accent1" w:themeShade="80"/>
            </w:tcBorders>
          </w:tcPr>
          <w:p w14:paraId="55229A32" w14:textId="77777777" w:rsidR="000D09C7" w:rsidRDefault="000D09C7" w:rsidP="00BC2002">
            <w:pPr>
              <w:jc w:val="both"/>
            </w:pPr>
          </w:p>
        </w:tc>
        <w:tc>
          <w:tcPr>
            <w:tcW w:w="1270" w:type="dxa"/>
            <w:vMerge/>
            <w:tcBorders>
              <w:left w:val="single" w:sz="48" w:space="0" w:color="0A2F41" w:themeColor="accent1" w:themeShade="80"/>
            </w:tcBorders>
          </w:tcPr>
          <w:p w14:paraId="2B8250F9" w14:textId="77777777" w:rsidR="000D09C7" w:rsidRDefault="000D09C7" w:rsidP="00BC2002">
            <w:pPr>
              <w:jc w:val="both"/>
            </w:pPr>
          </w:p>
        </w:tc>
        <w:tc>
          <w:tcPr>
            <w:tcW w:w="907" w:type="dxa"/>
            <w:vMerge/>
          </w:tcPr>
          <w:p w14:paraId="41692E02" w14:textId="77777777" w:rsidR="000D09C7" w:rsidRDefault="000D09C7" w:rsidP="00BC2002">
            <w:pPr>
              <w:jc w:val="both"/>
            </w:pPr>
          </w:p>
        </w:tc>
        <w:tc>
          <w:tcPr>
            <w:tcW w:w="1057" w:type="dxa"/>
            <w:vMerge/>
          </w:tcPr>
          <w:p w14:paraId="7B16DC7D" w14:textId="77777777" w:rsidR="000D09C7" w:rsidRDefault="000D09C7" w:rsidP="00BC2002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14:paraId="3715987A" w14:textId="77777777" w:rsidR="000D09C7" w:rsidRDefault="000D09C7" w:rsidP="00BC2002">
            <w:pPr>
              <w:jc w:val="both"/>
            </w:pPr>
          </w:p>
        </w:tc>
        <w:tc>
          <w:tcPr>
            <w:tcW w:w="850" w:type="dxa"/>
            <w:vMerge/>
          </w:tcPr>
          <w:p w14:paraId="1468918F" w14:textId="77777777" w:rsidR="000D09C7" w:rsidRDefault="000D09C7" w:rsidP="00BC2002">
            <w:pPr>
              <w:jc w:val="both"/>
            </w:pPr>
          </w:p>
        </w:tc>
        <w:tc>
          <w:tcPr>
            <w:tcW w:w="851" w:type="dxa"/>
            <w:vMerge/>
            <w:shd w:val="clear" w:color="auto" w:fill="C00000"/>
          </w:tcPr>
          <w:p w14:paraId="23E86E28" w14:textId="77777777" w:rsidR="000D09C7" w:rsidRDefault="000D09C7" w:rsidP="00BC2002">
            <w:pPr>
              <w:jc w:val="both"/>
            </w:pPr>
          </w:p>
        </w:tc>
      </w:tr>
    </w:tbl>
    <w:p w14:paraId="7D510A82" w14:textId="77777777" w:rsidR="00487AD2" w:rsidRDefault="00487AD2" w:rsidP="00AD7F24">
      <w:pPr>
        <w:jc w:val="both"/>
      </w:pPr>
    </w:p>
    <w:p w14:paraId="63CCC71B" w14:textId="77777777" w:rsidR="0041353A" w:rsidRDefault="0041353A" w:rsidP="00AD7F24">
      <w:pPr>
        <w:jc w:val="both"/>
        <w:sectPr w:rsidR="0041353A" w:rsidSect="00A732DE">
          <w:pgSz w:w="15840" w:h="12240" w:orient="landscape"/>
          <w:pgMar w:top="567" w:right="1418" w:bottom="567" w:left="1418" w:header="720" w:footer="720" w:gutter="0"/>
          <w:cols w:space="720"/>
        </w:sectPr>
      </w:pPr>
    </w:p>
    <w:p w14:paraId="5AB20578" w14:textId="77777777" w:rsidR="00AD7F24" w:rsidRDefault="00AD7F24" w:rsidP="00AD7F24">
      <w:pPr>
        <w:jc w:val="both"/>
      </w:pPr>
    </w:p>
    <w:sdt>
      <w:sdtPr>
        <w:rPr>
          <w:lang w:val="es-ES"/>
        </w:rPr>
        <w:id w:val="182376780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7A88B69D" w14:textId="77777777" w:rsidR="00AD7F24" w:rsidRDefault="00AD7F24" w:rsidP="00AD7F24">
          <w:pPr>
            <w:jc w:val="both"/>
          </w:pPr>
          <w:r w:rsidRPr="00556134">
            <w:rPr>
              <w:b/>
              <w:bCs/>
              <w:sz w:val="32"/>
              <w:szCs w:val="32"/>
            </w:rPr>
            <w:t>Bibliografía</w:t>
          </w:r>
        </w:p>
        <w:sdt>
          <w:sdtPr>
            <w:id w:val="111145805"/>
            <w:bibliography/>
          </w:sdtPr>
          <w:sdtContent>
            <w:p w14:paraId="69D2A60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Bakatas. (07 de Marzo de 2020). </w:t>
              </w:r>
              <w:r>
                <w:rPr>
                  <w:i/>
                  <w:iCs/>
                  <w:noProof/>
                </w:rPr>
                <w:t xml:space="preserve">¿Qué es ReactJS? </w:t>
              </w:r>
              <w:r>
                <w:rPr>
                  <w:rFonts w:ascii="Segoe UI Emoji" w:hAnsi="Segoe UI Emoji" w:cs="Segoe UI Emoji"/>
                  <w:i/>
                  <w:iCs/>
                  <w:noProof/>
                </w:rPr>
                <w:t>⚛️</w:t>
              </w:r>
              <w:r>
                <w:rPr>
                  <w:i/>
                  <w:iCs/>
                  <w:noProof/>
                </w:rPr>
                <w:t xml:space="preserve"> ¿Cómo funciona? Explicación animada [Video]</w:t>
              </w:r>
              <w:r>
                <w:rPr>
                  <w:noProof/>
                </w:rPr>
                <w:t>. Obtenido de youtube.com: https://www.youtube.com/watch?v=bvxm389cYVI&amp;t=2s</w:t>
              </w:r>
            </w:p>
            <w:p w14:paraId="5139858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 w:rsidRPr="009F11BA">
                <w:rPr>
                  <w:i/>
                  <w:iCs/>
                  <w:noProof/>
                  <w:lang w:val="en-US"/>
                </w:rPr>
                <w:t>Ejercicio Product Backlog y Sprint Backlog [Video]</w:t>
              </w:r>
              <w:r w:rsidRPr="009F11B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15 de Mayo de 2016). Obtenido de www.youtube.com: https://www.youtube.com/watch?v=ySJMHCI-8Uo</w:t>
              </w:r>
            </w:p>
            <w:p w14:paraId="26C59F4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amendi, E. (07 de Mayo de 2023). </w:t>
              </w:r>
              <w:r>
                <w:rPr>
                  <w:i/>
                  <w:iCs/>
                  <w:noProof/>
                </w:rPr>
                <w:t>Cómo subir mi página web a internet de forma fácil y sin comando, VSC Git GitHub</w:t>
              </w:r>
              <w:r>
                <w:rPr>
                  <w:noProof/>
                </w:rPr>
                <w:t>. Obtenido de youtube.com: https://www.youtube.com/watch?v=HfseLSEu8ZU</w:t>
              </w:r>
            </w:p>
            <w:p w14:paraId="067D63C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amendi, E. (04 de Septiembre de 2023). </w:t>
              </w:r>
              <w:r>
                <w:rPr>
                  <w:i/>
                  <w:iCs/>
                  <w:noProof/>
                </w:rPr>
                <w:t>Git y GitHub con Visual Studio Code, La forma más fácil de aprenderlo y usarlo en minutos</w:t>
              </w:r>
              <w:r>
                <w:rPr>
                  <w:noProof/>
                </w:rPr>
                <w:t>. Obtenido de youtube.com: https://www.youtube.com/watch?v=lGfuztkRr4k&amp;t=1s</w:t>
              </w:r>
            </w:p>
            <w:p w14:paraId="136AA1F7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in Academia. (02 de Julio de 2015). </w:t>
              </w:r>
              <w:r>
                <w:rPr>
                  <w:i/>
                  <w:iCs/>
                  <w:noProof/>
                </w:rPr>
                <w:t>Curso Scrum [Video]</w:t>
              </w:r>
              <w:r>
                <w:rPr>
                  <w:noProof/>
                </w:rPr>
                <w:t>. Obtenido de youtube.com: https://youtube.com/playlist?list=PLCdd5nLIOVnZKY4afaLSXwmTOBkdwOGzo&amp;si=WQoWZs-y3nSyOfy7</w:t>
              </w:r>
            </w:p>
            <w:p w14:paraId="7CD4492F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iz, J [JorgeRuizAgile]. (11 de Agosto de 2018). </w:t>
              </w:r>
              <w:r>
                <w:rPr>
                  <w:i/>
                  <w:iCs/>
                  <w:noProof/>
                </w:rPr>
                <w:t>El Product Backlog de forma sencilla | Scrum [Video]</w:t>
              </w:r>
              <w:r>
                <w:rPr>
                  <w:noProof/>
                </w:rPr>
                <w:t>. Obtenido de www.youtube.com: https://www.youtube.com/watch?v=JuIVHk1wvcw&amp;t=1s</w:t>
              </w:r>
            </w:p>
            <w:p w14:paraId="770882B6" w14:textId="77777777" w:rsidR="00AD7F24" w:rsidRDefault="00AD7F24" w:rsidP="00AD7F2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elvis Mulen { code }. (08 de Septiembre de 2023). </w:t>
              </w:r>
              <w:r>
                <w:rPr>
                  <w:i/>
                  <w:iCs/>
                  <w:noProof/>
                </w:rPr>
                <w:t>Introducción a React para principiantes | Fundamentos [Video]</w:t>
              </w:r>
              <w:r>
                <w:rPr>
                  <w:noProof/>
                </w:rPr>
                <w:t>. Obtenido de youtube.com: https://www.youtube.com/watch?v=OEnSQcN5Nz4&amp;t=1620s</w:t>
              </w:r>
            </w:p>
            <w:p w14:paraId="1C8B7D06" w14:textId="77777777" w:rsidR="00AD7F24" w:rsidRDefault="00AD7F24" w:rsidP="00AD7F2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E48213A" w14:textId="77777777" w:rsidR="00AD7F24" w:rsidRDefault="00AD7F24" w:rsidP="00AD7F24">
      <w:pPr>
        <w:jc w:val="both"/>
      </w:pPr>
    </w:p>
    <w:p w14:paraId="0A9ED936" w14:textId="77777777" w:rsidR="00063E2C" w:rsidRDefault="00063E2C" w:rsidP="00063E2C">
      <w:pPr>
        <w:jc w:val="both"/>
      </w:pPr>
      <w:r>
        <w:rPr>
          <w:b/>
          <w:bCs/>
          <w:sz w:val="32"/>
          <w:szCs w:val="32"/>
        </w:rPr>
        <w:t>Repositorio GitHub</w:t>
      </w:r>
    </w:p>
    <w:p w14:paraId="0AFF96BB" w14:textId="77777777" w:rsidR="00063E2C" w:rsidRPr="00E46802" w:rsidRDefault="00063E2C" w:rsidP="00063E2C">
      <w:pPr>
        <w:rPr>
          <w:u w:val="single"/>
        </w:rPr>
      </w:pPr>
      <w:hyperlink r:id="rId7" w:history="1">
        <w:r w:rsidRPr="00925D00">
          <w:rPr>
            <w:rStyle w:val="Hipervnculo"/>
          </w:rPr>
          <w:t>https://github.com/DenizAM/app-coatepec/tree/gh-pages</w:t>
        </w:r>
      </w:hyperlink>
      <w:r>
        <w:t xml:space="preserve"> </w:t>
      </w:r>
    </w:p>
    <w:p w14:paraId="2CC52F4F" w14:textId="77777777" w:rsidR="00E7751B" w:rsidRDefault="00E7751B"/>
    <w:sectPr w:rsidR="00E7751B" w:rsidSect="00A732DE">
      <w:pgSz w:w="15840" w:h="12240" w:orient="landscape"/>
      <w:pgMar w:top="757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71AE" w14:textId="77777777" w:rsidR="00A732DE" w:rsidRDefault="00A732DE" w:rsidP="00AD7F24">
      <w:pPr>
        <w:spacing w:after="0" w:line="240" w:lineRule="auto"/>
      </w:pPr>
      <w:r>
        <w:separator/>
      </w:r>
    </w:p>
  </w:endnote>
  <w:endnote w:type="continuationSeparator" w:id="0">
    <w:p w14:paraId="60344288" w14:textId="77777777" w:rsidR="00A732DE" w:rsidRDefault="00A732DE" w:rsidP="00AD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2E8F9" w14:textId="77777777" w:rsidR="00A732DE" w:rsidRDefault="00A732DE" w:rsidP="00AD7F24">
      <w:pPr>
        <w:spacing w:after="0" w:line="240" w:lineRule="auto"/>
      </w:pPr>
      <w:r>
        <w:separator/>
      </w:r>
    </w:p>
  </w:footnote>
  <w:footnote w:type="continuationSeparator" w:id="0">
    <w:p w14:paraId="1DCD4A2A" w14:textId="77777777" w:rsidR="00A732DE" w:rsidRDefault="00A732DE" w:rsidP="00AD7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24"/>
    <w:rsid w:val="000170D3"/>
    <w:rsid w:val="00054CEF"/>
    <w:rsid w:val="00063E2C"/>
    <w:rsid w:val="00081EE9"/>
    <w:rsid w:val="000856D0"/>
    <w:rsid w:val="000A1BB6"/>
    <w:rsid w:val="000B7E43"/>
    <w:rsid w:val="000D09C7"/>
    <w:rsid w:val="000F3AC0"/>
    <w:rsid w:val="00137933"/>
    <w:rsid w:val="00152645"/>
    <w:rsid w:val="00154111"/>
    <w:rsid w:val="00182556"/>
    <w:rsid w:val="00222F88"/>
    <w:rsid w:val="00264056"/>
    <w:rsid w:val="00293478"/>
    <w:rsid w:val="002C749C"/>
    <w:rsid w:val="002F5155"/>
    <w:rsid w:val="00333B25"/>
    <w:rsid w:val="003B1E91"/>
    <w:rsid w:val="0041353A"/>
    <w:rsid w:val="00413A4F"/>
    <w:rsid w:val="00465184"/>
    <w:rsid w:val="004710A6"/>
    <w:rsid w:val="0047155C"/>
    <w:rsid w:val="00471D57"/>
    <w:rsid w:val="00487AD2"/>
    <w:rsid w:val="004D3D2B"/>
    <w:rsid w:val="004F0BFB"/>
    <w:rsid w:val="004F7DB2"/>
    <w:rsid w:val="0055552E"/>
    <w:rsid w:val="00562842"/>
    <w:rsid w:val="005A3794"/>
    <w:rsid w:val="005E4CCB"/>
    <w:rsid w:val="00615DCA"/>
    <w:rsid w:val="0067410A"/>
    <w:rsid w:val="00683366"/>
    <w:rsid w:val="00690FB9"/>
    <w:rsid w:val="006936C8"/>
    <w:rsid w:val="00705B88"/>
    <w:rsid w:val="00755559"/>
    <w:rsid w:val="00762520"/>
    <w:rsid w:val="0079162C"/>
    <w:rsid w:val="00796426"/>
    <w:rsid w:val="007B14C1"/>
    <w:rsid w:val="007D7DA1"/>
    <w:rsid w:val="0082577A"/>
    <w:rsid w:val="00841945"/>
    <w:rsid w:val="00844701"/>
    <w:rsid w:val="0085754C"/>
    <w:rsid w:val="008F3C63"/>
    <w:rsid w:val="009C7C89"/>
    <w:rsid w:val="009D3F61"/>
    <w:rsid w:val="009F4065"/>
    <w:rsid w:val="00A159CA"/>
    <w:rsid w:val="00A244BE"/>
    <w:rsid w:val="00A316B2"/>
    <w:rsid w:val="00A429CF"/>
    <w:rsid w:val="00A732DE"/>
    <w:rsid w:val="00A75EE8"/>
    <w:rsid w:val="00A83C06"/>
    <w:rsid w:val="00AD7F24"/>
    <w:rsid w:val="00AE2921"/>
    <w:rsid w:val="00AF2962"/>
    <w:rsid w:val="00B23599"/>
    <w:rsid w:val="00BC2002"/>
    <w:rsid w:val="00C53FAA"/>
    <w:rsid w:val="00C5796C"/>
    <w:rsid w:val="00CB2322"/>
    <w:rsid w:val="00CB27F8"/>
    <w:rsid w:val="00CE4ADD"/>
    <w:rsid w:val="00D075C5"/>
    <w:rsid w:val="00D72836"/>
    <w:rsid w:val="00D865F4"/>
    <w:rsid w:val="00D95CF2"/>
    <w:rsid w:val="00DA1295"/>
    <w:rsid w:val="00DC6D5A"/>
    <w:rsid w:val="00DC6FB4"/>
    <w:rsid w:val="00DE45D6"/>
    <w:rsid w:val="00DF0291"/>
    <w:rsid w:val="00E0073F"/>
    <w:rsid w:val="00E3718F"/>
    <w:rsid w:val="00E72022"/>
    <w:rsid w:val="00E7751B"/>
    <w:rsid w:val="00EB244C"/>
    <w:rsid w:val="00EB3C04"/>
    <w:rsid w:val="00EC466D"/>
    <w:rsid w:val="00F37C1C"/>
    <w:rsid w:val="00F7102C"/>
    <w:rsid w:val="00F7540E"/>
    <w:rsid w:val="00FC0082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24CA"/>
  <w15:chartTrackingRefBased/>
  <w15:docId w15:val="{9433FECC-F112-48CB-BE98-E6CC808B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24"/>
    <w:rPr>
      <w:rFonts w:eastAsiaTheme="minorEastAsia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D7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7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7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7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7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7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7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7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7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7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7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7F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7F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7F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7F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7F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7F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7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7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7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7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7F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7F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7F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7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7F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7F2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D7F24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7F24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D7F24"/>
  </w:style>
  <w:style w:type="paragraph" w:styleId="Encabezado">
    <w:name w:val="header"/>
    <w:basedOn w:val="Normal"/>
    <w:link w:val="EncabezadoCar"/>
    <w:uiPriority w:val="99"/>
    <w:unhideWhenUsed/>
    <w:rsid w:val="00AD7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F24"/>
    <w:rPr>
      <w:rFonts w:eastAsiaTheme="minorEastAsia"/>
      <w:kern w:val="0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7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F24"/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enizAM/app-coatepec/tree/gh-pa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8</b:Tag>
    <b:SourceType>InternetSite</b:SourceType>
    <b:Guid>{2161FFE8-493D-48B5-BD72-6C9392A06BAA}</b:Guid>
    <b:Author>
      <b:Author>
        <b:Corporate>Ruiz, J [JorgeRuizAgile]</b:Corporate>
      </b:Author>
    </b:Author>
    <b:Title>El Product Backlog de forma sencilla | Scrum [Video]</b:Title>
    <b:InternetSiteTitle>www.youtube.com</b:InternetSiteTitle>
    <b:Year>2018</b:Year>
    <b:Month>Agosto</b:Month>
    <b:Day>11</b:Day>
    <b:URL>https://www.youtube.com/watch?v=JuIVHk1wvcw&amp;t=1s</b:URL>
    <b:RefOrder>1</b:RefOrder>
  </b:Source>
  <b:Source>
    <b:Tag>Yoe23</b:Tag>
    <b:SourceType>InternetSite</b:SourceType>
    <b:Guid>{F543A46D-6951-4A5B-96D1-38129F43E60B}</b:Guid>
    <b:Author>
      <b:Author>
        <b:Corporate>Yoelvis Mulen { code }</b:Corporate>
      </b:Author>
    </b:Author>
    <b:Title>Introducción a React para principiantes | Fundamentos [Video]</b:Title>
    <b:InternetSiteTitle>youtube.com</b:InternetSiteTitle>
    <b:Year>2023</b:Year>
    <b:Month>Septiembre</b:Month>
    <b:Day>08</b:Day>
    <b:URL>https://www.youtube.com/watch?v=OEnSQcN5Nz4&amp;t=1620s</b:URL>
    <b:RefOrder>2</b:RefOrder>
  </b:Source>
  <b:Source>
    <b:Tag>Joi15</b:Tag>
    <b:SourceType>InternetSite</b:SourceType>
    <b:Guid>{73D137E1-BC80-4251-B3DC-24CAE1418CB1}</b:Guid>
    <b:Author>
      <b:Author>
        <b:Corporate>Join Academia</b:Corporate>
      </b:Author>
    </b:Author>
    <b:Title>Curso Scrum [Video]</b:Title>
    <b:InternetSiteTitle>youtube.com</b:InternetSiteTitle>
    <b:Year>2015</b:Year>
    <b:Month>Julio</b:Month>
    <b:Day>02</b:Day>
    <b:URL>https://youtube.com/playlist?list=PLCdd5nLIOVnZKY4afaLSXwmTOBkdwOGzo&amp;si=WQoWZs-y3nSyOfy7</b:URL>
    <b:RefOrder>3</b:RefOrder>
  </b:Source>
  <b:Source>
    <b:Tag>Eje16</b:Tag>
    <b:SourceType>InternetSite</b:SourceType>
    <b:Guid>{57144586-B6EA-4C9D-AB71-57870A3C8DF6}</b:Guid>
    <b:Title>Ejercicio Product Backlog y Sprint Backlog [Video]</b:Title>
    <b:InternetSiteTitle>www.youtube.com</b:InternetSiteTitle>
    <b:Year>2016</b:Year>
    <b:Month>Mayo</b:Month>
    <b:Day>15</b:Day>
    <b:URL>https://www.youtube.com/watch?v=ySJMHCI-8Uo</b:URL>
    <b:RefOrder>4</b:RefOrder>
  </b:Source>
  <b:Source>
    <b:Tag>DeB20</b:Tag>
    <b:SourceType>InternetSite</b:SourceType>
    <b:Guid>{C01E9EB1-B6FB-49D6-8515-FDA91EB840A4}</b:Guid>
    <b:Author>
      <b:Author>
        <b:NameList>
          <b:Person>
            <b:Last>DeBakatas</b:Last>
          </b:Person>
        </b:NameList>
      </b:Author>
    </b:Author>
    <b:Title>¿Qué es ReactJS? ⚛️ ¿Cómo funciona? Explicación animada [Video]</b:Title>
    <b:InternetSiteTitle>youtube.com</b:InternetSiteTitle>
    <b:Year>2020</b:Year>
    <b:Month>Marzo</b:Month>
    <b:Day>07</b:Day>
    <b:URL>https://www.youtube.com/watch?v=bvxm389cYVI&amp;t=2s</b:URL>
    <b:RefOrder>5</b:RefOrder>
  </b:Source>
  <b:Source>
    <b:Tag>Ell23</b:Tag>
    <b:SourceType>InternetSite</b:SourceType>
    <b:Guid>{2993D825-22CE-4FE2-818D-F927605B5CD6}</b:Guid>
    <b:Author>
      <b:Author>
        <b:NameList>
          <b:Person>
            <b:Last>Garamendi</b:Last>
            <b:First>Elliot</b:First>
          </b:Person>
        </b:NameList>
      </b:Author>
    </b:Author>
    <b:Title>Cómo subir mi página web a internet de forma fácil y sin comando, VSC Git GitHub</b:Title>
    <b:InternetSiteTitle>youtube.com</b:InternetSiteTitle>
    <b:Year>2023</b:Year>
    <b:Month>Mayo</b:Month>
    <b:Day>07</b:Day>
    <b:URL>https://www.youtube.com/watch?v=HfseLSEu8ZU</b:URL>
    <b:RefOrder>6</b:RefOrder>
  </b:Source>
  <b:Source>
    <b:Tag>Ell231</b:Tag>
    <b:SourceType>InternetSite</b:SourceType>
    <b:Guid>{6F8F7A67-FC72-425E-AAC0-C61A27C07E38}</b:Guid>
    <b:Author>
      <b:Author>
        <b:NameList>
          <b:Person>
            <b:Last>Garamendi</b:Last>
            <b:First>Elliot</b:First>
          </b:Person>
        </b:NameList>
      </b:Author>
    </b:Author>
    <b:Title>Git y GitHub con Visual Studio Code, La forma más fácil de aprenderlo y usarlo en minutos</b:Title>
    <b:InternetSiteTitle>youtube.com</b:InternetSiteTitle>
    <b:Year>2023</b:Year>
    <b:Month>Septiembre</b:Month>
    <b:Day>04</b:Day>
    <b:URL>https://www.youtube.com/watch?v=lGfuztkRr4k&amp;t=1s</b:URL>
    <b:RefOrder>7</b:RefOrder>
  </b:Source>
</b:Sources>
</file>

<file path=customXml/itemProps1.xml><?xml version="1.0" encoding="utf-8"?>
<ds:datastoreItem xmlns:ds="http://schemas.openxmlformats.org/officeDocument/2006/customXml" ds:itemID="{D721E1A1-7AF5-4388-968D-F1CA4BDE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319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.M</dc:creator>
  <cp:keywords/>
  <dc:description/>
  <cp:lastModifiedBy>Deniz A.M</cp:lastModifiedBy>
  <cp:revision>21</cp:revision>
  <dcterms:created xsi:type="dcterms:W3CDTF">2024-03-16T08:34:00Z</dcterms:created>
  <dcterms:modified xsi:type="dcterms:W3CDTF">2024-03-20T04:49:00Z</dcterms:modified>
</cp:coreProperties>
</file>